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B475" w14:textId="5DF8B13B" w:rsidR="00316A7D" w:rsidRPr="004141CF" w:rsidRDefault="00316A7D" w:rsidP="00316A7D">
      <w:pPr>
        <w:pStyle w:val="Body3"/>
        <w:spacing w:after="0" w:line="360" w:lineRule="auto"/>
        <w:ind w:left="0"/>
        <w:jc w:val="right"/>
        <w:rPr>
          <w:sz w:val="18"/>
          <w:lang w:val="pl-PL"/>
        </w:rPr>
      </w:pPr>
      <w:bookmarkStart w:id="0" w:name="_Toc511985074"/>
      <w:r w:rsidRPr="004141CF">
        <w:rPr>
          <w:sz w:val="18"/>
          <w:lang w:val="pl-PL"/>
        </w:rPr>
        <w:t xml:space="preserve">Załącznik nr </w:t>
      </w:r>
      <w:r w:rsidR="009F6B29" w:rsidRPr="004141CF">
        <w:rPr>
          <w:sz w:val="18"/>
          <w:lang w:val="pl-PL"/>
        </w:rPr>
        <w:t xml:space="preserve">1 </w:t>
      </w:r>
      <w:r w:rsidR="00FA0459" w:rsidRPr="004141CF">
        <w:rPr>
          <w:sz w:val="18"/>
          <w:lang w:val="pl-PL"/>
        </w:rPr>
        <w:t xml:space="preserve">do </w:t>
      </w:r>
      <w:r w:rsidR="00FA0459" w:rsidRPr="00A63E02">
        <w:rPr>
          <w:sz w:val="18"/>
          <w:lang w:val="pl-PL"/>
        </w:rPr>
        <w:t xml:space="preserve">informacji </w:t>
      </w:r>
      <w:proofErr w:type="spellStart"/>
      <w:r w:rsidR="00A63E02" w:rsidRPr="00A63E02">
        <w:rPr>
          <w:sz w:val="18"/>
          <w:lang w:val="pl-PL"/>
        </w:rPr>
        <w:t>nt</w:t>
      </w:r>
      <w:proofErr w:type="spellEnd"/>
      <w:r w:rsidR="00A63E02" w:rsidRPr="00A63E02">
        <w:rPr>
          <w:sz w:val="18"/>
          <w:lang w:val="pl-PL"/>
        </w:rPr>
        <w:t xml:space="preserve"> Przedsięwzięcia.</w:t>
      </w:r>
      <w:r w:rsidRPr="004141CF">
        <w:rPr>
          <w:sz w:val="18"/>
          <w:lang w:val="pl-PL"/>
        </w:rPr>
        <w:t xml:space="preserve"> </w:t>
      </w:r>
    </w:p>
    <w:p w14:paraId="774ED40D" w14:textId="2D97CC99" w:rsidR="00316A7D" w:rsidRPr="004141CF" w:rsidRDefault="00316A7D" w:rsidP="00316A7D">
      <w:pPr>
        <w:pStyle w:val="Body3"/>
        <w:spacing w:after="0" w:line="360" w:lineRule="auto"/>
        <w:ind w:left="0"/>
        <w:jc w:val="right"/>
        <w:rPr>
          <w:sz w:val="18"/>
          <w:lang w:val="pl-PL"/>
        </w:rPr>
      </w:pPr>
      <w:r w:rsidRPr="004141CF">
        <w:rPr>
          <w:sz w:val="18"/>
          <w:lang w:val="pl-PL"/>
        </w:rPr>
        <w:t xml:space="preserve"> Ankieta </w:t>
      </w:r>
      <w:r w:rsidR="00FA0459" w:rsidRPr="004141CF">
        <w:rPr>
          <w:sz w:val="18"/>
          <w:lang w:val="pl-PL"/>
        </w:rPr>
        <w:t>dla uczestnika</w:t>
      </w:r>
    </w:p>
    <w:p w14:paraId="53E9F4E4" w14:textId="77777777" w:rsidR="003373A3" w:rsidRPr="004141CF" w:rsidRDefault="003373A3" w:rsidP="003373A3">
      <w:pPr>
        <w:pStyle w:val="Nagwek1"/>
        <w:numPr>
          <w:ilvl w:val="0"/>
          <w:numId w:val="0"/>
        </w:numPr>
        <w:tabs>
          <w:tab w:val="clear" w:pos="709"/>
        </w:tabs>
      </w:pPr>
    </w:p>
    <w:p w14:paraId="703E1866" w14:textId="77777777" w:rsidR="003373A3" w:rsidRPr="004141CF" w:rsidRDefault="003373A3" w:rsidP="003373A3">
      <w:pPr>
        <w:pStyle w:val="Nagwek1"/>
        <w:numPr>
          <w:ilvl w:val="0"/>
          <w:numId w:val="0"/>
        </w:numPr>
        <w:tabs>
          <w:tab w:val="clear" w:pos="709"/>
        </w:tabs>
        <w:jc w:val="center"/>
      </w:pPr>
    </w:p>
    <w:p w14:paraId="406BD804" w14:textId="1D375ED7" w:rsidR="00282039" w:rsidRPr="004141CF" w:rsidRDefault="00282039" w:rsidP="00210BD2">
      <w:pPr>
        <w:pStyle w:val="Nagwek1"/>
        <w:numPr>
          <w:ilvl w:val="0"/>
          <w:numId w:val="0"/>
        </w:numPr>
        <w:tabs>
          <w:tab w:val="clear" w:pos="709"/>
        </w:tabs>
        <w:spacing w:line="360" w:lineRule="auto"/>
        <w:jc w:val="center"/>
      </w:pPr>
      <w:r w:rsidRPr="004141CF">
        <w:t>ANKIETA</w:t>
      </w:r>
    </w:p>
    <w:p w14:paraId="43E2A565" w14:textId="77777777" w:rsidR="00D2254F" w:rsidRPr="00001F4D" w:rsidRDefault="00D2254F" w:rsidP="00BC16F8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color w:val="000000"/>
          <w:sz w:val="32"/>
          <w:szCs w:val="32"/>
        </w:rPr>
      </w:pPr>
      <w:r w:rsidRPr="00001F4D">
        <w:rPr>
          <w:color w:val="000000"/>
          <w:sz w:val="32"/>
          <w:szCs w:val="32"/>
        </w:rPr>
        <w:t xml:space="preserve">dla dwóch </w:t>
      </w:r>
      <w:bookmarkStart w:id="1" w:name="_GoBack"/>
      <w:r w:rsidRPr="00001F4D">
        <w:rPr>
          <w:color w:val="000000"/>
          <w:sz w:val="32"/>
          <w:szCs w:val="32"/>
        </w:rPr>
        <w:t>Przedsięwzięć operatorskich w projekcie strategicznym „Dolina Wisły – Wyżyna Możliwości”</w:t>
      </w:r>
    </w:p>
    <w:bookmarkEnd w:id="1"/>
    <w:p w14:paraId="68EFDEEB" w14:textId="77777777" w:rsidR="00D2254F" w:rsidRPr="0028111A" w:rsidRDefault="00D2254F" w:rsidP="00BC16F8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rFonts w:eastAsia="Calibri"/>
          <w:b/>
          <w:bCs/>
          <w:sz w:val="24"/>
          <w:szCs w:val="24"/>
        </w:rPr>
      </w:pPr>
      <w:r w:rsidRPr="0028111A">
        <w:rPr>
          <w:b/>
          <w:bCs/>
          <w:sz w:val="22"/>
          <w:szCs w:val="22"/>
        </w:rPr>
        <w:t xml:space="preserve"> </w:t>
      </w:r>
      <w:bookmarkStart w:id="2" w:name="_Hlk150195660"/>
      <w:r w:rsidRPr="0028111A">
        <w:rPr>
          <w:rFonts w:eastAsia="Calibri"/>
          <w:b/>
          <w:bCs/>
          <w:sz w:val="24"/>
          <w:szCs w:val="24"/>
        </w:rPr>
        <w:t xml:space="preserve">Zarządzania stroną www i aplikacją (Przedsięwzięcie I) </w:t>
      </w:r>
    </w:p>
    <w:p w14:paraId="5547C54C" w14:textId="77777777" w:rsidR="00D2254F" w:rsidRPr="00BC16F8" w:rsidRDefault="00D2254F" w:rsidP="00BC16F8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rFonts w:eastAsia="Calibri"/>
          <w:b/>
          <w:sz w:val="24"/>
          <w:szCs w:val="24"/>
        </w:rPr>
      </w:pPr>
      <w:r w:rsidRPr="00BC16F8">
        <w:rPr>
          <w:rFonts w:eastAsia="Calibri"/>
          <w:sz w:val="24"/>
          <w:szCs w:val="24"/>
        </w:rPr>
        <w:t xml:space="preserve">oraz </w:t>
      </w:r>
    </w:p>
    <w:p w14:paraId="3D68CBFA" w14:textId="2BC70097" w:rsidR="00D2254F" w:rsidRPr="0028111A" w:rsidRDefault="00D2254F" w:rsidP="00BC16F8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b/>
          <w:bCs/>
          <w:color w:val="000000"/>
          <w:sz w:val="24"/>
          <w:szCs w:val="24"/>
        </w:rPr>
      </w:pPr>
      <w:r w:rsidRPr="0028111A">
        <w:rPr>
          <w:rFonts w:eastAsia="Calibri"/>
          <w:b/>
          <w:bCs/>
          <w:sz w:val="24"/>
          <w:szCs w:val="24"/>
        </w:rPr>
        <w:t>Zarządzanie</w:t>
      </w:r>
      <w:r w:rsidR="00694CB5">
        <w:rPr>
          <w:rFonts w:eastAsia="Calibri"/>
          <w:b/>
          <w:bCs/>
          <w:sz w:val="24"/>
          <w:szCs w:val="24"/>
        </w:rPr>
        <w:t xml:space="preserve"> Świętokrzyskim</w:t>
      </w:r>
      <w:r w:rsidRPr="0028111A">
        <w:rPr>
          <w:rFonts w:eastAsia="Calibri"/>
          <w:b/>
          <w:bCs/>
          <w:sz w:val="24"/>
          <w:szCs w:val="24"/>
        </w:rPr>
        <w:t xml:space="preserve"> </w:t>
      </w:r>
      <w:bookmarkStart w:id="3" w:name="_Hlk150203913"/>
      <w:r w:rsidRPr="0028111A">
        <w:rPr>
          <w:rFonts w:eastAsia="Calibri"/>
          <w:b/>
          <w:bCs/>
          <w:sz w:val="24"/>
          <w:szCs w:val="24"/>
        </w:rPr>
        <w:t>Centrum Winiarstwa i Produktu Lokalnego (Przedsięwzięcie II</w:t>
      </w:r>
      <w:bookmarkEnd w:id="2"/>
      <w:r w:rsidRPr="0028111A">
        <w:rPr>
          <w:rFonts w:eastAsia="Calibri"/>
          <w:b/>
          <w:bCs/>
          <w:sz w:val="24"/>
          <w:szCs w:val="24"/>
        </w:rPr>
        <w:t>)</w:t>
      </w:r>
      <w:r w:rsidR="0028111A">
        <w:rPr>
          <w:rFonts w:eastAsia="Calibri"/>
          <w:b/>
          <w:bCs/>
          <w:sz w:val="24"/>
          <w:szCs w:val="24"/>
        </w:rPr>
        <w:t>,</w:t>
      </w:r>
    </w:p>
    <w:bookmarkEnd w:id="3"/>
    <w:p w14:paraId="786607B7" w14:textId="5EDD9297" w:rsidR="00D2254F" w:rsidRPr="00001F4D" w:rsidRDefault="00D2254F" w:rsidP="009C1243">
      <w:pPr>
        <w:pStyle w:val="Tekstpodstawowy"/>
        <w:tabs>
          <w:tab w:val="left" w:pos="419"/>
          <w:tab w:val="left" w:pos="6840"/>
        </w:tabs>
        <w:spacing w:before="120" w:after="240" w:line="360" w:lineRule="auto"/>
        <w:rPr>
          <w:b/>
          <w:color w:val="000000"/>
          <w:sz w:val="28"/>
          <w:szCs w:val="28"/>
        </w:rPr>
      </w:pPr>
    </w:p>
    <w:p w14:paraId="7D42E5C6" w14:textId="1A9E2A13" w:rsidR="00D2254F" w:rsidRPr="00001F4D" w:rsidRDefault="00D2254F" w:rsidP="00BC16F8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b/>
          <w:color w:val="000000"/>
          <w:szCs w:val="24"/>
        </w:rPr>
      </w:pPr>
      <w:r w:rsidRPr="00001F4D">
        <w:rPr>
          <w:color w:val="000000"/>
          <w:szCs w:val="24"/>
        </w:rPr>
        <w:t xml:space="preserve">których realizacja rozważana jest przez Powiat Sandomierski w formule </w:t>
      </w:r>
      <w:r w:rsidRPr="00001F4D">
        <w:rPr>
          <w:color w:val="000000"/>
          <w:szCs w:val="24"/>
        </w:rPr>
        <w:br/>
      </w:r>
      <w:r w:rsidR="00D3610B">
        <w:rPr>
          <w:color w:val="000000"/>
          <w:szCs w:val="24"/>
        </w:rPr>
        <w:t>p</w:t>
      </w:r>
      <w:r w:rsidRPr="00001F4D">
        <w:rPr>
          <w:color w:val="000000"/>
          <w:szCs w:val="24"/>
        </w:rPr>
        <w:t xml:space="preserve">artnerstwa </w:t>
      </w:r>
      <w:r w:rsidR="00D3610B">
        <w:rPr>
          <w:color w:val="000000"/>
          <w:szCs w:val="24"/>
        </w:rPr>
        <w:t>p</w:t>
      </w:r>
      <w:r w:rsidRPr="00001F4D">
        <w:rPr>
          <w:color w:val="000000"/>
          <w:szCs w:val="24"/>
        </w:rPr>
        <w:t>ubliczno-</w:t>
      </w:r>
      <w:r w:rsidR="00D3610B">
        <w:rPr>
          <w:color w:val="000000"/>
          <w:szCs w:val="24"/>
        </w:rPr>
        <w:t>p</w:t>
      </w:r>
      <w:r w:rsidRPr="00001F4D">
        <w:rPr>
          <w:color w:val="000000"/>
          <w:szCs w:val="24"/>
        </w:rPr>
        <w:t>rywatnego (PPP)</w:t>
      </w:r>
      <w:r>
        <w:rPr>
          <w:b/>
          <w:color w:val="000000"/>
          <w:szCs w:val="24"/>
        </w:rPr>
        <w:t>.</w:t>
      </w:r>
    </w:p>
    <w:p w14:paraId="63195C7B" w14:textId="77777777" w:rsidR="00D2254F" w:rsidRPr="00001F4D" w:rsidRDefault="00D2254F" w:rsidP="00BC16F8">
      <w:pPr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49254645" w14:textId="77777777" w:rsidR="00D2254F" w:rsidRDefault="00D2254F" w:rsidP="00BC16F8">
      <w:pPr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1C59BA2A" w14:textId="77777777" w:rsidR="009C1243" w:rsidRDefault="009C1243" w:rsidP="00BC16F8">
      <w:pPr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3CEEB9ED" w14:textId="77777777" w:rsidR="000626AB" w:rsidRPr="00001F4D" w:rsidRDefault="000626AB" w:rsidP="00BC16F8">
      <w:pPr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36059F95" w14:textId="77777777" w:rsidR="00D2254F" w:rsidRPr="00001F4D" w:rsidRDefault="00D2254F" w:rsidP="00BC16F8">
      <w:pPr>
        <w:pStyle w:val="Unitelstrgna7"/>
      </w:pPr>
      <w:r w:rsidRPr="00001F4D">
        <w:t>Sandomierz</w:t>
      </w:r>
    </w:p>
    <w:p w14:paraId="10C7DACB" w14:textId="77777777" w:rsidR="00D2254F" w:rsidRDefault="00D2254F" w:rsidP="00D2254F">
      <w:pPr>
        <w:pStyle w:val="Unitelstrgna7"/>
      </w:pPr>
      <w:r w:rsidRPr="00001F4D"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0" allowOverlap="1" wp14:anchorId="5E21520B" wp14:editId="3F5567F5">
                <wp:simplePos x="0" y="0"/>
                <wp:positionH relativeFrom="column">
                  <wp:posOffset>2081530</wp:posOffset>
                </wp:positionH>
                <wp:positionV relativeFrom="paragraph">
                  <wp:posOffset>3809</wp:posOffset>
                </wp:positionV>
                <wp:extent cx="1828800" cy="0"/>
                <wp:effectExtent l="0" t="0" r="0" b="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A1781" id="Łącznik prosty 63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63.9pt,.3pt" to="30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" o:allowincell="f" strokecolor="navy" strokeweight=".5pt"/>
            </w:pict>
          </mc:Fallback>
        </mc:AlternateContent>
      </w:r>
      <w:r w:rsidRPr="00001F4D">
        <w:t xml:space="preserve"> listopad 2023 </w:t>
      </w:r>
    </w:p>
    <w:p w14:paraId="788D56A3" w14:textId="61419742" w:rsidR="000626AB" w:rsidRDefault="000626AB">
      <w:pPr>
        <w:spacing w:after="0" w:line="240" w:lineRule="auto"/>
        <w:rPr>
          <w:rFonts w:eastAsia="Times New Roman"/>
          <w:bCs/>
          <w:iCs/>
          <w:sz w:val="22"/>
          <w:szCs w:val="72"/>
        </w:rPr>
      </w:pPr>
      <w:r>
        <w:br w:type="page"/>
      </w:r>
    </w:p>
    <w:p w14:paraId="2C54BC7C" w14:textId="77777777" w:rsidR="000626AB" w:rsidRPr="00001F4D" w:rsidRDefault="000626AB" w:rsidP="00D2254F">
      <w:pPr>
        <w:pStyle w:val="Unitelstrgna7"/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4141CF" w14:paraId="38AC7120" w14:textId="77777777" w:rsidTr="0056753F">
        <w:tc>
          <w:tcPr>
            <w:tcW w:w="5000" w:type="pct"/>
            <w:gridSpan w:val="2"/>
            <w:shd w:val="clear" w:color="auto" w:fill="auto"/>
          </w:tcPr>
          <w:p w14:paraId="30AEB041" w14:textId="77777777" w:rsidR="00E35A20" w:rsidRPr="004141CF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t>Doświadczenie</w:t>
            </w:r>
          </w:p>
        </w:tc>
      </w:tr>
      <w:tr w:rsidR="00E35A20" w:rsidRPr="004141CF" w14:paraId="6BD9B46A" w14:textId="77777777" w:rsidTr="0056753F">
        <w:tc>
          <w:tcPr>
            <w:tcW w:w="305" w:type="pct"/>
            <w:shd w:val="clear" w:color="auto" w:fill="auto"/>
          </w:tcPr>
          <w:p w14:paraId="4A7CA55A" w14:textId="77777777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1.</w:t>
            </w:r>
          </w:p>
        </w:tc>
        <w:tc>
          <w:tcPr>
            <w:tcW w:w="4695" w:type="pct"/>
            <w:shd w:val="clear" w:color="auto" w:fill="auto"/>
          </w:tcPr>
          <w:p w14:paraId="2AE04789" w14:textId="783F7B3F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Proszę opisać doświadczenie Państwa firmy w realizacji projektów </w:t>
            </w:r>
            <w:r w:rsidR="00A63E02">
              <w:t>z zakresu zarządzania stronami www/aplikacjami oraz obiektami wystawienniczymi/handlowymi</w:t>
            </w:r>
            <w:r w:rsidR="0069018F" w:rsidRPr="004141CF">
              <w:t xml:space="preserve"> </w:t>
            </w:r>
            <w:r w:rsidR="00A63E02">
              <w:t xml:space="preserve">w </w:t>
            </w:r>
            <w:r w:rsidR="0069018F" w:rsidRPr="004141CF">
              <w:t>modelu komercyjnym</w:t>
            </w:r>
            <w:r w:rsidR="0020477E" w:rsidRPr="004141CF">
              <w:t>,</w:t>
            </w:r>
            <w:r w:rsidR="0069018F" w:rsidRPr="004141CF">
              <w:t xml:space="preserve"> jak również </w:t>
            </w:r>
            <w:r w:rsidRPr="004141CF">
              <w:t>w</w:t>
            </w:r>
            <w:r w:rsidR="005B5DDC" w:rsidRPr="004141CF">
              <w:t xml:space="preserve"> </w:t>
            </w:r>
            <w:r w:rsidRPr="004141CF">
              <w:t>formule PPP, koncesji i innych z</w:t>
            </w:r>
            <w:r w:rsidR="004C2641" w:rsidRPr="004141CF">
              <w:t>e szczególnym</w:t>
            </w:r>
            <w:r w:rsidRPr="004141CF">
              <w:t> uwzględnienie</w:t>
            </w:r>
            <w:r w:rsidR="0020477E" w:rsidRPr="004141CF">
              <w:t>m</w:t>
            </w:r>
            <w:r w:rsidRPr="004141CF">
              <w:t xml:space="preserve"> </w:t>
            </w:r>
            <w:r w:rsidR="007E1F7E" w:rsidRPr="004141CF">
              <w:t>współpracy z sektorem publicznym.</w:t>
            </w:r>
          </w:p>
          <w:p w14:paraId="1E200F97" w14:textId="77777777" w:rsidR="001168DB" w:rsidRPr="004141CF" w:rsidRDefault="00E35A20" w:rsidP="001168DB">
            <w:pPr>
              <w:pStyle w:val="Tablebullet"/>
              <w:spacing w:before="120" w:after="0" w:line="276" w:lineRule="auto"/>
              <w:jc w:val="both"/>
              <w:rPr>
                <w:b/>
                <w:bCs/>
                <w:highlight w:val="yellow"/>
              </w:rPr>
            </w:pPr>
            <w:r w:rsidRPr="004141CF">
              <w:rPr>
                <w:b/>
                <w:bCs/>
                <w:highlight w:val="yellow"/>
              </w:rPr>
              <w:t>przykłady projektów;</w:t>
            </w:r>
          </w:p>
          <w:p w14:paraId="0EF4141B" w14:textId="77777777" w:rsidR="001168DB" w:rsidRPr="004141CF" w:rsidRDefault="001168DB" w:rsidP="00C549D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/>
              <w:rPr>
                <w:b/>
                <w:bCs/>
              </w:rPr>
            </w:pPr>
          </w:p>
          <w:p w14:paraId="4476377C" w14:textId="77777777" w:rsidR="00C158D4" w:rsidRDefault="00C158D4" w:rsidP="00C549D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/>
              <w:rPr>
                <w:b/>
                <w:bCs/>
              </w:rPr>
            </w:pPr>
          </w:p>
          <w:p w14:paraId="10D674E9" w14:textId="77777777" w:rsidR="00A822B1" w:rsidRDefault="00A822B1" w:rsidP="00C549D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/>
              <w:rPr>
                <w:b/>
                <w:bCs/>
              </w:rPr>
            </w:pPr>
          </w:p>
          <w:p w14:paraId="353D0AD0" w14:textId="77777777" w:rsidR="009249C7" w:rsidRDefault="009249C7" w:rsidP="00C549D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/>
              <w:rPr>
                <w:b/>
                <w:bCs/>
              </w:rPr>
            </w:pPr>
          </w:p>
          <w:p w14:paraId="465CA95A" w14:textId="1702D00D" w:rsidR="000256C4" w:rsidRPr="004141CF" w:rsidRDefault="000256C4" w:rsidP="00C549D2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/>
              <w:rPr>
                <w:b/>
                <w:bCs/>
              </w:rPr>
            </w:pPr>
          </w:p>
        </w:tc>
      </w:tr>
      <w:tr w:rsidR="009249C7" w:rsidRPr="004141CF" w14:paraId="74429BEC" w14:textId="77777777" w:rsidTr="0056753F">
        <w:trPr>
          <w:trHeight w:hRule="exact" w:val="284"/>
        </w:trPr>
        <w:tc>
          <w:tcPr>
            <w:tcW w:w="305" w:type="pct"/>
            <w:shd w:val="clear" w:color="auto" w:fill="auto"/>
          </w:tcPr>
          <w:p w14:paraId="26EF37C4" w14:textId="77777777" w:rsidR="009249C7" w:rsidRPr="004141CF" w:rsidRDefault="009249C7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695" w:type="pct"/>
            <w:shd w:val="clear" w:color="auto" w:fill="auto"/>
          </w:tcPr>
          <w:p w14:paraId="423B33E4" w14:textId="77777777" w:rsidR="009249C7" w:rsidRPr="004141CF" w:rsidRDefault="009249C7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01246AAC" w14:textId="77777777" w:rsidTr="0056753F">
        <w:trPr>
          <w:trHeight w:val="1609"/>
        </w:trPr>
        <w:tc>
          <w:tcPr>
            <w:tcW w:w="305" w:type="pct"/>
            <w:shd w:val="clear" w:color="auto" w:fill="auto"/>
          </w:tcPr>
          <w:p w14:paraId="19EB34BB" w14:textId="77777777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2.</w:t>
            </w:r>
          </w:p>
        </w:tc>
        <w:tc>
          <w:tcPr>
            <w:tcW w:w="4695" w:type="pct"/>
            <w:shd w:val="clear" w:color="auto" w:fill="auto"/>
          </w:tcPr>
          <w:p w14:paraId="6F52A4E6" w14:textId="7DC77C97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Czy biorą</w:t>
            </w:r>
            <w:r w:rsidR="0069018F" w:rsidRPr="004141CF">
              <w:t xml:space="preserve"> Państwo udział w przedsięwzięciach </w:t>
            </w:r>
            <w:r w:rsidRPr="004141CF">
              <w:t>samodzielnie czy z innymi podmiotami?</w:t>
            </w:r>
          </w:p>
          <w:p w14:paraId="508D09E2" w14:textId="10F8245D" w:rsidR="00E35A20" w:rsidRPr="004141CF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4141CF">
              <w:t>Jaką strukturę organizacyjną</w:t>
            </w:r>
            <w:r w:rsidR="00643A67" w:rsidRPr="004141CF">
              <w:t xml:space="preserve"> Państwo</w:t>
            </w:r>
            <w:r w:rsidRPr="004141CF">
              <w:t xml:space="preserve"> przewidujecie?</w:t>
            </w:r>
          </w:p>
          <w:p w14:paraId="7F0190D7" w14:textId="3390CBD2" w:rsidR="00E35A20" w:rsidRPr="004141CF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4141CF">
              <w:t xml:space="preserve">Czy przewidujecie Państwo założenie spółki projektowej (celowej) w celu realizacji </w:t>
            </w:r>
            <w:r w:rsidR="008452C4" w:rsidRPr="004141CF">
              <w:t>p</w:t>
            </w:r>
            <w:r w:rsidRPr="004141CF">
              <w:t>rojektu PPP?</w:t>
            </w:r>
          </w:p>
          <w:p w14:paraId="237C99B6" w14:textId="77777777" w:rsidR="003A3A31" w:rsidRDefault="003A3A31" w:rsidP="00D9676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b/>
                <w:bCs/>
              </w:rPr>
            </w:pPr>
          </w:p>
          <w:p w14:paraId="51D43DE1" w14:textId="77777777" w:rsidR="000256C4" w:rsidRDefault="000256C4" w:rsidP="00D9676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b/>
                <w:bCs/>
              </w:rPr>
            </w:pPr>
          </w:p>
          <w:p w14:paraId="5A3D718C" w14:textId="77777777" w:rsidR="000256C4" w:rsidRDefault="000256C4" w:rsidP="00D9676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b/>
                <w:bCs/>
              </w:rPr>
            </w:pPr>
          </w:p>
          <w:p w14:paraId="4DC10688" w14:textId="79383C29" w:rsidR="004141CF" w:rsidRPr="004141CF" w:rsidRDefault="004141CF" w:rsidP="00D9676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b/>
                <w:bCs/>
              </w:rPr>
            </w:pPr>
          </w:p>
        </w:tc>
      </w:tr>
    </w:tbl>
    <w:p w14:paraId="672052B6" w14:textId="77777777" w:rsidR="00E35A20" w:rsidRPr="004141CF" w:rsidRDefault="00E35A20" w:rsidP="004C2641">
      <w:pPr>
        <w:spacing w:before="120" w:after="0" w:line="276" w:lineRule="auto"/>
        <w:jc w:val="both"/>
      </w:pP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4538"/>
        <w:gridCol w:w="4538"/>
      </w:tblGrid>
      <w:tr w:rsidR="00E35A20" w:rsidRPr="004141CF" w14:paraId="73D2A4EF" w14:textId="77777777" w:rsidTr="009B4303">
        <w:trPr>
          <w:cantSplit/>
          <w:trHeight w:val="502"/>
        </w:trPr>
        <w:tc>
          <w:tcPr>
            <w:tcW w:w="5000" w:type="pct"/>
            <w:gridSpan w:val="3"/>
            <w:shd w:val="clear" w:color="auto" w:fill="auto"/>
          </w:tcPr>
          <w:p w14:paraId="5E12018F" w14:textId="77777777" w:rsidR="00E35A20" w:rsidRPr="004141CF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t>Zakres przedsięwzięcia</w:t>
            </w:r>
          </w:p>
        </w:tc>
      </w:tr>
      <w:tr w:rsidR="00E35A20" w:rsidRPr="004141CF" w14:paraId="7B1EE406" w14:textId="77777777" w:rsidTr="009B4303">
        <w:trPr>
          <w:cantSplit/>
          <w:trHeight w:val="1738"/>
        </w:trPr>
        <w:tc>
          <w:tcPr>
            <w:tcW w:w="292" w:type="pct"/>
            <w:shd w:val="clear" w:color="auto" w:fill="auto"/>
          </w:tcPr>
          <w:p w14:paraId="730E6ACB" w14:textId="22CF5D71" w:rsidR="00E35A20" w:rsidRPr="004141CF" w:rsidRDefault="002172C7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3</w:t>
            </w:r>
            <w:r w:rsidR="00E35A20" w:rsidRPr="004141CF">
              <w:t>.</w:t>
            </w:r>
          </w:p>
        </w:tc>
        <w:tc>
          <w:tcPr>
            <w:tcW w:w="4708" w:type="pct"/>
            <w:gridSpan w:val="2"/>
            <w:shd w:val="clear" w:color="auto" w:fill="auto"/>
          </w:tcPr>
          <w:p w14:paraId="50BB7651" w14:textId="2DDB0D7B" w:rsidR="00E35A20" w:rsidRPr="00BA11F1" w:rsidRDefault="00B360DD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W </w:t>
            </w:r>
            <w:r w:rsidR="00F735FB" w:rsidRPr="004141CF">
              <w:t>Przedsięwzięcie o jakim</w:t>
            </w:r>
            <w:r w:rsidR="00E35A20" w:rsidRPr="004141CF">
              <w:t xml:space="preserve"> zakresie techniczno-</w:t>
            </w:r>
            <w:r w:rsidR="00E35A20" w:rsidRPr="00BA11F1">
              <w:t xml:space="preserve">rzeczowym byliby Państwo </w:t>
            </w:r>
            <w:r w:rsidR="00D55279" w:rsidRPr="00BA11F1">
              <w:t xml:space="preserve">skłonni </w:t>
            </w:r>
            <w:r w:rsidR="00E35A20" w:rsidRPr="00BA11F1">
              <w:t xml:space="preserve">się </w:t>
            </w:r>
            <w:r w:rsidRPr="00BA11F1">
              <w:t>zaangażować i</w:t>
            </w:r>
            <w:r w:rsidR="00E35A20" w:rsidRPr="00BA11F1">
              <w:t xml:space="preserve"> dlaczego?</w:t>
            </w:r>
          </w:p>
          <w:p w14:paraId="1321C859" w14:textId="210FEA08" w:rsidR="008E6F41" w:rsidRPr="00BA11F1" w:rsidRDefault="008E6F41" w:rsidP="00896D29">
            <w:pPr>
              <w:pStyle w:val="Tabletext"/>
              <w:numPr>
                <w:ilvl w:val="0"/>
                <w:numId w:val="12"/>
              </w:numPr>
              <w:spacing w:before="120" w:after="0" w:line="276" w:lineRule="auto"/>
              <w:jc w:val="both"/>
            </w:pPr>
            <w:r w:rsidRPr="00BA11F1">
              <w:t>Czy byliby Państwo zainteresowani zrealizowaniem Przedsięwzięcia w sposób</w:t>
            </w:r>
            <w:r w:rsidR="001D7C2B" w:rsidRPr="00BA11F1">
              <w:t xml:space="preserve"> proponowany przez organizatora</w:t>
            </w:r>
            <w:r w:rsidR="00C549D2" w:rsidRPr="00BA11F1">
              <w:t xml:space="preserve"> testu</w:t>
            </w:r>
            <w:r w:rsidR="00226B4E" w:rsidRPr="00BA11F1">
              <w:t xml:space="preserve"> rynkow</w:t>
            </w:r>
            <w:r w:rsidR="00C549D2" w:rsidRPr="00BA11F1">
              <w:t>ego</w:t>
            </w:r>
            <w:r w:rsidRPr="00BA11F1">
              <w:t xml:space="preserve"> wskazany w </w:t>
            </w:r>
            <w:r w:rsidR="00C549D2" w:rsidRPr="00BA11F1">
              <w:t>przekazanym materiale informacyjnym</w:t>
            </w:r>
            <w:r w:rsidRPr="00BA11F1">
              <w:t>?</w:t>
            </w:r>
          </w:p>
          <w:p w14:paraId="764B958A" w14:textId="6202198B" w:rsidR="00CC5DC6" w:rsidRDefault="001D3EAD" w:rsidP="00CC5DC6">
            <w:pPr>
              <w:pStyle w:val="Tabletext"/>
              <w:numPr>
                <w:ilvl w:val="0"/>
                <w:numId w:val="12"/>
              </w:numPr>
              <w:spacing w:before="120" w:after="0" w:line="276" w:lineRule="auto"/>
              <w:jc w:val="both"/>
            </w:pPr>
            <w:r w:rsidRPr="004141CF">
              <w:t xml:space="preserve">Jaki zakres inwestycji </w:t>
            </w:r>
            <w:r w:rsidRPr="004141CF">
              <w:rPr>
                <w:b/>
                <w:bCs/>
              </w:rPr>
              <w:t>celu publicznego</w:t>
            </w:r>
            <w:r w:rsidRPr="004141CF">
              <w:t xml:space="preserve"> jesteście Państwo gotowi z</w:t>
            </w:r>
            <w:r w:rsidR="00AC3912" w:rsidRPr="004141CF">
              <w:t>realizować</w:t>
            </w:r>
            <w:r w:rsidRPr="004141CF">
              <w:t>?</w:t>
            </w:r>
          </w:p>
          <w:p w14:paraId="0B23E543" w14:textId="4F97289C" w:rsidR="00AC5238" w:rsidRPr="004141CF" w:rsidRDefault="00AC5238" w:rsidP="00CC5DC6">
            <w:pPr>
              <w:pStyle w:val="Tabletext"/>
              <w:spacing w:before="120" w:after="0" w:line="276" w:lineRule="auto"/>
              <w:jc w:val="both"/>
            </w:pPr>
          </w:p>
        </w:tc>
      </w:tr>
      <w:tr w:rsidR="00DB60F5" w:rsidRPr="004141CF" w14:paraId="3DB9835E" w14:textId="77777777" w:rsidTr="009B4303">
        <w:trPr>
          <w:cantSplit/>
          <w:trHeight w:val="1738"/>
        </w:trPr>
        <w:tc>
          <w:tcPr>
            <w:tcW w:w="292" w:type="pct"/>
            <w:shd w:val="clear" w:color="auto" w:fill="auto"/>
          </w:tcPr>
          <w:p w14:paraId="191533E0" w14:textId="77777777" w:rsidR="00DB60F5" w:rsidRPr="004141CF" w:rsidRDefault="00DB60F5" w:rsidP="004C2641">
            <w:pPr>
              <w:pStyle w:val="Tabletext"/>
              <w:spacing w:before="120" w:after="0" w:line="276" w:lineRule="auto"/>
              <w:jc w:val="both"/>
            </w:pPr>
            <w:bookmarkStart w:id="4" w:name="_Hlk150678631"/>
            <w:bookmarkStart w:id="5" w:name="_Hlk150678559"/>
          </w:p>
        </w:tc>
        <w:tc>
          <w:tcPr>
            <w:tcW w:w="2354" w:type="pct"/>
            <w:tcBorders>
              <w:right w:val="single" w:sz="4" w:space="0" w:color="auto"/>
            </w:tcBorders>
            <w:shd w:val="clear" w:color="auto" w:fill="auto"/>
          </w:tcPr>
          <w:p w14:paraId="32D7E015" w14:textId="77777777" w:rsidR="00DB60F5" w:rsidRDefault="00DB60F5" w:rsidP="009B4303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0D147699" w14:textId="77777777" w:rsidR="00DB60F5" w:rsidRDefault="00DB60F5" w:rsidP="00B822B2">
            <w:pPr>
              <w:pStyle w:val="Tabletext"/>
              <w:spacing w:before="120" w:after="0" w:line="276" w:lineRule="auto"/>
            </w:pPr>
          </w:p>
          <w:p w14:paraId="2BF28A2A" w14:textId="77777777" w:rsidR="00A37EB8" w:rsidRDefault="00A37EB8" w:rsidP="00B822B2">
            <w:pPr>
              <w:pStyle w:val="Tabletext"/>
              <w:spacing w:before="120" w:after="0" w:line="276" w:lineRule="auto"/>
            </w:pPr>
          </w:p>
          <w:p w14:paraId="6A72B9AF" w14:textId="77777777" w:rsidR="00A37EB8" w:rsidRDefault="00A37EB8" w:rsidP="00B822B2">
            <w:pPr>
              <w:pStyle w:val="Tabletext"/>
              <w:spacing w:before="120" w:after="0" w:line="276" w:lineRule="auto"/>
            </w:pPr>
          </w:p>
          <w:p w14:paraId="07CF6107" w14:textId="77777777" w:rsidR="00FF3EEF" w:rsidRDefault="00FF3EEF" w:rsidP="00B822B2">
            <w:pPr>
              <w:pStyle w:val="Tabletext"/>
              <w:spacing w:before="120" w:after="0" w:line="276" w:lineRule="auto"/>
            </w:pPr>
          </w:p>
          <w:p w14:paraId="162D2CC8" w14:textId="77777777" w:rsidR="00FF3EEF" w:rsidRDefault="00FF3EEF" w:rsidP="00B822B2">
            <w:pPr>
              <w:pStyle w:val="Tabletext"/>
              <w:spacing w:before="120" w:after="0" w:line="276" w:lineRule="auto"/>
            </w:pPr>
          </w:p>
          <w:p w14:paraId="204B12F3" w14:textId="77777777" w:rsidR="00A37EB8" w:rsidRDefault="00A37EB8" w:rsidP="00B822B2">
            <w:pPr>
              <w:pStyle w:val="Tabletext"/>
              <w:spacing w:before="120" w:after="0" w:line="276" w:lineRule="auto"/>
            </w:pPr>
          </w:p>
          <w:p w14:paraId="73051EDF" w14:textId="23788E1E" w:rsidR="00A37EB8" w:rsidRDefault="00A37EB8" w:rsidP="00B822B2">
            <w:pPr>
              <w:pStyle w:val="Tabletext"/>
              <w:spacing w:before="120" w:after="0" w:line="276" w:lineRule="auto"/>
            </w:pPr>
          </w:p>
        </w:tc>
        <w:tc>
          <w:tcPr>
            <w:tcW w:w="2354" w:type="pct"/>
            <w:tcBorders>
              <w:left w:val="single" w:sz="4" w:space="0" w:color="auto"/>
            </w:tcBorders>
            <w:shd w:val="clear" w:color="auto" w:fill="auto"/>
          </w:tcPr>
          <w:p w14:paraId="3C5C4E47" w14:textId="77777777" w:rsidR="00DB60F5" w:rsidRDefault="00DB60F5" w:rsidP="009B4303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5D73C781" w14:textId="62F0C740" w:rsidR="009B4303" w:rsidRPr="004141CF" w:rsidRDefault="009B4303" w:rsidP="009B4303">
            <w:pPr>
              <w:pStyle w:val="Tabletext"/>
              <w:spacing w:before="120" w:after="0" w:line="276" w:lineRule="auto"/>
            </w:pPr>
          </w:p>
        </w:tc>
      </w:tr>
      <w:bookmarkEnd w:id="4"/>
      <w:tr w:rsidR="00DB60F5" w:rsidRPr="004141CF" w14:paraId="5B414ECB" w14:textId="77777777" w:rsidTr="009B4303">
        <w:trPr>
          <w:cantSplit/>
          <w:trHeight w:hRule="exact" w:val="284"/>
        </w:trPr>
        <w:tc>
          <w:tcPr>
            <w:tcW w:w="292" w:type="pct"/>
            <w:shd w:val="clear" w:color="auto" w:fill="auto"/>
          </w:tcPr>
          <w:p w14:paraId="1152F4DE" w14:textId="77777777" w:rsidR="00DB60F5" w:rsidRPr="004141CF" w:rsidRDefault="00DB60F5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shd w:val="clear" w:color="auto" w:fill="auto"/>
          </w:tcPr>
          <w:p w14:paraId="4794C73F" w14:textId="77777777" w:rsidR="00DB60F5" w:rsidRDefault="00DB60F5" w:rsidP="00F71C20">
            <w:pPr>
              <w:pStyle w:val="Tabletext"/>
              <w:spacing w:before="120" w:after="0" w:line="276" w:lineRule="auto"/>
              <w:jc w:val="center"/>
            </w:pPr>
          </w:p>
        </w:tc>
        <w:tc>
          <w:tcPr>
            <w:tcW w:w="2354" w:type="pct"/>
            <w:shd w:val="clear" w:color="auto" w:fill="auto"/>
          </w:tcPr>
          <w:p w14:paraId="31F9E7E0" w14:textId="4B0CDD5B" w:rsidR="00DB60F5" w:rsidRDefault="00DB60F5" w:rsidP="00F71C20">
            <w:pPr>
              <w:pStyle w:val="Tabletext"/>
              <w:spacing w:before="120" w:after="0" w:line="276" w:lineRule="auto"/>
              <w:jc w:val="center"/>
            </w:pPr>
          </w:p>
        </w:tc>
      </w:tr>
      <w:bookmarkEnd w:id="5"/>
      <w:tr w:rsidR="00E35A20" w:rsidRPr="004141CF" w14:paraId="2FB6D04D" w14:textId="77777777" w:rsidTr="009B4303">
        <w:trPr>
          <w:cantSplit/>
          <w:trHeight w:val="978"/>
        </w:trPr>
        <w:tc>
          <w:tcPr>
            <w:tcW w:w="292" w:type="pct"/>
            <w:shd w:val="clear" w:color="auto" w:fill="auto"/>
          </w:tcPr>
          <w:p w14:paraId="6B1EAC38" w14:textId="2BF979BD" w:rsidR="00E35A20" w:rsidRPr="004141CF" w:rsidRDefault="002172C7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lastRenderedPageBreak/>
              <w:t>4</w:t>
            </w:r>
            <w:r w:rsidR="00E35A20" w:rsidRPr="004141CF">
              <w:t>.</w:t>
            </w:r>
          </w:p>
        </w:tc>
        <w:tc>
          <w:tcPr>
            <w:tcW w:w="4708" w:type="pct"/>
            <w:gridSpan w:val="2"/>
            <w:shd w:val="clear" w:color="auto" w:fill="auto"/>
          </w:tcPr>
          <w:p w14:paraId="66611F96" w14:textId="77777777" w:rsidR="00C158D4" w:rsidRDefault="00530065" w:rsidP="003038B0">
            <w:pPr>
              <w:pStyle w:val="Tabletext"/>
              <w:spacing w:before="120" w:after="0" w:line="276" w:lineRule="auto"/>
              <w:jc w:val="both"/>
            </w:pPr>
            <w:r w:rsidRPr="004141CF">
              <w:t>Czy proponowana skala</w:t>
            </w:r>
            <w:r w:rsidR="009C15B8" w:rsidRPr="004141CF">
              <w:t>/zakres rzeczowy</w:t>
            </w:r>
            <w:r w:rsidRPr="004141CF">
              <w:t xml:space="preserve"> Przedsięwzięcia</w:t>
            </w:r>
            <w:r w:rsidR="00E35A20" w:rsidRPr="004141CF">
              <w:t xml:space="preserve"> jest właściwa z Państwa punktu widzenia? Jeśli nie, to jaki jest minimalny i maksymalny zakres </w:t>
            </w:r>
            <w:r w:rsidR="00B451B0" w:rsidRPr="004141CF">
              <w:t>Przedsięwzięcia</w:t>
            </w:r>
            <w:r w:rsidR="00E35A20" w:rsidRPr="004141CF">
              <w:t>, którym byliby Państwo zainteresowani?</w:t>
            </w:r>
          </w:p>
          <w:p w14:paraId="12C1CBDE" w14:textId="24053FB5" w:rsidR="001256D0" w:rsidRPr="004141CF" w:rsidRDefault="001256D0" w:rsidP="003038B0">
            <w:pPr>
              <w:pStyle w:val="Tabletext"/>
              <w:spacing w:before="120" w:after="0" w:line="276" w:lineRule="auto"/>
              <w:jc w:val="both"/>
            </w:pPr>
          </w:p>
        </w:tc>
      </w:tr>
      <w:tr w:rsidR="00BD748B" w:rsidRPr="004141CF" w14:paraId="0CD4013E" w14:textId="77777777" w:rsidTr="009B4303">
        <w:trPr>
          <w:cantSplit/>
          <w:trHeight w:val="978"/>
        </w:trPr>
        <w:tc>
          <w:tcPr>
            <w:tcW w:w="292" w:type="pct"/>
            <w:shd w:val="clear" w:color="auto" w:fill="auto"/>
          </w:tcPr>
          <w:p w14:paraId="59832B59" w14:textId="77777777" w:rsidR="00BD748B" w:rsidRPr="004141CF" w:rsidRDefault="00BD748B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right w:val="single" w:sz="4" w:space="0" w:color="auto"/>
            </w:tcBorders>
            <w:shd w:val="clear" w:color="auto" w:fill="auto"/>
          </w:tcPr>
          <w:p w14:paraId="0ADE6A30" w14:textId="77777777" w:rsidR="00BD748B" w:rsidRDefault="00BD748B" w:rsidP="00BD748B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0CE7EB6F" w14:textId="77777777" w:rsidR="00BD748B" w:rsidRDefault="00BD748B" w:rsidP="003038B0">
            <w:pPr>
              <w:pStyle w:val="Tabletext"/>
              <w:spacing w:before="120" w:after="0" w:line="276" w:lineRule="auto"/>
              <w:jc w:val="both"/>
            </w:pPr>
          </w:p>
          <w:p w14:paraId="7F07EE24" w14:textId="77777777" w:rsidR="00BD748B" w:rsidRDefault="00BD748B" w:rsidP="003038B0">
            <w:pPr>
              <w:pStyle w:val="Tabletext"/>
              <w:spacing w:before="120" w:after="0" w:line="276" w:lineRule="auto"/>
              <w:jc w:val="both"/>
            </w:pPr>
          </w:p>
          <w:p w14:paraId="396FD4B7" w14:textId="77777777" w:rsidR="007402CA" w:rsidRDefault="007402CA" w:rsidP="003038B0">
            <w:pPr>
              <w:pStyle w:val="Tabletext"/>
              <w:spacing w:before="120" w:after="0" w:line="276" w:lineRule="auto"/>
              <w:jc w:val="both"/>
            </w:pPr>
          </w:p>
          <w:p w14:paraId="49026B5B" w14:textId="77777777" w:rsidR="007402CA" w:rsidRDefault="007402CA" w:rsidP="003038B0">
            <w:pPr>
              <w:pStyle w:val="Tabletext"/>
              <w:spacing w:before="120" w:after="0" w:line="276" w:lineRule="auto"/>
              <w:jc w:val="both"/>
            </w:pPr>
          </w:p>
          <w:p w14:paraId="52D09B97" w14:textId="77777777" w:rsidR="007402CA" w:rsidRDefault="007402CA" w:rsidP="003038B0">
            <w:pPr>
              <w:pStyle w:val="Tabletext"/>
              <w:spacing w:before="120" w:after="0" w:line="276" w:lineRule="auto"/>
              <w:jc w:val="both"/>
            </w:pPr>
          </w:p>
          <w:p w14:paraId="69834A30" w14:textId="77777777" w:rsidR="00BD748B" w:rsidRDefault="00BD748B" w:rsidP="003038B0">
            <w:pPr>
              <w:pStyle w:val="Tabletext"/>
              <w:spacing w:before="120" w:after="0" w:line="276" w:lineRule="auto"/>
              <w:jc w:val="both"/>
            </w:pPr>
          </w:p>
          <w:p w14:paraId="47C82497" w14:textId="77777777" w:rsidR="00FF3EEF" w:rsidRDefault="00FF3EEF" w:rsidP="003038B0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left w:val="single" w:sz="4" w:space="0" w:color="auto"/>
            </w:tcBorders>
            <w:shd w:val="clear" w:color="auto" w:fill="auto"/>
          </w:tcPr>
          <w:p w14:paraId="17BC2C8E" w14:textId="6D050AA9" w:rsidR="00BD748B" w:rsidRDefault="00BD748B" w:rsidP="00BD748B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65626CCB" w14:textId="77777777" w:rsidR="00BD748B" w:rsidRDefault="00BD748B" w:rsidP="003038B0">
            <w:pPr>
              <w:pStyle w:val="Tabletext"/>
              <w:spacing w:before="120" w:after="0" w:line="276" w:lineRule="auto"/>
              <w:jc w:val="both"/>
            </w:pPr>
          </w:p>
          <w:p w14:paraId="1822DF0F" w14:textId="77777777" w:rsidR="00BD748B" w:rsidRPr="004141CF" w:rsidRDefault="00BD748B" w:rsidP="003038B0">
            <w:pPr>
              <w:pStyle w:val="Tabletext"/>
              <w:spacing w:before="120" w:after="0" w:line="276" w:lineRule="auto"/>
              <w:jc w:val="both"/>
            </w:pPr>
          </w:p>
        </w:tc>
      </w:tr>
      <w:tr w:rsidR="007402CA" w:rsidRPr="004141CF" w14:paraId="76FC74C0" w14:textId="77777777" w:rsidTr="009B4303">
        <w:trPr>
          <w:cantSplit/>
          <w:trHeight w:hRule="exact" w:val="284"/>
        </w:trPr>
        <w:tc>
          <w:tcPr>
            <w:tcW w:w="292" w:type="pct"/>
            <w:shd w:val="clear" w:color="auto" w:fill="auto"/>
          </w:tcPr>
          <w:p w14:paraId="624CD15B" w14:textId="77777777" w:rsidR="007402CA" w:rsidRPr="004141CF" w:rsidRDefault="007402CA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shd w:val="clear" w:color="auto" w:fill="auto"/>
          </w:tcPr>
          <w:p w14:paraId="38087FA1" w14:textId="77777777" w:rsidR="007402CA" w:rsidRDefault="007402CA" w:rsidP="00BD748B">
            <w:pPr>
              <w:pStyle w:val="Tabletext"/>
              <w:spacing w:before="120" w:after="0" w:line="276" w:lineRule="auto"/>
              <w:jc w:val="center"/>
            </w:pPr>
          </w:p>
        </w:tc>
        <w:tc>
          <w:tcPr>
            <w:tcW w:w="2354" w:type="pct"/>
            <w:shd w:val="clear" w:color="auto" w:fill="auto"/>
          </w:tcPr>
          <w:p w14:paraId="391508B9" w14:textId="77777777" w:rsidR="007402CA" w:rsidRDefault="007402CA" w:rsidP="00BD748B">
            <w:pPr>
              <w:pStyle w:val="Tabletext"/>
              <w:spacing w:before="120" w:after="0" w:line="276" w:lineRule="auto"/>
              <w:jc w:val="center"/>
            </w:pPr>
          </w:p>
        </w:tc>
      </w:tr>
      <w:tr w:rsidR="00E35A20" w:rsidRPr="004141CF" w14:paraId="4759135B" w14:textId="77777777" w:rsidTr="009B4303">
        <w:trPr>
          <w:cantSplit/>
          <w:trHeight w:val="1008"/>
        </w:trPr>
        <w:tc>
          <w:tcPr>
            <w:tcW w:w="292" w:type="pct"/>
            <w:shd w:val="clear" w:color="auto" w:fill="auto"/>
          </w:tcPr>
          <w:p w14:paraId="1361ECD9" w14:textId="3E2CE412" w:rsidR="00E35A20" w:rsidRPr="004141CF" w:rsidRDefault="00C549D2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5. </w:t>
            </w:r>
          </w:p>
        </w:tc>
        <w:tc>
          <w:tcPr>
            <w:tcW w:w="4708" w:type="pct"/>
            <w:gridSpan w:val="2"/>
            <w:shd w:val="clear" w:color="auto" w:fill="auto"/>
          </w:tcPr>
          <w:p w14:paraId="75826E29" w14:textId="77777777" w:rsidR="007402CA" w:rsidRDefault="00643F59" w:rsidP="000D76E2">
            <w:pPr>
              <w:pStyle w:val="Tabletext"/>
              <w:spacing w:before="120" w:after="0" w:line="276" w:lineRule="auto"/>
              <w:jc w:val="both"/>
            </w:pPr>
            <w:r w:rsidRPr="004141CF">
              <w:t>Jaki jest preferowany przez Państwa okres trwania umowy o PPP</w:t>
            </w:r>
            <w:r w:rsidR="00C549D2" w:rsidRPr="004141CF">
              <w:t xml:space="preserve"> i harmonogram poszczególnych faz/etapów realizacji Przedsięwzięcia?</w:t>
            </w:r>
          </w:p>
          <w:p w14:paraId="2EC7F043" w14:textId="4450BDFB" w:rsidR="001256D0" w:rsidRPr="004141CF" w:rsidRDefault="001256D0" w:rsidP="000D76E2">
            <w:pPr>
              <w:pStyle w:val="Tabletext"/>
              <w:spacing w:before="120" w:after="0" w:line="276" w:lineRule="auto"/>
              <w:jc w:val="both"/>
            </w:pPr>
          </w:p>
        </w:tc>
      </w:tr>
      <w:tr w:rsidR="001F0BCD" w:rsidRPr="004141CF" w14:paraId="56B332A7" w14:textId="77777777" w:rsidTr="009B4303">
        <w:trPr>
          <w:cantSplit/>
          <w:trHeight w:val="1667"/>
        </w:trPr>
        <w:tc>
          <w:tcPr>
            <w:tcW w:w="292" w:type="pct"/>
            <w:shd w:val="clear" w:color="auto" w:fill="auto"/>
          </w:tcPr>
          <w:p w14:paraId="22449445" w14:textId="77777777" w:rsidR="001F0BCD" w:rsidRPr="004141CF" w:rsidRDefault="001F0BCD" w:rsidP="001F0BCD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right w:val="single" w:sz="4" w:space="0" w:color="auto"/>
            </w:tcBorders>
            <w:shd w:val="clear" w:color="auto" w:fill="auto"/>
          </w:tcPr>
          <w:p w14:paraId="59179FB7" w14:textId="77777777" w:rsidR="001F0BCD" w:rsidRDefault="001F0BCD" w:rsidP="001F0BCD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7A5702B9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77106BD7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4C060207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6BE892B7" w14:textId="77777777" w:rsidR="00FF3EEF" w:rsidRDefault="00FF3EEF" w:rsidP="001F0BCD">
            <w:pPr>
              <w:pStyle w:val="Tabletext"/>
              <w:spacing w:before="120" w:after="0" w:line="276" w:lineRule="auto"/>
              <w:jc w:val="both"/>
            </w:pPr>
          </w:p>
          <w:p w14:paraId="1D88A82D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1EA893D3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5D777D7C" w14:textId="77777777" w:rsidR="001F0BCD" w:rsidRPr="004141CF" w:rsidRDefault="001F0BCD" w:rsidP="001F0BCD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left w:val="single" w:sz="4" w:space="0" w:color="auto"/>
            </w:tcBorders>
            <w:shd w:val="clear" w:color="auto" w:fill="auto"/>
          </w:tcPr>
          <w:p w14:paraId="443BD873" w14:textId="77777777" w:rsidR="001F0BCD" w:rsidRDefault="001F0BCD" w:rsidP="001F0BCD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46EB829A" w14:textId="77777777" w:rsidR="001F0BCD" w:rsidRDefault="001F0BCD" w:rsidP="001F0BCD">
            <w:pPr>
              <w:pStyle w:val="Tabletext"/>
              <w:spacing w:before="120" w:after="0" w:line="276" w:lineRule="auto"/>
              <w:jc w:val="both"/>
            </w:pPr>
          </w:p>
          <w:p w14:paraId="3BF8E698" w14:textId="6964DCCC" w:rsidR="001F0BCD" w:rsidRPr="004141CF" w:rsidRDefault="001F0BCD" w:rsidP="001F0BCD">
            <w:pPr>
              <w:pStyle w:val="Tabletext"/>
              <w:spacing w:before="120" w:after="0" w:line="276" w:lineRule="auto"/>
              <w:jc w:val="both"/>
            </w:pPr>
          </w:p>
        </w:tc>
      </w:tr>
      <w:tr w:rsidR="00823EF9" w:rsidRPr="004141CF" w14:paraId="4C358A47" w14:textId="77777777" w:rsidTr="009B4303">
        <w:trPr>
          <w:cantSplit/>
          <w:trHeight w:hRule="exact" w:val="284"/>
        </w:trPr>
        <w:tc>
          <w:tcPr>
            <w:tcW w:w="292" w:type="pct"/>
            <w:shd w:val="clear" w:color="auto" w:fill="auto"/>
          </w:tcPr>
          <w:p w14:paraId="53120BE8" w14:textId="77777777" w:rsidR="00823EF9" w:rsidRPr="004141CF" w:rsidRDefault="00823EF9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708" w:type="pct"/>
            <w:gridSpan w:val="2"/>
            <w:shd w:val="clear" w:color="auto" w:fill="auto"/>
          </w:tcPr>
          <w:p w14:paraId="765F971F" w14:textId="77777777" w:rsidR="00823EF9" w:rsidRPr="004141CF" w:rsidRDefault="00823EF9" w:rsidP="000D76E2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78511E44" w14:textId="77777777" w:rsidTr="009B4303">
        <w:trPr>
          <w:cantSplit/>
          <w:trHeight w:val="978"/>
        </w:trPr>
        <w:tc>
          <w:tcPr>
            <w:tcW w:w="292" w:type="pct"/>
            <w:shd w:val="clear" w:color="auto" w:fill="auto"/>
          </w:tcPr>
          <w:p w14:paraId="3F485BCE" w14:textId="3E6E8A5E" w:rsidR="00E35A20" w:rsidRPr="004141CF" w:rsidRDefault="00C549D2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6. </w:t>
            </w:r>
          </w:p>
        </w:tc>
        <w:tc>
          <w:tcPr>
            <w:tcW w:w="4708" w:type="pct"/>
            <w:gridSpan w:val="2"/>
            <w:shd w:val="clear" w:color="auto" w:fill="auto"/>
          </w:tcPr>
          <w:p w14:paraId="18B7FB04" w14:textId="09890021" w:rsidR="00C549D2" w:rsidRPr="004141CF" w:rsidRDefault="00C549D2" w:rsidP="00C549D2">
            <w:pPr>
              <w:pStyle w:val="Tabletext"/>
              <w:spacing w:before="120" w:after="0" w:line="276" w:lineRule="auto"/>
              <w:jc w:val="both"/>
            </w:pPr>
            <w:r w:rsidRPr="004141CF">
              <w:t>Jakich informacji (technicznych, organizacyjnych, finansowych, innych) potrzebujecie Państwo do podjęcia decyzji o udziale w postępowaniu na wyłonienie partnera prywatnego i złożeni</w:t>
            </w:r>
            <w:r w:rsidR="005E769B">
              <w:t>a</w:t>
            </w:r>
            <w:r w:rsidRPr="004141CF">
              <w:t xml:space="preserve"> oferty? </w:t>
            </w:r>
          </w:p>
          <w:p w14:paraId="55F6CE31" w14:textId="0EF28A8A" w:rsidR="00A7790E" w:rsidRPr="004141CF" w:rsidRDefault="00A7790E" w:rsidP="00C549D2">
            <w:pPr>
              <w:pStyle w:val="Tabletext"/>
              <w:spacing w:before="120" w:after="0" w:line="276" w:lineRule="auto"/>
              <w:jc w:val="both"/>
            </w:pPr>
          </w:p>
        </w:tc>
      </w:tr>
      <w:tr w:rsidR="008A45A5" w:rsidRPr="004141CF" w14:paraId="26FB22D2" w14:textId="77777777" w:rsidTr="009B4303">
        <w:trPr>
          <w:cantSplit/>
          <w:trHeight w:val="978"/>
        </w:trPr>
        <w:tc>
          <w:tcPr>
            <w:tcW w:w="292" w:type="pct"/>
            <w:shd w:val="clear" w:color="auto" w:fill="auto"/>
          </w:tcPr>
          <w:p w14:paraId="146FD6F7" w14:textId="77777777" w:rsidR="008A45A5" w:rsidRPr="004141CF" w:rsidRDefault="008A45A5" w:rsidP="008A45A5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right w:val="single" w:sz="4" w:space="0" w:color="auto"/>
            </w:tcBorders>
            <w:shd w:val="clear" w:color="auto" w:fill="auto"/>
          </w:tcPr>
          <w:p w14:paraId="064BD120" w14:textId="77777777" w:rsidR="008A45A5" w:rsidRDefault="008A45A5" w:rsidP="008A45A5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25A26895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6292D932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36A32E6D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2D38EE94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509413BD" w14:textId="77777777" w:rsidR="00FF3EEF" w:rsidRDefault="00FF3EEF" w:rsidP="008A45A5">
            <w:pPr>
              <w:pStyle w:val="Tabletext"/>
              <w:spacing w:before="120" w:after="0" w:line="276" w:lineRule="auto"/>
              <w:jc w:val="both"/>
            </w:pPr>
          </w:p>
          <w:p w14:paraId="7C257B94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20D2E2AF" w14:textId="77777777" w:rsidR="008A45A5" w:rsidRPr="004141CF" w:rsidRDefault="008A45A5" w:rsidP="008A45A5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4" w:type="pct"/>
            <w:tcBorders>
              <w:left w:val="single" w:sz="4" w:space="0" w:color="auto"/>
            </w:tcBorders>
            <w:shd w:val="clear" w:color="auto" w:fill="auto"/>
          </w:tcPr>
          <w:p w14:paraId="4502D879" w14:textId="77777777" w:rsidR="008A45A5" w:rsidRDefault="008A45A5" w:rsidP="008A45A5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19376F9A" w14:textId="77777777" w:rsidR="008A45A5" w:rsidRDefault="008A45A5" w:rsidP="008A45A5">
            <w:pPr>
              <w:pStyle w:val="Tabletext"/>
              <w:spacing w:before="120" w:after="0" w:line="276" w:lineRule="auto"/>
              <w:jc w:val="both"/>
            </w:pPr>
          </w:p>
          <w:p w14:paraId="21968864" w14:textId="690285C6" w:rsidR="008A45A5" w:rsidRPr="004141CF" w:rsidRDefault="008A45A5" w:rsidP="008A45A5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5DED1F0A" w14:textId="77777777" w:rsidTr="009B4303">
        <w:trPr>
          <w:cantSplit/>
          <w:trHeight w:hRule="exact" w:val="284"/>
        </w:trPr>
        <w:tc>
          <w:tcPr>
            <w:tcW w:w="292" w:type="pct"/>
            <w:shd w:val="clear" w:color="auto" w:fill="auto"/>
          </w:tcPr>
          <w:p w14:paraId="5B030931" w14:textId="0C6A8CCB" w:rsidR="001D7C2B" w:rsidRPr="004141CF" w:rsidRDefault="001D7C2B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708" w:type="pct"/>
            <w:gridSpan w:val="2"/>
            <w:shd w:val="clear" w:color="auto" w:fill="auto"/>
          </w:tcPr>
          <w:p w14:paraId="1E848B9F" w14:textId="1E4964EB" w:rsidR="003A3A31" w:rsidRPr="004141CF" w:rsidRDefault="003A3A31" w:rsidP="007D2B82">
            <w:pPr>
              <w:pStyle w:val="Tabletext"/>
              <w:spacing w:before="120" w:after="0" w:line="276" w:lineRule="auto"/>
              <w:jc w:val="both"/>
            </w:pPr>
          </w:p>
        </w:tc>
      </w:tr>
    </w:tbl>
    <w:p w14:paraId="619D41B9" w14:textId="77777777" w:rsidR="003D7D58" w:rsidRPr="004141CF" w:rsidRDefault="003D7D58" w:rsidP="004C2641">
      <w:pPr>
        <w:spacing w:before="120" w:after="0" w:line="276" w:lineRule="auto"/>
        <w:jc w:val="both"/>
      </w:pPr>
    </w:p>
    <w:tbl>
      <w:tblPr>
        <w:tblStyle w:val="TablePPP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7"/>
        <w:gridCol w:w="4616"/>
        <w:gridCol w:w="4616"/>
      </w:tblGrid>
      <w:tr w:rsidR="00E35A20" w:rsidRPr="004141CF" w14:paraId="1CA0B5E9" w14:textId="77777777" w:rsidTr="0094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3"/>
            <w:tcBorders>
              <w:bottom w:val="none" w:sz="0" w:space="0" w:color="auto"/>
            </w:tcBorders>
            <w:vAlign w:val="bottom"/>
          </w:tcPr>
          <w:p w14:paraId="00176595" w14:textId="37E234B8" w:rsidR="006F70DA" w:rsidRPr="004141CF" w:rsidRDefault="00E35A20" w:rsidP="006F70DA">
            <w:pPr>
              <w:pStyle w:val="Tableheader"/>
              <w:spacing w:before="120" w:after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lastRenderedPageBreak/>
              <w:t>Możliwości finansowania</w:t>
            </w:r>
          </w:p>
        </w:tc>
      </w:tr>
      <w:tr w:rsidR="00E35A20" w:rsidRPr="004141CF" w14:paraId="6C9ACFCA" w14:textId="77777777" w:rsidTr="009455DD">
        <w:trPr>
          <w:trHeight w:val="851"/>
        </w:trPr>
        <w:tc>
          <w:tcPr>
            <w:tcW w:w="294" w:type="pct"/>
          </w:tcPr>
          <w:p w14:paraId="5C6F68A3" w14:textId="6D298770" w:rsidR="00E35A20" w:rsidRPr="004141CF" w:rsidRDefault="00C549D2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7</w:t>
            </w:r>
            <w:r w:rsidR="00E35A20" w:rsidRPr="004141CF">
              <w:t>.</w:t>
            </w:r>
          </w:p>
        </w:tc>
        <w:tc>
          <w:tcPr>
            <w:tcW w:w="4706" w:type="pct"/>
            <w:gridSpan w:val="2"/>
          </w:tcPr>
          <w:p w14:paraId="4D0F4943" w14:textId="139D86AA" w:rsidR="00B00325" w:rsidRDefault="00E35A20" w:rsidP="005F60FB">
            <w:pPr>
              <w:pStyle w:val="Tabletext"/>
              <w:spacing w:before="120" w:after="0" w:line="276" w:lineRule="auto"/>
              <w:jc w:val="both"/>
            </w:pPr>
            <w:r w:rsidRPr="004141CF">
              <w:t>Jaka wielkość nakładów inwestycyjnych na </w:t>
            </w:r>
            <w:r w:rsidR="007E1443" w:rsidRPr="004141CF">
              <w:t>Przedsięwzięcie</w:t>
            </w:r>
            <w:r w:rsidR="001D7C2B" w:rsidRPr="004141CF">
              <w:t xml:space="preserve"> </w:t>
            </w:r>
            <w:r w:rsidR="00C549D2" w:rsidRPr="004141CF">
              <w:t xml:space="preserve">uzasadnia realizację </w:t>
            </w:r>
            <w:r w:rsidR="00A55556">
              <w:t>P</w:t>
            </w:r>
            <w:r w:rsidR="00C549D2" w:rsidRPr="004141CF">
              <w:t>rzedsięwzięcia?</w:t>
            </w:r>
          </w:p>
          <w:p w14:paraId="390E1726" w14:textId="21B8BA03" w:rsidR="001256D0" w:rsidRPr="004141CF" w:rsidRDefault="001256D0" w:rsidP="005F60FB">
            <w:pPr>
              <w:pStyle w:val="Tabletext"/>
              <w:spacing w:before="120" w:after="0" w:line="276" w:lineRule="auto"/>
              <w:jc w:val="both"/>
            </w:pPr>
          </w:p>
        </w:tc>
      </w:tr>
      <w:tr w:rsidR="003D7D58" w:rsidRPr="004141CF" w14:paraId="1A5DF55A" w14:textId="77777777" w:rsidTr="009455DD">
        <w:trPr>
          <w:trHeight w:val="1134"/>
        </w:trPr>
        <w:tc>
          <w:tcPr>
            <w:tcW w:w="294" w:type="pct"/>
          </w:tcPr>
          <w:p w14:paraId="2D8AB267" w14:textId="77777777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  <w:bookmarkStart w:id="6" w:name="_Hlk150446767"/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5381E8B8" w14:textId="77777777" w:rsidR="003D7D58" w:rsidRDefault="003D7D58" w:rsidP="003D7D58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39C9CD43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0DD444D5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2361496A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664A3D86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49272B99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7EC07853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63291119" w14:textId="77777777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38D51000" w14:textId="77777777" w:rsidR="003D7D58" w:rsidRDefault="003D7D58" w:rsidP="003D7D58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60D38F9D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3CEAE4F2" w14:textId="473F5191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</w:p>
        </w:tc>
      </w:tr>
      <w:bookmarkEnd w:id="6"/>
      <w:tr w:rsidR="00E35A20" w:rsidRPr="004141CF" w14:paraId="617AF6D9" w14:textId="77777777" w:rsidTr="009455DD">
        <w:trPr>
          <w:trHeight w:val="1058"/>
        </w:trPr>
        <w:tc>
          <w:tcPr>
            <w:tcW w:w="294" w:type="pct"/>
          </w:tcPr>
          <w:p w14:paraId="0A226110" w14:textId="4D75CA44" w:rsidR="00E35A20" w:rsidRPr="004141CF" w:rsidRDefault="00C549D2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8</w:t>
            </w:r>
            <w:r w:rsidR="00E35A20" w:rsidRPr="004141CF">
              <w:t>.</w:t>
            </w:r>
          </w:p>
        </w:tc>
        <w:tc>
          <w:tcPr>
            <w:tcW w:w="4706" w:type="pct"/>
            <w:gridSpan w:val="2"/>
          </w:tcPr>
          <w:p w14:paraId="1963F869" w14:textId="77777777" w:rsidR="00583441" w:rsidRDefault="00E35A20" w:rsidP="003B461F">
            <w:pPr>
              <w:pStyle w:val="Tabletext"/>
              <w:spacing w:before="120" w:after="0" w:line="276" w:lineRule="auto"/>
              <w:jc w:val="both"/>
            </w:pPr>
            <w:r w:rsidRPr="004141CF">
              <w:t>Jak</w:t>
            </w:r>
            <w:r w:rsidR="00D55279" w:rsidRPr="004141CF">
              <w:t>i</w:t>
            </w:r>
            <w:r w:rsidRPr="004141CF">
              <w:t xml:space="preserve"> </w:t>
            </w:r>
            <w:r w:rsidR="001D7C2B" w:rsidRPr="004141CF">
              <w:t xml:space="preserve">model wynagrodzenia partnera prywatnego i </w:t>
            </w:r>
            <w:r w:rsidRPr="004141CF">
              <w:t>finansowa</w:t>
            </w:r>
            <w:r w:rsidR="00D55279" w:rsidRPr="004141CF">
              <w:t>nia</w:t>
            </w:r>
            <w:r w:rsidR="001D7C2B" w:rsidRPr="004141CF">
              <w:t xml:space="preserve"> </w:t>
            </w:r>
            <w:r w:rsidR="00171D30" w:rsidRPr="004141CF">
              <w:t>P</w:t>
            </w:r>
            <w:r w:rsidR="001D7C2B" w:rsidRPr="004141CF">
              <w:t>rzedsięwzięcia</w:t>
            </w:r>
            <w:r w:rsidRPr="004141CF">
              <w:t xml:space="preserve"> byłby odpowiedni do realizacji </w:t>
            </w:r>
            <w:r w:rsidR="002867D2" w:rsidRPr="004141CF">
              <w:t>Przedsięwzięcia z Państwa punktu widzenia</w:t>
            </w:r>
            <w:r w:rsidR="00DD4E4E" w:rsidRPr="004141CF">
              <w:t>?</w:t>
            </w:r>
            <w:r w:rsidR="00DC1D8A" w:rsidRPr="004141CF">
              <w:t xml:space="preserve"> </w:t>
            </w:r>
            <w:r w:rsidR="002E0781" w:rsidRPr="004141CF">
              <w:t>C</w:t>
            </w:r>
            <w:r w:rsidR="00DC1D8A" w:rsidRPr="004141CF">
              <w:t>zy pr</w:t>
            </w:r>
            <w:r w:rsidR="00C549D2" w:rsidRPr="004141CF">
              <w:t>zyjęty model jest odpowiedni?</w:t>
            </w:r>
          </w:p>
          <w:p w14:paraId="63F24CD8" w14:textId="6F10E971" w:rsidR="001256D0" w:rsidRPr="004141CF" w:rsidRDefault="001256D0" w:rsidP="003B461F">
            <w:pPr>
              <w:pStyle w:val="Tabletext"/>
              <w:spacing w:before="120" w:after="0" w:line="276" w:lineRule="auto"/>
              <w:jc w:val="both"/>
            </w:pPr>
          </w:p>
        </w:tc>
      </w:tr>
      <w:tr w:rsidR="003D7D58" w:rsidRPr="004141CF" w14:paraId="4E3EC8C7" w14:textId="77777777" w:rsidTr="009455DD">
        <w:trPr>
          <w:trHeight w:val="1749"/>
        </w:trPr>
        <w:tc>
          <w:tcPr>
            <w:tcW w:w="294" w:type="pct"/>
          </w:tcPr>
          <w:p w14:paraId="3D734349" w14:textId="77777777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7EA6AD53" w14:textId="77777777" w:rsidR="003D7D58" w:rsidRDefault="003D7D58" w:rsidP="003D7D58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5B545172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4CC56BD6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4CC6E063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049B022C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49AEFB0B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58E1C384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32752AE0" w14:textId="77777777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681675B8" w14:textId="77777777" w:rsidR="003D7D58" w:rsidRDefault="003D7D58" w:rsidP="003D7D58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40AEFAB8" w14:textId="77777777" w:rsidR="003D7D58" w:rsidRDefault="003D7D58" w:rsidP="003D7D58">
            <w:pPr>
              <w:pStyle w:val="Tabletext"/>
              <w:spacing w:before="120" w:after="0" w:line="276" w:lineRule="auto"/>
              <w:jc w:val="both"/>
            </w:pPr>
          </w:p>
          <w:p w14:paraId="09E917B2" w14:textId="2E09364E" w:rsidR="003D7D58" w:rsidRPr="004141CF" w:rsidRDefault="003D7D58" w:rsidP="003D7D58">
            <w:pPr>
              <w:pStyle w:val="Tabletext"/>
              <w:spacing w:before="120" w:after="0" w:line="276" w:lineRule="auto"/>
              <w:jc w:val="both"/>
            </w:pPr>
          </w:p>
        </w:tc>
      </w:tr>
      <w:tr w:rsidR="00510E2F" w:rsidRPr="004141CF" w14:paraId="4264C9B1" w14:textId="77777777" w:rsidTr="009455DD">
        <w:trPr>
          <w:trHeight w:hRule="exact" w:val="284"/>
        </w:trPr>
        <w:tc>
          <w:tcPr>
            <w:tcW w:w="294" w:type="pct"/>
          </w:tcPr>
          <w:p w14:paraId="0B13CFA4" w14:textId="77777777" w:rsidR="00510E2F" w:rsidRPr="004141CF" w:rsidRDefault="00510E2F" w:rsidP="00BC16F8">
            <w:pPr>
              <w:pStyle w:val="Tabletext"/>
              <w:spacing w:before="120" w:after="0" w:line="276" w:lineRule="auto"/>
              <w:jc w:val="both"/>
            </w:pPr>
            <w:bookmarkStart w:id="7" w:name="_Hlk89207168"/>
          </w:p>
        </w:tc>
        <w:tc>
          <w:tcPr>
            <w:tcW w:w="4706" w:type="pct"/>
            <w:gridSpan w:val="2"/>
          </w:tcPr>
          <w:p w14:paraId="12117290" w14:textId="77777777" w:rsidR="00510E2F" w:rsidRPr="004141CF" w:rsidRDefault="00510E2F" w:rsidP="00BC16F8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54FA869E" w14:textId="77777777" w:rsidTr="009455DD">
        <w:trPr>
          <w:trHeight w:val="806"/>
        </w:trPr>
        <w:tc>
          <w:tcPr>
            <w:tcW w:w="294" w:type="pct"/>
          </w:tcPr>
          <w:p w14:paraId="455CD0C0" w14:textId="05E32F6E" w:rsidR="00E35A20" w:rsidRPr="004141CF" w:rsidRDefault="00C549D2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9</w:t>
            </w:r>
            <w:r w:rsidR="00E35A20" w:rsidRPr="004141CF">
              <w:t>.</w:t>
            </w:r>
          </w:p>
        </w:tc>
        <w:tc>
          <w:tcPr>
            <w:tcW w:w="4706" w:type="pct"/>
            <w:gridSpan w:val="2"/>
          </w:tcPr>
          <w:p w14:paraId="14C14180" w14:textId="59C800E2" w:rsidR="00EF6D5A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Jakie źródła finansowania inwestycji przewidujecie Państwo</w:t>
            </w:r>
            <w:r w:rsidR="001D7C2B" w:rsidRPr="004141CF">
              <w:t xml:space="preserve"> w razie uzyskania statusu </w:t>
            </w:r>
            <w:r w:rsidR="00930DF4" w:rsidRPr="004141CF">
              <w:t>P</w:t>
            </w:r>
            <w:r w:rsidR="001D7C2B" w:rsidRPr="004141CF">
              <w:t xml:space="preserve">artnera </w:t>
            </w:r>
            <w:r w:rsidR="00930DF4" w:rsidRPr="004141CF">
              <w:t>P</w:t>
            </w:r>
            <w:r w:rsidR="001D7C2B" w:rsidRPr="004141CF">
              <w:t>rywatnego</w:t>
            </w:r>
            <w:r w:rsidRPr="004141CF">
              <w:t>?</w:t>
            </w:r>
          </w:p>
        </w:tc>
      </w:tr>
      <w:tr w:rsidR="008752DD" w:rsidRPr="004141CF" w14:paraId="7D19C3F2" w14:textId="77777777" w:rsidTr="009455DD">
        <w:trPr>
          <w:trHeight w:val="1906"/>
        </w:trPr>
        <w:tc>
          <w:tcPr>
            <w:tcW w:w="294" w:type="pct"/>
          </w:tcPr>
          <w:p w14:paraId="18949021" w14:textId="77777777" w:rsidR="008752DD" w:rsidRPr="004141CF" w:rsidRDefault="008752DD" w:rsidP="008752DD">
            <w:pPr>
              <w:pStyle w:val="Tabletext"/>
              <w:spacing w:before="120" w:after="0" w:line="276" w:lineRule="auto"/>
              <w:jc w:val="both"/>
            </w:pPr>
            <w:bookmarkStart w:id="8" w:name="_Hlk150679925"/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7B815B81" w14:textId="77777777" w:rsidR="008752DD" w:rsidRDefault="008752DD" w:rsidP="008752DD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2CA056F4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1E34A87B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6530485A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0854A474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32359E01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4DFB581E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08E02342" w14:textId="77777777" w:rsidR="008752DD" w:rsidRPr="004141CF" w:rsidRDefault="008752DD" w:rsidP="008752DD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3E7042E0" w14:textId="77777777" w:rsidR="008752DD" w:rsidRDefault="008752DD" w:rsidP="008752DD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73C26C41" w14:textId="77777777" w:rsidR="008752DD" w:rsidRDefault="008752DD" w:rsidP="008752DD">
            <w:pPr>
              <w:pStyle w:val="Tabletext"/>
              <w:spacing w:before="120" w:after="0" w:line="276" w:lineRule="auto"/>
              <w:jc w:val="both"/>
            </w:pPr>
          </w:p>
          <w:p w14:paraId="166A0A4C" w14:textId="1801672F" w:rsidR="008752DD" w:rsidRPr="004141CF" w:rsidRDefault="008752DD" w:rsidP="008752DD">
            <w:pPr>
              <w:pStyle w:val="Tabletext"/>
              <w:spacing w:before="120" w:after="0" w:line="276" w:lineRule="auto"/>
              <w:jc w:val="both"/>
            </w:pPr>
          </w:p>
        </w:tc>
      </w:tr>
      <w:bookmarkEnd w:id="7"/>
      <w:bookmarkEnd w:id="8"/>
      <w:tr w:rsidR="00510E2F" w:rsidRPr="004141CF" w14:paraId="44093E00" w14:textId="77777777" w:rsidTr="009455DD">
        <w:trPr>
          <w:trHeight w:hRule="exact" w:val="284"/>
        </w:trPr>
        <w:tc>
          <w:tcPr>
            <w:tcW w:w="294" w:type="pct"/>
          </w:tcPr>
          <w:p w14:paraId="63F0D179" w14:textId="77777777" w:rsidR="00510E2F" w:rsidRPr="004141CF" w:rsidRDefault="00510E2F" w:rsidP="00BC16F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706" w:type="pct"/>
            <w:gridSpan w:val="2"/>
          </w:tcPr>
          <w:p w14:paraId="28A10353" w14:textId="77777777" w:rsidR="00510E2F" w:rsidRPr="004141CF" w:rsidRDefault="00510E2F" w:rsidP="00BC16F8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399B1E6A" w14:textId="77777777" w:rsidTr="009455DD">
        <w:trPr>
          <w:trHeight w:val="699"/>
        </w:trPr>
        <w:tc>
          <w:tcPr>
            <w:tcW w:w="294" w:type="pct"/>
          </w:tcPr>
          <w:p w14:paraId="3A425E70" w14:textId="245C95A3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lastRenderedPageBreak/>
              <w:t>1</w:t>
            </w:r>
            <w:r w:rsidR="00C549D2" w:rsidRPr="004141CF">
              <w:t>0</w:t>
            </w:r>
            <w:r w:rsidRPr="004141CF">
              <w:t>.</w:t>
            </w:r>
          </w:p>
        </w:tc>
        <w:tc>
          <w:tcPr>
            <w:tcW w:w="4706" w:type="pct"/>
            <w:gridSpan w:val="2"/>
          </w:tcPr>
          <w:p w14:paraId="1F2DC2E9" w14:textId="29312430" w:rsidR="00EF6D5A" w:rsidRPr="004141CF" w:rsidRDefault="00E35A20" w:rsidP="00C549D2">
            <w:pPr>
              <w:pStyle w:val="Tabletext"/>
              <w:spacing w:before="120" w:after="0" w:line="276" w:lineRule="auto"/>
              <w:jc w:val="both"/>
            </w:pPr>
            <w:r w:rsidRPr="004141CF">
              <w:t>Jaka minimalna stopa zwrotu z inwestycji byłaby dla Państwa firmy satysfakcjonująca?</w:t>
            </w:r>
          </w:p>
        </w:tc>
      </w:tr>
      <w:tr w:rsidR="007A4B41" w:rsidRPr="004141CF" w14:paraId="5D42C87C" w14:textId="77777777" w:rsidTr="009455DD">
        <w:trPr>
          <w:trHeight w:val="719"/>
        </w:trPr>
        <w:tc>
          <w:tcPr>
            <w:tcW w:w="294" w:type="pct"/>
          </w:tcPr>
          <w:p w14:paraId="3901A8D1" w14:textId="77777777" w:rsidR="007A4B41" w:rsidRPr="004141CF" w:rsidRDefault="007A4B41" w:rsidP="007A4B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6A486A43" w14:textId="77777777" w:rsidR="007A4B41" w:rsidRDefault="007A4B41" w:rsidP="007A4B41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57EF3DA8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101D3F75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4D1834C9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34ADCF39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0AF38D22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7990FF7E" w14:textId="77777777" w:rsidR="007A4B41" w:rsidRPr="004141CF" w:rsidRDefault="007A4B41" w:rsidP="007A4B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3C7A1982" w14:textId="77777777" w:rsidR="007A4B41" w:rsidRDefault="007A4B41" w:rsidP="007A4B41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333166FF" w14:textId="77777777" w:rsidR="007A4B41" w:rsidRDefault="007A4B41" w:rsidP="007A4B41">
            <w:pPr>
              <w:pStyle w:val="Tabletext"/>
              <w:spacing w:before="120" w:after="0" w:line="276" w:lineRule="auto"/>
              <w:jc w:val="both"/>
            </w:pPr>
          </w:p>
          <w:p w14:paraId="0FB63CAF" w14:textId="3748A93B" w:rsidR="007A4B41" w:rsidRPr="004141CF" w:rsidRDefault="007A4B41" w:rsidP="007A4B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4141CF" w14:paraId="0BA43D3E" w14:textId="77777777" w:rsidTr="009455DD">
        <w:trPr>
          <w:trHeight w:hRule="exact" w:val="284"/>
        </w:trPr>
        <w:tc>
          <w:tcPr>
            <w:tcW w:w="294" w:type="pct"/>
          </w:tcPr>
          <w:p w14:paraId="0EEAA413" w14:textId="1B7AE26D" w:rsidR="00E35A20" w:rsidRPr="004141CF" w:rsidRDefault="00E35A20" w:rsidP="004C2641">
            <w:pPr>
              <w:pStyle w:val="Tabletext"/>
              <w:spacing w:before="120" w:after="0" w:line="276" w:lineRule="auto"/>
              <w:jc w:val="both"/>
            </w:pPr>
            <w:bookmarkStart w:id="9" w:name="_Hlk89206901"/>
          </w:p>
        </w:tc>
        <w:tc>
          <w:tcPr>
            <w:tcW w:w="4706" w:type="pct"/>
            <w:gridSpan w:val="2"/>
          </w:tcPr>
          <w:p w14:paraId="5AA51F07" w14:textId="6D5A9627" w:rsidR="00E22CF4" w:rsidRPr="004141CF" w:rsidRDefault="00E22CF4" w:rsidP="007A7FDD">
            <w:pPr>
              <w:jc w:val="both"/>
            </w:pPr>
          </w:p>
        </w:tc>
      </w:tr>
      <w:bookmarkEnd w:id="9"/>
    </w:tbl>
    <w:p w14:paraId="0DE49081" w14:textId="77777777" w:rsidR="00262D0B" w:rsidRPr="004141CF" w:rsidRDefault="00262D0B" w:rsidP="00CB41E5">
      <w:pPr>
        <w:spacing w:before="120" w:after="0" w:line="276" w:lineRule="auto"/>
        <w:jc w:val="both"/>
      </w:pPr>
    </w:p>
    <w:tbl>
      <w:tblPr>
        <w:tblStyle w:val="TablePPP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7"/>
        <w:gridCol w:w="4616"/>
        <w:gridCol w:w="4616"/>
      </w:tblGrid>
      <w:tr w:rsidR="00912B31" w:rsidRPr="004141CF" w14:paraId="3B4D5776" w14:textId="77777777" w:rsidTr="0094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bottom w:val="none" w:sz="0" w:space="0" w:color="auto"/>
            </w:tcBorders>
          </w:tcPr>
          <w:p w14:paraId="65103EFD" w14:textId="77777777" w:rsidR="00912B31" w:rsidRPr="004141CF" w:rsidRDefault="00912B31" w:rsidP="00CB41E5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t>Mechanizm wynagradzania</w:t>
            </w:r>
          </w:p>
        </w:tc>
      </w:tr>
      <w:tr w:rsidR="00EA2373" w:rsidRPr="004141CF" w14:paraId="4B9AC899" w14:textId="77777777" w:rsidTr="009455DD">
        <w:trPr>
          <w:trHeight w:val="549"/>
        </w:trPr>
        <w:tc>
          <w:tcPr>
            <w:tcW w:w="294" w:type="pct"/>
          </w:tcPr>
          <w:p w14:paraId="0BE9C355" w14:textId="51562075" w:rsidR="00EA2373" w:rsidRPr="004141CF" w:rsidRDefault="00EA2373" w:rsidP="00CB41E5">
            <w:pPr>
              <w:pStyle w:val="Tabletext"/>
              <w:spacing w:before="120" w:after="0" w:line="276" w:lineRule="auto"/>
              <w:jc w:val="both"/>
            </w:pPr>
            <w:r w:rsidRPr="004141CF">
              <w:t>1</w:t>
            </w:r>
            <w:r w:rsidR="00C549D2" w:rsidRPr="004141CF">
              <w:t>1</w:t>
            </w:r>
            <w:r w:rsidRPr="004141CF">
              <w:t>.</w:t>
            </w:r>
          </w:p>
        </w:tc>
        <w:tc>
          <w:tcPr>
            <w:tcW w:w="4706" w:type="pct"/>
            <w:gridSpan w:val="2"/>
          </w:tcPr>
          <w:p w14:paraId="3F843466" w14:textId="33FF344B" w:rsidR="00A3636A" w:rsidRDefault="00EA2373" w:rsidP="003469C3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Czy wobec zarysowanego w </w:t>
            </w:r>
            <w:r w:rsidR="00BA11F1">
              <w:t>informacji o przedsięwzięciu,</w:t>
            </w:r>
            <w:r w:rsidRPr="004141CF">
              <w:t xml:space="preserve"> modelu realizacji Przedsięwzięcia model wynagrodzenia związany z zagospodarowaniem nieruchomości celu komercyjnego i rozliczeniem ceny za nieruchomość celu komercyjnego z nakładami na cel publiczny Przedsięwzięcia jest realny i wystarczający? </w:t>
            </w:r>
          </w:p>
          <w:p w14:paraId="0A8FD994" w14:textId="7C747BAE" w:rsidR="00444DE4" w:rsidRPr="00A3636A" w:rsidRDefault="00444DE4" w:rsidP="003469C3">
            <w:pPr>
              <w:pStyle w:val="Tabletext"/>
              <w:spacing w:before="120" w:after="0" w:line="276" w:lineRule="auto"/>
              <w:jc w:val="both"/>
            </w:pPr>
          </w:p>
        </w:tc>
      </w:tr>
      <w:tr w:rsidR="00A3636A" w:rsidRPr="004141CF" w14:paraId="6B0653D6" w14:textId="77777777" w:rsidTr="009455DD">
        <w:tc>
          <w:tcPr>
            <w:tcW w:w="294" w:type="pct"/>
          </w:tcPr>
          <w:p w14:paraId="12C14ADD" w14:textId="77777777" w:rsidR="00A3636A" w:rsidRPr="004141CF" w:rsidRDefault="00A3636A" w:rsidP="00A3636A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51C34616" w14:textId="77777777" w:rsidR="00A3636A" w:rsidRDefault="00A3636A" w:rsidP="00A3636A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4B648C0A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6B5D3180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6030F1BF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50B71429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1A8D58B1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50C729C9" w14:textId="1838AFF7" w:rsidR="00A3636A" w:rsidRPr="004141CF" w:rsidRDefault="00A3636A" w:rsidP="00A3636A">
            <w:pPr>
              <w:pStyle w:val="Tabletext"/>
              <w:tabs>
                <w:tab w:val="left" w:pos="6450"/>
              </w:tabs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3B903214" w14:textId="77777777" w:rsidR="00A3636A" w:rsidRDefault="00A3636A" w:rsidP="00A3636A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25DDF073" w14:textId="77777777" w:rsidR="00A3636A" w:rsidRDefault="00A3636A" w:rsidP="00A3636A">
            <w:pPr>
              <w:pStyle w:val="Tabletext"/>
              <w:spacing w:before="120" w:after="0" w:line="276" w:lineRule="auto"/>
              <w:jc w:val="both"/>
            </w:pPr>
          </w:p>
          <w:p w14:paraId="1C61B26A" w14:textId="66F49A0F" w:rsidR="00A3636A" w:rsidRPr="004141CF" w:rsidRDefault="00A3636A" w:rsidP="00A3636A">
            <w:pPr>
              <w:pStyle w:val="Tabletext"/>
              <w:tabs>
                <w:tab w:val="left" w:pos="6450"/>
              </w:tabs>
              <w:spacing w:before="120" w:after="0" w:line="276" w:lineRule="auto"/>
              <w:jc w:val="both"/>
            </w:pPr>
          </w:p>
        </w:tc>
      </w:tr>
      <w:tr w:rsidR="00491B29" w:rsidRPr="004141CF" w14:paraId="16B04F17" w14:textId="77777777" w:rsidTr="009455DD">
        <w:trPr>
          <w:trHeight w:hRule="exact" w:val="284"/>
        </w:trPr>
        <w:tc>
          <w:tcPr>
            <w:tcW w:w="294" w:type="pct"/>
          </w:tcPr>
          <w:p w14:paraId="482B8563" w14:textId="77777777" w:rsidR="00491B29" w:rsidRPr="004141CF" w:rsidRDefault="00491B29" w:rsidP="00BC16F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706" w:type="pct"/>
            <w:gridSpan w:val="2"/>
          </w:tcPr>
          <w:p w14:paraId="48A901A1" w14:textId="77777777" w:rsidR="00491B29" w:rsidRPr="004141CF" w:rsidRDefault="00491B29" w:rsidP="00BC16F8">
            <w:pPr>
              <w:pStyle w:val="Tabletext"/>
              <w:spacing w:before="120" w:after="0" w:line="276" w:lineRule="auto"/>
              <w:jc w:val="both"/>
            </w:pPr>
          </w:p>
        </w:tc>
      </w:tr>
      <w:tr w:rsidR="00EA2373" w:rsidRPr="004141CF" w14:paraId="450912C5" w14:textId="77777777" w:rsidTr="009455DD">
        <w:trPr>
          <w:trHeight w:val="804"/>
        </w:trPr>
        <w:tc>
          <w:tcPr>
            <w:tcW w:w="294" w:type="pct"/>
          </w:tcPr>
          <w:p w14:paraId="23131A25" w14:textId="32849B02" w:rsidR="00EA2373" w:rsidRPr="004141CF" w:rsidRDefault="00EA2373" w:rsidP="003F638B">
            <w:pPr>
              <w:pStyle w:val="Tabletext"/>
              <w:keepNext/>
              <w:spacing w:before="120" w:after="0" w:line="276" w:lineRule="auto"/>
              <w:jc w:val="both"/>
            </w:pPr>
            <w:r w:rsidRPr="004141CF">
              <w:t>1</w:t>
            </w:r>
            <w:r w:rsidR="00C549D2" w:rsidRPr="004141CF">
              <w:t>2</w:t>
            </w:r>
          </w:p>
        </w:tc>
        <w:tc>
          <w:tcPr>
            <w:tcW w:w="4706" w:type="pct"/>
            <w:gridSpan w:val="2"/>
          </w:tcPr>
          <w:p w14:paraId="1BC8AA7B" w14:textId="5609FE19" w:rsidR="00DF6AE6" w:rsidRDefault="00EA2373" w:rsidP="00C549D2">
            <w:pPr>
              <w:pStyle w:val="Tabletext"/>
              <w:keepNext/>
              <w:spacing w:before="120" w:after="0" w:line="276" w:lineRule="auto"/>
              <w:jc w:val="both"/>
            </w:pPr>
            <w:r w:rsidRPr="004141CF">
              <w:t xml:space="preserve">Jaki model współpracy jest Państwa zdaniem najbardziej efektywny i umożliwia realizację celów </w:t>
            </w:r>
            <w:r w:rsidR="00950189">
              <w:t>P</w:t>
            </w:r>
            <w:r w:rsidRPr="004141CF">
              <w:t>rzedsięwzięcia w zakresie podziału zadań w ramach Przedsięwzięcia?</w:t>
            </w:r>
          </w:p>
          <w:p w14:paraId="1762D16D" w14:textId="20A3B9A7" w:rsidR="00A94AFF" w:rsidRPr="004141CF" w:rsidRDefault="00A94AFF" w:rsidP="00C549D2">
            <w:pPr>
              <w:pStyle w:val="Tabletext"/>
              <w:keepNext/>
              <w:spacing w:before="120" w:after="0" w:line="276" w:lineRule="auto"/>
              <w:jc w:val="both"/>
            </w:pPr>
          </w:p>
        </w:tc>
      </w:tr>
      <w:tr w:rsidR="00DF6AE6" w:rsidRPr="004141CF" w14:paraId="2F861620" w14:textId="77777777" w:rsidTr="009455DD">
        <w:tc>
          <w:tcPr>
            <w:tcW w:w="294" w:type="pct"/>
          </w:tcPr>
          <w:p w14:paraId="0DD4EEBC" w14:textId="77777777" w:rsidR="00DF6AE6" w:rsidRPr="004141CF" w:rsidRDefault="00DF6AE6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27709989" w14:textId="77777777" w:rsidR="00DF6AE6" w:rsidRDefault="00DF6AE6" w:rsidP="00DF6AE6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2A3CBDBB" w14:textId="77777777" w:rsidR="005E769B" w:rsidRPr="005E769B" w:rsidRDefault="005E769B" w:rsidP="005E769B"/>
        </w:tc>
        <w:tc>
          <w:tcPr>
            <w:tcW w:w="2353" w:type="pct"/>
            <w:tcBorders>
              <w:left w:val="single" w:sz="4" w:space="0" w:color="auto"/>
            </w:tcBorders>
          </w:tcPr>
          <w:p w14:paraId="2710537F" w14:textId="77777777" w:rsidR="00DF6AE6" w:rsidRDefault="00DF6AE6" w:rsidP="00DF6AE6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385FFE09" w14:textId="77777777" w:rsidR="00DF6AE6" w:rsidRDefault="00DF6AE6" w:rsidP="00DF6AE6">
            <w:pPr>
              <w:pStyle w:val="Tabletext"/>
              <w:spacing w:before="120" w:after="0" w:line="276" w:lineRule="auto"/>
              <w:jc w:val="both"/>
            </w:pPr>
          </w:p>
          <w:p w14:paraId="6B570190" w14:textId="77777777" w:rsidR="00DF6AE6" w:rsidRDefault="00DF6AE6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  <w:p w14:paraId="59031A27" w14:textId="77777777" w:rsidR="009455DD" w:rsidRDefault="009455DD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  <w:p w14:paraId="4C18C48F" w14:textId="77777777" w:rsidR="009455DD" w:rsidRDefault="009455DD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  <w:p w14:paraId="54260556" w14:textId="77777777" w:rsidR="009455DD" w:rsidRDefault="009455DD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  <w:p w14:paraId="22EE99B8" w14:textId="77777777" w:rsidR="009455DD" w:rsidRDefault="009455DD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  <w:p w14:paraId="3CD76D3A" w14:textId="66C838ED" w:rsidR="009455DD" w:rsidRPr="004141CF" w:rsidRDefault="009455DD" w:rsidP="00DF6AE6">
            <w:pPr>
              <w:pStyle w:val="Tabletext"/>
              <w:keepNext/>
              <w:spacing w:before="120" w:after="0" w:line="276" w:lineRule="auto"/>
              <w:jc w:val="both"/>
            </w:pPr>
          </w:p>
        </w:tc>
      </w:tr>
    </w:tbl>
    <w:p w14:paraId="3F394EB5" w14:textId="77777777" w:rsidR="00D60B89" w:rsidRPr="004141CF" w:rsidRDefault="00D60B89" w:rsidP="00985E51">
      <w:pPr>
        <w:spacing w:before="120" w:after="0" w:line="276" w:lineRule="auto"/>
        <w:jc w:val="both"/>
      </w:pPr>
    </w:p>
    <w:tbl>
      <w:tblPr>
        <w:tblStyle w:val="TablePPP"/>
        <w:tblW w:w="5003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577"/>
        <w:gridCol w:w="4577"/>
      </w:tblGrid>
      <w:tr w:rsidR="00E35A20" w:rsidRPr="004141CF" w14:paraId="65C812DB" w14:textId="77777777" w:rsidTr="0084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3"/>
            <w:tcBorders>
              <w:bottom w:val="none" w:sz="0" w:space="0" w:color="auto"/>
            </w:tcBorders>
          </w:tcPr>
          <w:p w14:paraId="719E6CFD" w14:textId="144B98A4" w:rsidR="00E35A20" w:rsidRPr="004141CF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lastRenderedPageBreak/>
              <w:t xml:space="preserve">Propozycja podziału </w:t>
            </w:r>
            <w:r w:rsidR="00C8147A" w:rsidRPr="004141CF">
              <w:rPr>
                <w:color w:val="auto"/>
                <w:sz w:val="28"/>
                <w:szCs w:val="28"/>
              </w:rPr>
              <w:t xml:space="preserve">zadań i </w:t>
            </w:r>
            <w:proofErr w:type="spellStart"/>
            <w:r w:rsidRPr="004141CF">
              <w:rPr>
                <w:color w:val="auto"/>
                <w:sz w:val="28"/>
                <w:szCs w:val="28"/>
              </w:rPr>
              <w:t>ryzyk</w:t>
            </w:r>
            <w:proofErr w:type="spellEnd"/>
          </w:p>
        </w:tc>
      </w:tr>
      <w:tr w:rsidR="00E35A20" w:rsidRPr="004141CF" w14:paraId="168AAE41" w14:textId="77777777" w:rsidTr="00B178DC">
        <w:trPr>
          <w:trHeight w:val="455"/>
        </w:trPr>
        <w:tc>
          <w:tcPr>
            <w:tcW w:w="282" w:type="pct"/>
          </w:tcPr>
          <w:p w14:paraId="460B27DB" w14:textId="58C73166" w:rsidR="00E35A20" w:rsidRPr="004141CF" w:rsidRDefault="00C8147A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13</w:t>
            </w:r>
            <w:r w:rsidR="00E35A20" w:rsidRPr="004141CF">
              <w:t>.</w:t>
            </w:r>
          </w:p>
        </w:tc>
        <w:tc>
          <w:tcPr>
            <w:tcW w:w="4718" w:type="pct"/>
            <w:gridSpan w:val="2"/>
          </w:tcPr>
          <w:p w14:paraId="0E4FDD9A" w14:textId="77777777" w:rsidR="003349FA" w:rsidRDefault="00C8147A" w:rsidP="00C8147A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Czy macie Państwo uwagi do modelu podziału zadań i </w:t>
            </w:r>
            <w:proofErr w:type="spellStart"/>
            <w:r w:rsidRPr="004141CF">
              <w:t>ryzyk</w:t>
            </w:r>
            <w:proofErr w:type="spellEnd"/>
            <w:r w:rsidR="00E35A20" w:rsidRPr="004141CF">
              <w:t xml:space="preserve">? </w:t>
            </w:r>
          </w:p>
          <w:p w14:paraId="3504DC78" w14:textId="473AAFFC" w:rsidR="00437480" w:rsidRPr="004141CF" w:rsidRDefault="00437480" w:rsidP="00C8147A">
            <w:pPr>
              <w:pStyle w:val="Tabletext"/>
              <w:spacing w:before="120" w:after="0" w:line="276" w:lineRule="auto"/>
              <w:jc w:val="both"/>
            </w:pPr>
          </w:p>
        </w:tc>
      </w:tr>
      <w:tr w:rsidR="00437480" w:rsidRPr="004141CF" w14:paraId="042E86DD" w14:textId="77777777" w:rsidTr="00B178DC">
        <w:trPr>
          <w:trHeight w:val="57"/>
        </w:trPr>
        <w:tc>
          <w:tcPr>
            <w:tcW w:w="282" w:type="pct"/>
          </w:tcPr>
          <w:p w14:paraId="614BB21A" w14:textId="50663D4E" w:rsidR="00437480" w:rsidRPr="004141CF" w:rsidRDefault="00437480" w:rsidP="00437480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14:paraId="02807EB9" w14:textId="77777777" w:rsidR="00437480" w:rsidRDefault="00437480" w:rsidP="00437480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168A3289" w14:textId="77777777" w:rsidR="00437480" w:rsidRDefault="00437480" w:rsidP="00437480">
            <w:pPr>
              <w:pStyle w:val="Tabletext"/>
              <w:spacing w:before="120" w:after="0" w:line="276" w:lineRule="auto"/>
              <w:jc w:val="both"/>
            </w:pPr>
          </w:p>
          <w:p w14:paraId="4EC17582" w14:textId="77777777" w:rsidR="00437480" w:rsidRDefault="00437480" w:rsidP="00437480">
            <w:pPr>
              <w:pStyle w:val="Tabletext"/>
              <w:spacing w:before="120" w:after="0" w:line="276" w:lineRule="auto"/>
              <w:jc w:val="both"/>
            </w:pPr>
          </w:p>
          <w:p w14:paraId="6EC5CE7F" w14:textId="77777777" w:rsidR="00437480" w:rsidRDefault="00437480" w:rsidP="00437480">
            <w:pPr>
              <w:pStyle w:val="Tabletext"/>
              <w:spacing w:before="120" w:after="0" w:line="276" w:lineRule="auto"/>
              <w:jc w:val="both"/>
            </w:pPr>
          </w:p>
          <w:p w14:paraId="358FC8E9" w14:textId="77777777" w:rsidR="00437480" w:rsidRDefault="00437480" w:rsidP="00437480">
            <w:pPr>
              <w:pStyle w:val="Tabletext"/>
              <w:spacing w:before="120" w:after="0" w:line="276" w:lineRule="auto"/>
              <w:jc w:val="both"/>
            </w:pPr>
          </w:p>
          <w:p w14:paraId="2D8397DA" w14:textId="77777777" w:rsidR="00437480" w:rsidRDefault="00437480" w:rsidP="00437480">
            <w:pPr>
              <w:pStyle w:val="Tabletext"/>
              <w:spacing w:before="120"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  <w:p w14:paraId="1E617E39" w14:textId="77777777" w:rsidR="00B178DC" w:rsidRPr="004141CF" w:rsidRDefault="00B178DC" w:rsidP="00437480">
            <w:pPr>
              <w:pStyle w:val="Tabletext"/>
              <w:spacing w:before="120"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359" w:type="pct"/>
            <w:tcBorders>
              <w:left w:val="single" w:sz="4" w:space="0" w:color="auto"/>
            </w:tcBorders>
          </w:tcPr>
          <w:p w14:paraId="2FFC7C05" w14:textId="12BD237E" w:rsidR="00437480" w:rsidRPr="005E769B" w:rsidRDefault="00437480" w:rsidP="005E769B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</w:tc>
      </w:tr>
    </w:tbl>
    <w:p w14:paraId="07F884DC" w14:textId="4F2AC283" w:rsidR="00E35A20" w:rsidRPr="004141CF" w:rsidRDefault="00E35A20" w:rsidP="004C2641">
      <w:pPr>
        <w:spacing w:before="120" w:after="0" w:line="276" w:lineRule="auto"/>
        <w:jc w:val="both"/>
      </w:pPr>
    </w:p>
    <w:tbl>
      <w:tblPr>
        <w:tblStyle w:val="TablePPP"/>
        <w:tblW w:w="5000" w:type="pct"/>
        <w:tblInd w:w="-5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562"/>
        <w:gridCol w:w="4562"/>
      </w:tblGrid>
      <w:tr w:rsidR="002149A8" w:rsidRPr="004141CF" w14:paraId="7BE226A9" w14:textId="77777777" w:rsidTr="0084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5000" w:type="pct"/>
            <w:gridSpan w:val="3"/>
            <w:tcBorders>
              <w:bottom w:val="none" w:sz="0" w:space="0" w:color="auto"/>
            </w:tcBorders>
          </w:tcPr>
          <w:bookmarkEnd w:id="0"/>
          <w:p w14:paraId="47C21666" w14:textId="3CD9B015" w:rsidR="00274B27" w:rsidRPr="004141CF" w:rsidRDefault="00274B27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4141CF">
              <w:rPr>
                <w:color w:val="auto"/>
                <w:sz w:val="28"/>
                <w:szCs w:val="28"/>
              </w:rPr>
              <w:t>Inne</w:t>
            </w:r>
          </w:p>
        </w:tc>
      </w:tr>
      <w:tr w:rsidR="002149A8" w:rsidRPr="004141CF" w14:paraId="3D46C55B" w14:textId="77777777" w:rsidTr="00B178DC">
        <w:trPr>
          <w:trHeight w:val="1221"/>
        </w:trPr>
        <w:tc>
          <w:tcPr>
            <w:tcW w:w="294" w:type="pct"/>
          </w:tcPr>
          <w:p w14:paraId="1CA58B09" w14:textId="53128E93" w:rsidR="00274B27" w:rsidRPr="004141CF" w:rsidRDefault="00C8147A" w:rsidP="004C2641">
            <w:pPr>
              <w:pStyle w:val="Tabletext"/>
              <w:spacing w:before="120" w:after="0" w:line="276" w:lineRule="auto"/>
              <w:jc w:val="both"/>
            </w:pPr>
            <w:r w:rsidRPr="004141CF">
              <w:t>14</w:t>
            </w:r>
            <w:r w:rsidR="00274B27" w:rsidRPr="004141CF">
              <w:t>.</w:t>
            </w:r>
          </w:p>
        </w:tc>
        <w:tc>
          <w:tcPr>
            <w:tcW w:w="4706" w:type="pct"/>
            <w:gridSpan w:val="2"/>
          </w:tcPr>
          <w:p w14:paraId="6F62D308" w14:textId="3D25DE23" w:rsidR="001D34A9" w:rsidRPr="004141CF" w:rsidRDefault="002A0BAE" w:rsidP="00437480">
            <w:pPr>
              <w:pStyle w:val="Tabletext"/>
              <w:spacing w:before="120" w:after="0" w:line="276" w:lineRule="auto"/>
              <w:jc w:val="both"/>
            </w:pPr>
            <w:r w:rsidRPr="004141CF">
              <w:t xml:space="preserve">(opcja) </w:t>
            </w:r>
            <w:r w:rsidR="004C2641" w:rsidRPr="004141CF">
              <w:t xml:space="preserve">Prosimy o opis modelu realizacji </w:t>
            </w:r>
            <w:r w:rsidR="00947DD4">
              <w:t>P</w:t>
            </w:r>
            <w:r w:rsidR="004C2641" w:rsidRPr="004141CF">
              <w:t>rzedsięwzię</w:t>
            </w:r>
            <w:r w:rsidRPr="004141CF">
              <w:t xml:space="preserve">cia, który w Państwa ocenie najpełniej umożliwiałby osiągnięcie celów </w:t>
            </w:r>
            <w:r w:rsidR="00947DD4">
              <w:t>P</w:t>
            </w:r>
            <w:r w:rsidRPr="004141CF">
              <w:t>rzedsięwzięcia i pozwalał na realizacj</w:t>
            </w:r>
            <w:r w:rsidR="000F101D" w:rsidRPr="004141CF">
              <w:t>ę</w:t>
            </w:r>
            <w:r w:rsidRPr="004141CF">
              <w:t xml:space="preserve"> </w:t>
            </w:r>
            <w:r w:rsidR="00C8147A" w:rsidRPr="004141CF">
              <w:t>optymalnego</w:t>
            </w:r>
            <w:r w:rsidRPr="004141CF">
              <w:t xml:space="preserve"> zakres</w:t>
            </w:r>
            <w:r w:rsidR="000F101D" w:rsidRPr="004141CF">
              <w:t>u</w:t>
            </w:r>
            <w:r w:rsidRPr="004141CF">
              <w:t xml:space="preserve"> rzeczowego </w:t>
            </w:r>
            <w:r w:rsidR="000F101D" w:rsidRPr="004141CF">
              <w:t>P</w:t>
            </w:r>
            <w:r w:rsidRPr="004141CF">
              <w:t>rzedsięwzięcia</w:t>
            </w:r>
            <w:r w:rsidR="000F101D" w:rsidRPr="004141CF">
              <w:t>,</w:t>
            </w:r>
            <w:r w:rsidRPr="004141CF">
              <w:t xml:space="preserve"> nawet jeśli preferowany przez Państwa model współpracy odbiega od propozycj</w:t>
            </w:r>
            <w:r w:rsidR="00C8147A" w:rsidRPr="004141CF">
              <w:t>i Podmiotu Publicznego.</w:t>
            </w:r>
          </w:p>
        </w:tc>
      </w:tr>
      <w:tr w:rsidR="00D66D40" w:rsidRPr="004141CF" w14:paraId="1DC017D9" w14:textId="77777777" w:rsidTr="00B178DC">
        <w:trPr>
          <w:trHeight w:val="1221"/>
        </w:trPr>
        <w:tc>
          <w:tcPr>
            <w:tcW w:w="294" w:type="pct"/>
          </w:tcPr>
          <w:p w14:paraId="1B761049" w14:textId="77777777" w:rsidR="00D66D40" w:rsidRPr="004141CF" w:rsidRDefault="00D66D40" w:rsidP="00D66D40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2FB61946" w14:textId="77777777" w:rsidR="00D66D40" w:rsidRDefault="00D66D40" w:rsidP="00D66D40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77F46BD1" w14:textId="77777777" w:rsidR="00D66D40" w:rsidRDefault="00D66D40" w:rsidP="00D66D40">
            <w:pPr>
              <w:pStyle w:val="Tabletext"/>
              <w:spacing w:before="120" w:after="0" w:line="276" w:lineRule="auto"/>
              <w:jc w:val="both"/>
            </w:pPr>
          </w:p>
          <w:p w14:paraId="76D92583" w14:textId="77777777" w:rsidR="00D66D40" w:rsidRDefault="00D66D40" w:rsidP="00D66D40">
            <w:pPr>
              <w:pStyle w:val="Tabletext"/>
              <w:spacing w:before="120" w:after="0" w:line="276" w:lineRule="auto"/>
              <w:jc w:val="both"/>
            </w:pPr>
          </w:p>
          <w:p w14:paraId="038104B6" w14:textId="77777777" w:rsidR="00D66D40" w:rsidRDefault="00D66D40" w:rsidP="00D66D40">
            <w:pPr>
              <w:pStyle w:val="Tabletext"/>
              <w:spacing w:before="120" w:after="0" w:line="276" w:lineRule="auto"/>
              <w:jc w:val="both"/>
            </w:pPr>
          </w:p>
          <w:p w14:paraId="0FCBA059" w14:textId="77777777" w:rsidR="00D66D40" w:rsidRDefault="00D66D40" w:rsidP="00D66D40">
            <w:pPr>
              <w:pStyle w:val="Tabletext"/>
              <w:spacing w:before="120" w:after="0" w:line="276" w:lineRule="auto"/>
              <w:jc w:val="both"/>
            </w:pPr>
          </w:p>
          <w:p w14:paraId="40FB1923" w14:textId="77777777" w:rsidR="004075AE" w:rsidRDefault="004075AE" w:rsidP="00D66D40">
            <w:pPr>
              <w:pStyle w:val="Tabletext"/>
              <w:spacing w:before="120" w:after="0" w:line="276" w:lineRule="auto"/>
              <w:jc w:val="both"/>
            </w:pPr>
          </w:p>
          <w:p w14:paraId="1BC3ED40" w14:textId="77777777" w:rsidR="00A41557" w:rsidRPr="004141CF" w:rsidRDefault="00A41557" w:rsidP="00D66D40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1B5B6F0D" w14:textId="32A12228" w:rsidR="00D66D40" w:rsidRPr="004141CF" w:rsidRDefault="00D66D40" w:rsidP="00D66D40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</w:tc>
      </w:tr>
      <w:tr w:rsidR="007D7F2D" w:rsidRPr="004141CF" w14:paraId="3D588FB1" w14:textId="77777777" w:rsidTr="00841C36">
        <w:trPr>
          <w:trHeight w:hRule="exact" w:val="284"/>
        </w:trPr>
        <w:tc>
          <w:tcPr>
            <w:tcW w:w="294" w:type="pct"/>
          </w:tcPr>
          <w:p w14:paraId="7DAA2ABD" w14:textId="77777777" w:rsidR="007D7F2D" w:rsidRPr="004141CF" w:rsidRDefault="007D7F2D" w:rsidP="00BC16F8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706" w:type="pct"/>
            <w:gridSpan w:val="2"/>
          </w:tcPr>
          <w:p w14:paraId="04369757" w14:textId="77777777" w:rsidR="007D7F2D" w:rsidRPr="004141CF" w:rsidRDefault="007D7F2D" w:rsidP="00BC16F8">
            <w:pPr>
              <w:pStyle w:val="Tabletext"/>
              <w:spacing w:before="120" w:after="0" w:line="276" w:lineRule="auto"/>
              <w:jc w:val="both"/>
            </w:pPr>
          </w:p>
        </w:tc>
      </w:tr>
      <w:tr w:rsidR="002149A8" w:rsidRPr="004141CF" w14:paraId="219CB6CD" w14:textId="77777777" w:rsidTr="00B178DC">
        <w:trPr>
          <w:trHeight w:val="567"/>
        </w:trPr>
        <w:tc>
          <w:tcPr>
            <w:tcW w:w="294" w:type="pct"/>
          </w:tcPr>
          <w:p w14:paraId="19FE4A42" w14:textId="5E82BF20" w:rsidR="000F101D" w:rsidRPr="004141CF" w:rsidRDefault="00C8147A" w:rsidP="00CE65C0">
            <w:pPr>
              <w:pStyle w:val="Tabletext"/>
              <w:spacing w:before="120" w:after="0" w:line="276" w:lineRule="auto"/>
              <w:jc w:val="both"/>
            </w:pPr>
            <w:r w:rsidRPr="004141CF">
              <w:t>15</w:t>
            </w:r>
            <w:r w:rsidR="000F101D" w:rsidRPr="004141CF">
              <w:t>.</w:t>
            </w:r>
          </w:p>
        </w:tc>
        <w:tc>
          <w:tcPr>
            <w:tcW w:w="4706" w:type="pct"/>
            <w:gridSpan w:val="2"/>
          </w:tcPr>
          <w:p w14:paraId="4FC9249E" w14:textId="37FB2F53" w:rsidR="001D34A9" w:rsidRDefault="000F101D" w:rsidP="00CE65C0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  <w:r w:rsidRPr="004141CF">
              <w:rPr>
                <w:sz w:val="18"/>
                <w:szCs w:val="18"/>
              </w:rPr>
              <w:t xml:space="preserve">Prosimy o </w:t>
            </w:r>
            <w:r w:rsidR="00AD0C95" w:rsidRPr="004141CF">
              <w:rPr>
                <w:sz w:val="18"/>
                <w:szCs w:val="18"/>
              </w:rPr>
              <w:t>wskazanie</w:t>
            </w:r>
            <w:r w:rsidRPr="004141CF">
              <w:rPr>
                <w:sz w:val="18"/>
                <w:szCs w:val="18"/>
              </w:rPr>
              <w:t xml:space="preserve"> </w:t>
            </w:r>
            <w:r w:rsidR="00AD0C95" w:rsidRPr="004141CF">
              <w:rPr>
                <w:sz w:val="18"/>
                <w:szCs w:val="18"/>
              </w:rPr>
              <w:t xml:space="preserve">dokumentów i analiz jakie Państwa zdaniem powinien przygotować Podmiot Publiczny dla najlepszego przygotowania Przedsięwzięcia i procesu wyboru </w:t>
            </w:r>
            <w:r w:rsidR="0006270F">
              <w:rPr>
                <w:sz w:val="18"/>
                <w:szCs w:val="18"/>
              </w:rPr>
              <w:t>P</w:t>
            </w:r>
            <w:r w:rsidR="00AD0C95" w:rsidRPr="004141CF">
              <w:rPr>
                <w:sz w:val="18"/>
                <w:szCs w:val="18"/>
              </w:rPr>
              <w:t xml:space="preserve">artnera </w:t>
            </w:r>
            <w:r w:rsidR="0006270F">
              <w:rPr>
                <w:sz w:val="18"/>
                <w:szCs w:val="18"/>
              </w:rPr>
              <w:t>P</w:t>
            </w:r>
            <w:r w:rsidR="007B6402" w:rsidRPr="004141CF">
              <w:rPr>
                <w:sz w:val="18"/>
                <w:szCs w:val="18"/>
              </w:rPr>
              <w:t>rywatnego</w:t>
            </w:r>
            <w:r w:rsidR="00011FE9">
              <w:rPr>
                <w:sz w:val="18"/>
                <w:szCs w:val="18"/>
              </w:rPr>
              <w:t>.</w:t>
            </w:r>
          </w:p>
          <w:p w14:paraId="646F6C5A" w14:textId="6683BF09" w:rsidR="00011FE9" w:rsidRPr="00011FE9" w:rsidRDefault="00011FE9" w:rsidP="00CE65C0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</w:tc>
      </w:tr>
      <w:tr w:rsidR="00A54112" w:rsidRPr="004141CF" w14:paraId="67D05793" w14:textId="77777777" w:rsidTr="00B178DC">
        <w:trPr>
          <w:trHeight w:val="1742"/>
        </w:trPr>
        <w:tc>
          <w:tcPr>
            <w:tcW w:w="294" w:type="pct"/>
          </w:tcPr>
          <w:p w14:paraId="0E539E36" w14:textId="77777777" w:rsidR="00A54112" w:rsidRPr="004141CF" w:rsidRDefault="00A54112" w:rsidP="00A54112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2353" w:type="pct"/>
            <w:tcBorders>
              <w:right w:val="single" w:sz="4" w:space="0" w:color="auto"/>
            </w:tcBorders>
          </w:tcPr>
          <w:p w14:paraId="03E7456B" w14:textId="77777777" w:rsidR="00A54112" w:rsidRDefault="00A54112" w:rsidP="00A54112">
            <w:pPr>
              <w:pStyle w:val="Tabletext"/>
              <w:spacing w:before="120" w:after="0" w:line="276" w:lineRule="auto"/>
              <w:jc w:val="center"/>
            </w:pPr>
            <w:r>
              <w:t>Przedsięwzięcie I</w:t>
            </w:r>
          </w:p>
          <w:p w14:paraId="5A5EC1E2" w14:textId="77777777" w:rsidR="00A54112" w:rsidRDefault="00A54112" w:rsidP="00A54112">
            <w:pPr>
              <w:pStyle w:val="Tabletext"/>
              <w:spacing w:before="120" w:after="0" w:line="276" w:lineRule="auto"/>
              <w:jc w:val="both"/>
            </w:pPr>
          </w:p>
          <w:p w14:paraId="0040D4CC" w14:textId="77777777" w:rsidR="00A54112" w:rsidRDefault="00A54112" w:rsidP="00A54112">
            <w:pPr>
              <w:pStyle w:val="Tabletext"/>
              <w:spacing w:before="120" w:after="0" w:line="276" w:lineRule="auto"/>
              <w:jc w:val="both"/>
            </w:pPr>
          </w:p>
          <w:p w14:paraId="5230337B" w14:textId="77777777" w:rsidR="00A54112" w:rsidRDefault="00A54112" w:rsidP="00A54112">
            <w:pPr>
              <w:pStyle w:val="Tabletext"/>
              <w:spacing w:before="120" w:after="0" w:line="276" w:lineRule="auto"/>
              <w:jc w:val="both"/>
            </w:pPr>
          </w:p>
          <w:p w14:paraId="6EACA836" w14:textId="77777777" w:rsidR="004075AE" w:rsidRDefault="004075AE" w:rsidP="00A54112">
            <w:pPr>
              <w:pStyle w:val="Tabletext"/>
              <w:spacing w:before="120" w:after="0" w:line="276" w:lineRule="auto"/>
              <w:jc w:val="both"/>
            </w:pPr>
          </w:p>
          <w:p w14:paraId="1938EDE6" w14:textId="77777777" w:rsidR="00B178DC" w:rsidRDefault="00B178DC" w:rsidP="00A54112">
            <w:pPr>
              <w:pStyle w:val="Tabletext"/>
              <w:spacing w:before="120" w:after="0" w:line="276" w:lineRule="auto"/>
              <w:jc w:val="both"/>
            </w:pPr>
          </w:p>
          <w:p w14:paraId="77BBB856" w14:textId="77777777" w:rsidR="00A54112" w:rsidRPr="004141CF" w:rsidRDefault="00A54112" w:rsidP="00A54112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53" w:type="pct"/>
            <w:tcBorders>
              <w:left w:val="single" w:sz="4" w:space="0" w:color="auto"/>
            </w:tcBorders>
          </w:tcPr>
          <w:p w14:paraId="4692F950" w14:textId="77777777" w:rsidR="00A54112" w:rsidRDefault="00A54112" w:rsidP="00A54112">
            <w:pPr>
              <w:pStyle w:val="Tabletext"/>
              <w:spacing w:before="120" w:after="0" w:line="276" w:lineRule="auto"/>
              <w:jc w:val="center"/>
            </w:pPr>
            <w:r>
              <w:t>Przedsięwzięcie II</w:t>
            </w:r>
          </w:p>
          <w:p w14:paraId="0F734A68" w14:textId="77777777" w:rsidR="00A54112" w:rsidRDefault="00A54112" w:rsidP="00A54112">
            <w:pPr>
              <w:pStyle w:val="Tabletext"/>
              <w:spacing w:before="120" w:after="0" w:line="276" w:lineRule="auto"/>
              <w:jc w:val="both"/>
            </w:pPr>
          </w:p>
          <w:p w14:paraId="6E662F93" w14:textId="77777777" w:rsidR="00A54112" w:rsidRDefault="00A54112" w:rsidP="00A54112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  <w:p w14:paraId="576E59BB" w14:textId="77777777" w:rsidR="005E769B" w:rsidRDefault="005E769B" w:rsidP="00A54112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  <w:p w14:paraId="0F5F3721" w14:textId="77777777" w:rsidR="005E769B" w:rsidRDefault="005E769B" w:rsidP="00A54112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  <w:p w14:paraId="38E94387" w14:textId="0DCFCB6C" w:rsidR="005E769B" w:rsidRPr="004141CF" w:rsidRDefault="005E769B" w:rsidP="00A54112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</w:p>
        </w:tc>
      </w:tr>
      <w:tr w:rsidR="009D5A9C" w:rsidRPr="004141CF" w14:paraId="4E48A578" w14:textId="77777777" w:rsidTr="00841C36">
        <w:trPr>
          <w:trHeight w:val="1742"/>
        </w:trPr>
        <w:tc>
          <w:tcPr>
            <w:tcW w:w="294" w:type="pct"/>
          </w:tcPr>
          <w:p w14:paraId="2C641D3D" w14:textId="3F2A2501" w:rsidR="009D5A9C" w:rsidRPr="0051096E" w:rsidRDefault="009D5A9C" w:rsidP="00A54112">
            <w:pPr>
              <w:pStyle w:val="Tabletext"/>
              <w:spacing w:before="120" w:after="0" w:line="276" w:lineRule="auto"/>
              <w:jc w:val="both"/>
              <w:rPr>
                <w:b/>
                <w:bCs/>
              </w:rPr>
            </w:pPr>
            <w:r w:rsidRPr="0051096E">
              <w:rPr>
                <w:b/>
                <w:bCs/>
              </w:rPr>
              <w:lastRenderedPageBreak/>
              <w:t>16.</w:t>
            </w:r>
          </w:p>
        </w:tc>
        <w:tc>
          <w:tcPr>
            <w:tcW w:w="4706" w:type="pct"/>
            <w:gridSpan w:val="2"/>
          </w:tcPr>
          <w:p w14:paraId="4645ACF5" w14:textId="01698E73" w:rsidR="00F24EB6" w:rsidRPr="0051096E" w:rsidRDefault="009D5A9C" w:rsidP="009D5A9C">
            <w:pPr>
              <w:pStyle w:val="Tabletext"/>
              <w:spacing w:before="120" w:after="0" w:line="276" w:lineRule="auto"/>
              <w:rPr>
                <w:b/>
                <w:bCs/>
              </w:rPr>
            </w:pPr>
            <w:r w:rsidRPr="0051096E">
              <w:rPr>
                <w:b/>
                <w:bCs/>
              </w:rPr>
              <w:t>Czy rozważa</w:t>
            </w:r>
            <w:r w:rsidR="0063590A" w:rsidRPr="0051096E">
              <w:rPr>
                <w:b/>
                <w:bCs/>
              </w:rPr>
              <w:t>ją Państwo</w:t>
            </w:r>
            <w:r w:rsidRPr="0051096E">
              <w:rPr>
                <w:b/>
                <w:bCs/>
              </w:rPr>
              <w:t xml:space="preserve"> realizację </w:t>
            </w:r>
            <w:r w:rsidR="002B3A4F" w:rsidRPr="0051096E">
              <w:rPr>
                <w:b/>
                <w:bCs/>
              </w:rPr>
              <w:t xml:space="preserve">obydwu </w:t>
            </w:r>
            <w:r w:rsidR="008921DC">
              <w:rPr>
                <w:b/>
                <w:bCs/>
              </w:rPr>
              <w:t>Przedsięwzięć</w:t>
            </w:r>
            <w:r w:rsidR="002B3A4F" w:rsidRPr="0051096E">
              <w:rPr>
                <w:b/>
                <w:bCs/>
              </w:rPr>
              <w:t xml:space="preserve"> czy </w:t>
            </w:r>
            <w:r w:rsidRPr="0051096E">
              <w:rPr>
                <w:b/>
                <w:bCs/>
              </w:rPr>
              <w:t>tylko jednego (którego</w:t>
            </w:r>
            <w:r w:rsidR="0063590A" w:rsidRPr="0051096E">
              <w:rPr>
                <w:b/>
                <w:bCs/>
              </w:rPr>
              <w:t>?</w:t>
            </w:r>
            <w:r w:rsidRPr="0051096E">
              <w:rPr>
                <w:b/>
                <w:bCs/>
              </w:rPr>
              <w:t xml:space="preserve">) </w:t>
            </w:r>
          </w:p>
          <w:p w14:paraId="4A8A9DF3" w14:textId="77777777" w:rsidR="00761025" w:rsidRPr="0051096E" w:rsidRDefault="00761025" w:rsidP="009D5A9C">
            <w:pPr>
              <w:pStyle w:val="Tabletext"/>
              <w:spacing w:before="120" w:after="0" w:line="276" w:lineRule="auto"/>
            </w:pPr>
          </w:p>
          <w:p w14:paraId="4DF530BD" w14:textId="7818C4FD" w:rsidR="009D5A9C" w:rsidRPr="0051096E" w:rsidRDefault="002B3A4F" w:rsidP="009D5A9C">
            <w:pPr>
              <w:pStyle w:val="Tabletext"/>
              <w:spacing w:before="120" w:after="0" w:line="276" w:lineRule="auto"/>
              <w:rPr>
                <w:b/>
                <w:bCs/>
              </w:rPr>
            </w:pPr>
            <w:r w:rsidRPr="0051096E">
              <w:rPr>
                <w:b/>
                <w:bCs/>
              </w:rPr>
              <w:t xml:space="preserve">Czy </w:t>
            </w:r>
            <w:r w:rsidR="009D5A9C" w:rsidRPr="0051096E">
              <w:rPr>
                <w:b/>
                <w:bCs/>
              </w:rPr>
              <w:t>uważa</w:t>
            </w:r>
            <w:r w:rsidRPr="0051096E">
              <w:rPr>
                <w:b/>
                <w:bCs/>
              </w:rPr>
              <w:t>ją Państwo</w:t>
            </w:r>
            <w:r w:rsidR="009D5A9C" w:rsidRPr="0051096E">
              <w:rPr>
                <w:b/>
                <w:bCs/>
              </w:rPr>
              <w:t xml:space="preserve">, </w:t>
            </w:r>
            <w:r w:rsidR="00F24EB6" w:rsidRPr="0051096E">
              <w:rPr>
                <w:b/>
                <w:bCs/>
              </w:rPr>
              <w:t>że</w:t>
            </w:r>
            <w:r w:rsidR="009D5A9C" w:rsidRPr="0051096E">
              <w:rPr>
                <w:b/>
                <w:bCs/>
              </w:rPr>
              <w:t xml:space="preserve"> </w:t>
            </w:r>
            <w:r w:rsidR="00F24EB6" w:rsidRPr="0051096E">
              <w:rPr>
                <w:b/>
                <w:bCs/>
              </w:rPr>
              <w:t>powinno się scalić te dwa</w:t>
            </w:r>
            <w:r w:rsidR="009D5A9C" w:rsidRPr="0051096E">
              <w:rPr>
                <w:b/>
                <w:bCs/>
              </w:rPr>
              <w:t xml:space="preserve"> </w:t>
            </w:r>
            <w:r w:rsidR="00F24EB6" w:rsidRPr="0051096E">
              <w:rPr>
                <w:b/>
                <w:bCs/>
              </w:rPr>
              <w:t>P</w:t>
            </w:r>
            <w:r w:rsidR="009D5A9C" w:rsidRPr="0051096E">
              <w:rPr>
                <w:b/>
                <w:bCs/>
              </w:rPr>
              <w:t>rzedsięwzięcia w jedno tj</w:t>
            </w:r>
            <w:r w:rsidR="00F24EB6" w:rsidRPr="0051096E">
              <w:rPr>
                <w:b/>
                <w:bCs/>
              </w:rPr>
              <w:t>.</w:t>
            </w:r>
            <w:r w:rsidR="009D5A9C" w:rsidRPr="0051096E">
              <w:rPr>
                <w:b/>
                <w:bCs/>
              </w:rPr>
              <w:t xml:space="preserve"> równoczesne zarz</w:t>
            </w:r>
            <w:r w:rsidR="00F24EB6" w:rsidRPr="0051096E">
              <w:rPr>
                <w:b/>
                <w:bCs/>
              </w:rPr>
              <w:t>ą</w:t>
            </w:r>
            <w:r w:rsidR="009D5A9C" w:rsidRPr="0051096E">
              <w:rPr>
                <w:b/>
                <w:bCs/>
              </w:rPr>
              <w:t xml:space="preserve">dzanie </w:t>
            </w:r>
            <w:r w:rsidR="00F24EB6" w:rsidRPr="0051096E">
              <w:rPr>
                <w:b/>
                <w:bCs/>
              </w:rPr>
              <w:t>aplikacją</w:t>
            </w:r>
            <w:r w:rsidR="009D5A9C" w:rsidRPr="0051096E">
              <w:rPr>
                <w:b/>
                <w:bCs/>
              </w:rPr>
              <w:t>/</w:t>
            </w:r>
            <w:r w:rsidR="00F24EB6" w:rsidRPr="0051096E">
              <w:rPr>
                <w:b/>
                <w:bCs/>
              </w:rPr>
              <w:t xml:space="preserve">stroną </w:t>
            </w:r>
            <w:r w:rsidR="009D5A9C" w:rsidRPr="0051096E">
              <w:rPr>
                <w:b/>
                <w:bCs/>
              </w:rPr>
              <w:t xml:space="preserve">www i </w:t>
            </w:r>
            <w:r w:rsidR="00ED283C">
              <w:rPr>
                <w:b/>
                <w:bCs/>
              </w:rPr>
              <w:t xml:space="preserve">Świętokrzyskim </w:t>
            </w:r>
            <w:r w:rsidR="00F24EB6" w:rsidRPr="0051096E">
              <w:rPr>
                <w:b/>
                <w:bCs/>
              </w:rPr>
              <w:t>Centrum Winiarstwa i Produktu Lokalnego</w:t>
            </w:r>
            <w:r w:rsidR="00761025" w:rsidRPr="0051096E">
              <w:rPr>
                <w:b/>
                <w:bCs/>
              </w:rPr>
              <w:t>?</w:t>
            </w:r>
          </w:p>
          <w:p w14:paraId="21A6541F" w14:textId="77777777" w:rsidR="00761025" w:rsidRPr="0051096E" w:rsidRDefault="00761025" w:rsidP="009D5A9C">
            <w:pPr>
              <w:pStyle w:val="Tabletext"/>
              <w:spacing w:before="120" w:after="0" w:line="276" w:lineRule="auto"/>
            </w:pPr>
          </w:p>
          <w:p w14:paraId="6205E11E" w14:textId="77777777" w:rsidR="00761025" w:rsidRDefault="00761025" w:rsidP="009D5A9C">
            <w:pPr>
              <w:pStyle w:val="Tabletext"/>
              <w:spacing w:before="120" w:after="0" w:line="276" w:lineRule="auto"/>
            </w:pPr>
          </w:p>
          <w:p w14:paraId="1D0119D4" w14:textId="11AA5540" w:rsidR="00A95D4B" w:rsidRDefault="00A95D4B" w:rsidP="009D5A9C">
            <w:pPr>
              <w:pStyle w:val="Tabletext"/>
              <w:spacing w:before="120" w:after="0" w:line="276" w:lineRule="auto"/>
            </w:pPr>
          </w:p>
        </w:tc>
      </w:tr>
    </w:tbl>
    <w:p w14:paraId="050FEEC8" w14:textId="1F5A8C9E" w:rsidR="009469A9" w:rsidRPr="004141CF" w:rsidRDefault="009469A9" w:rsidP="004C2641">
      <w:pPr>
        <w:spacing w:after="0"/>
        <w:jc w:val="both"/>
      </w:pPr>
    </w:p>
    <w:p w14:paraId="10CBE428" w14:textId="028CAEF1" w:rsidR="00266A31" w:rsidRPr="004141CF" w:rsidRDefault="003446EA" w:rsidP="008F533B">
      <w:pPr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</w:rPr>
      </w:pPr>
      <w:r w:rsidRPr="004141CF">
        <w:rPr>
          <w:bCs/>
          <w:color w:val="000000"/>
          <w:sz w:val="18"/>
          <w:szCs w:val="18"/>
        </w:rPr>
        <w:t xml:space="preserve">Wszelkie zapytania lub wątpliwości proszę kierować do osoby wskazanej do kontaktu formie elektronicznej: </w:t>
      </w:r>
      <w:hyperlink r:id="rId13" w:history="1">
        <w:r w:rsidR="00C8147A" w:rsidRPr="004141CF">
          <w:rPr>
            <w:rStyle w:val="Hipercze"/>
            <w:b/>
            <w:sz w:val="18"/>
            <w:szCs w:val="18"/>
          </w:rPr>
          <w:t>bartosz.korbus@zmp.poznan.pl</w:t>
        </w:r>
      </w:hyperlink>
      <w:r w:rsidR="00C8147A" w:rsidRPr="004141CF">
        <w:rPr>
          <w:b/>
          <w:color w:val="000000"/>
          <w:sz w:val="18"/>
          <w:szCs w:val="18"/>
        </w:rPr>
        <w:t xml:space="preserve"> </w:t>
      </w:r>
      <w:r w:rsidRPr="004141CF">
        <w:rPr>
          <w:bCs/>
          <w:color w:val="000000"/>
          <w:sz w:val="18"/>
          <w:szCs w:val="18"/>
        </w:rPr>
        <w:t xml:space="preserve">lub telefonicznie </w:t>
      </w:r>
      <w:r w:rsidRPr="004141CF">
        <w:rPr>
          <w:b/>
          <w:color w:val="000000"/>
          <w:sz w:val="18"/>
          <w:szCs w:val="18"/>
        </w:rPr>
        <w:t>510 237 765</w:t>
      </w:r>
      <w:r w:rsidRPr="004141CF">
        <w:rPr>
          <w:bCs/>
          <w:color w:val="000000"/>
          <w:sz w:val="18"/>
          <w:szCs w:val="18"/>
        </w:rPr>
        <w:t>.</w:t>
      </w:r>
      <w:r w:rsidRPr="004141CF">
        <w:rPr>
          <w:bCs/>
          <w:color w:val="000000"/>
        </w:rPr>
        <w:t xml:space="preserve"> </w:t>
      </w:r>
      <w:r w:rsidR="00266A31" w:rsidRPr="004141CF">
        <w:rPr>
          <w:bCs/>
          <w:color w:val="000000"/>
          <w:sz w:val="18"/>
          <w:szCs w:val="18"/>
        </w:rPr>
        <w:t xml:space="preserve">Uprzejmie prosimy o składanie odpowiedzi na powyższe pytania w formie elektronicznej </w:t>
      </w:r>
      <w:r w:rsidR="00E64CCE" w:rsidRPr="004141CF">
        <w:rPr>
          <w:b/>
          <w:color w:val="000000"/>
          <w:sz w:val="18"/>
          <w:szCs w:val="18"/>
        </w:rPr>
        <w:t xml:space="preserve">w terminie do dnia </w:t>
      </w:r>
      <w:r w:rsidR="00C8147A" w:rsidRPr="004141CF">
        <w:rPr>
          <w:b/>
          <w:color w:val="000000"/>
          <w:sz w:val="18"/>
          <w:szCs w:val="18"/>
        </w:rPr>
        <w:t>29</w:t>
      </w:r>
      <w:r w:rsidR="004178D5" w:rsidRPr="004141CF">
        <w:rPr>
          <w:b/>
          <w:color w:val="000000"/>
          <w:sz w:val="18"/>
          <w:szCs w:val="18"/>
        </w:rPr>
        <w:t>.</w:t>
      </w:r>
      <w:r w:rsidR="00A76258" w:rsidRPr="004141CF">
        <w:rPr>
          <w:b/>
          <w:color w:val="000000"/>
          <w:sz w:val="18"/>
          <w:szCs w:val="18"/>
        </w:rPr>
        <w:t>1</w:t>
      </w:r>
      <w:r w:rsidR="00C8147A" w:rsidRPr="004141CF">
        <w:rPr>
          <w:b/>
          <w:color w:val="000000"/>
          <w:sz w:val="18"/>
          <w:szCs w:val="18"/>
        </w:rPr>
        <w:t>1</w:t>
      </w:r>
      <w:r w:rsidR="004178D5" w:rsidRPr="004141CF">
        <w:rPr>
          <w:b/>
          <w:color w:val="000000"/>
          <w:sz w:val="18"/>
          <w:szCs w:val="18"/>
        </w:rPr>
        <w:t>.</w:t>
      </w:r>
      <w:r w:rsidR="00A76258" w:rsidRPr="004141CF">
        <w:rPr>
          <w:b/>
          <w:color w:val="000000"/>
          <w:sz w:val="18"/>
          <w:szCs w:val="18"/>
        </w:rPr>
        <w:t>202</w:t>
      </w:r>
      <w:r w:rsidR="00C8147A" w:rsidRPr="004141CF">
        <w:rPr>
          <w:b/>
          <w:color w:val="000000"/>
          <w:sz w:val="18"/>
          <w:szCs w:val="18"/>
        </w:rPr>
        <w:t>3</w:t>
      </w:r>
      <w:r w:rsidR="005D263C" w:rsidRPr="004141CF">
        <w:rPr>
          <w:b/>
          <w:color w:val="000000"/>
          <w:sz w:val="18"/>
          <w:szCs w:val="18"/>
        </w:rPr>
        <w:t xml:space="preserve"> </w:t>
      </w:r>
      <w:r w:rsidR="000B7890" w:rsidRPr="004141CF">
        <w:rPr>
          <w:b/>
          <w:color w:val="000000"/>
          <w:sz w:val="18"/>
          <w:szCs w:val="18"/>
        </w:rPr>
        <w:t>r</w:t>
      </w:r>
      <w:r w:rsidR="00A76258" w:rsidRPr="004141CF">
        <w:rPr>
          <w:b/>
          <w:color w:val="000000"/>
          <w:sz w:val="18"/>
          <w:szCs w:val="18"/>
        </w:rPr>
        <w:t>.</w:t>
      </w:r>
      <w:r w:rsidR="00E64CCE" w:rsidRPr="004141CF">
        <w:rPr>
          <w:bCs/>
          <w:color w:val="000000"/>
          <w:sz w:val="18"/>
          <w:szCs w:val="18"/>
          <w:u w:val="single"/>
        </w:rPr>
        <w:t xml:space="preserve"> </w:t>
      </w:r>
    </w:p>
    <w:p w14:paraId="78FC90A5" w14:textId="77777777" w:rsidR="00266A31" w:rsidRPr="004141CF" w:rsidRDefault="00266A31" w:rsidP="008F533B">
      <w:pPr>
        <w:autoSpaceDE w:val="0"/>
        <w:autoSpaceDN w:val="0"/>
        <w:adjustRightInd w:val="0"/>
        <w:spacing w:after="0" w:line="360" w:lineRule="auto"/>
        <w:ind w:left="709"/>
        <w:jc w:val="both"/>
        <w:rPr>
          <w:bCs/>
          <w:color w:val="000000"/>
          <w:sz w:val="18"/>
          <w:szCs w:val="18"/>
        </w:rPr>
      </w:pPr>
    </w:p>
    <w:p w14:paraId="2A618F80" w14:textId="77777777" w:rsidR="00266A31" w:rsidRPr="004141CF" w:rsidRDefault="00266A31" w:rsidP="00E8608C">
      <w:pPr>
        <w:spacing w:after="0"/>
        <w:ind w:left="567"/>
      </w:pPr>
    </w:p>
    <w:sectPr w:rsidR="00266A31" w:rsidRPr="004141CF" w:rsidSect="009C747E">
      <w:headerReference w:type="default" r:id="rId14"/>
      <w:footerReference w:type="default" r:id="rId15"/>
      <w:headerReference w:type="first" r:id="rId16"/>
      <w:pgSz w:w="11907" w:h="16840"/>
      <w:pgMar w:top="1985" w:right="1134" w:bottom="1985" w:left="1134" w:header="720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3A63" w14:textId="77777777" w:rsidR="00085317" w:rsidRDefault="00085317" w:rsidP="007E0B1C">
      <w:pPr>
        <w:spacing w:after="0" w:line="240" w:lineRule="auto"/>
      </w:pPr>
      <w:r>
        <w:separator/>
      </w:r>
    </w:p>
    <w:p w14:paraId="181CE3D3" w14:textId="77777777" w:rsidR="00085317" w:rsidRDefault="00085317"/>
    <w:p w14:paraId="275CD2CC" w14:textId="77777777" w:rsidR="00085317" w:rsidRDefault="00085317"/>
  </w:endnote>
  <w:endnote w:type="continuationSeparator" w:id="0">
    <w:p w14:paraId="044630AF" w14:textId="77777777" w:rsidR="00085317" w:rsidRDefault="00085317" w:rsidP="007E0B1C">
      <w:pPr>
        <w:spacing w:after="0" w:line="240" w:lineRule="auto"/>
      </w:pPr>
      <w:r>
        <w:continuationSeparator/>
      </w:r>
    </w:p>
    <w:p w14:paraId="13C65B68" w14:textId="77777777" w:rsidR="00085317" w:rsidRDefault="00085317"/>
    <w:p w14:paraId="3BAD503E" w14:textId="77777777" w:rsidR="00085317" w:rsidRDefault="00085317"/>
  </w:endnote>
  <w:endnote w:type="continuationNotice" w:id="1">
    <w:p w14:paraId="36E75065" w14:textId="77777777" w:rsidR="00085317" w:rsidRDefault="00085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23BA" w14:textId="76F3B2A0" w:rsidR="00546E09" w:rsidRPr="006E27A6" w:rsidRDefault="009C5924" w:rsidP="009C5924">
    <w:pPr>
      <w:pStyle w:val="Stopka"/>
      <w:jc w:val="right"/>
      <w:rPr>
        <w:rFonts w:ascii="Arial" w:hAnsi="Arial"/>
      </w:rPr>
    </w:pPr>
    <w:r w:rsidRPr="00A7666E">
      <w:rPr>
        <w:rFonts w:asciiTheme="majorHAnsi" w:hAnsiTheme="majorHAnsi" w:cstheme="majorHAnsi"/>
        <w:sz w:val="22"/>
        <w:szCs w:val="22"/>
      </w:rPr>
      <w:t xml:space="preserve">Strona | </w:t>
    </w:r>
    <w:r w:rsidRPr="00A7666E">
      <w:rPr>
        <w:rFonts w:asciiTheme="majorHAnsi" w:hAnsiTheme="majorHAnsi" w:cstheme="majorHAnsi"/>
        <w:noProof/>
        <w:sz w:val="22"/>
        <w:szCs w:val="22"/>
      </w:rPr>
      <w:fldChar w:fldCharType="begin"/>
    </w:r>
    <w:r w:rsidRPr="00A7666E">
      <w:rPr>
        <w:rFonts w:asciiTheme="majorHAnsi" w:hAnsiTheme="majorHAnsi" w:cstheme="majorHAnsi"/>
        <w:noProof/>
        <w:sz w:val="22"/>
        <w:szCs w:val="22"/>
      </w:rPr>
      <w:instrText xml:space="preserve"> PAGE   \* MERGEFORMAT </w:instrText>
    </w:r>
    <w:r w:rsidRPr="00A7666E">
      <w:rPr>
        <w:rFonts w:asciiTheme="majorHAnsi" w:hAnsiTheme="majorHAnsi" w:cstheme="majorHAnsi"/>
        <w:noProof/>
        <w:sz w:val="22"/>
        <w:szCs w:val="22"/>
      </w:rPr>
      <w:fldChar w:fldCharType="separate"/>
    </w:r>
    <w:r w:rsidR="00380C5E" w:rsidRPr="00380C5E">
      <w:rPr>
        <w:rFonts w:asciiTheme="majorHAnsi" w:hAnsiTheme="majorHAnsi" w:cstheme="majorHAnsi"/>
        <w:noProof/>
      </w:rPr>
      <w:t>7</w:t>
    </w:r>
    <w:r w:rsidRPr="00A7666E">
      <w:rPr>
        <w:rFonts w:asciiTheme="majorHAnsi" w:hAnsiTheme="majorHAnsi" w:cstheme="maj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92A16" w14:textId="77777777" w:rsidR="00085317" w:rsidRDefault="00085317" w:rsidP="00606CAD">
      <w:pPr>
        <w:spacing w:after="0" w:line="240" w:lineRule="auto"/>
      </w:pPr>
      <w:r>
        <w:separator/>
      </w:r>
    </w:p>
  </w:footnote>
  <w:footnote w:type="continuationSeparator" w:id="0">
    <w:p w14:paraId="004C93F4" w14:textId="77777777" w:rsidR="00085317" w:rsidRDefault="00085317" w:rsidP="007E0B1C">
      <w:pPr>
        <w:spacing w:after="0" w:line="240" w:lineRule="auto"/>
      </w:pPr>
      <w:r>
        <w:continuationSeparator/>
      </w:r>
    </w:p>
    <w:p w14:paraId="14D4BAEE" w14:textId="77777777" w:rsidR="00085317" w:rsidRDefault="00085317"/>
    <w:p w14:paraId="4013F449" w14:textId="77777777" w:rsidR="00085317" w:rsidRDefault="00085317"/>
  </w:footnote>
  <w:footnote w:type="continuationNotice" w:id="1">
    <w:p w14:paraId="0FCB4D32" w14:textId="77777777" w:rsidR="00085317" w:rsidRDefault="00085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A9B3" w14:textId="26C13FDE" w:rsidR="00AB4E55" w:rsidRDefault="00FC1CEE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5FF666EE" wp14:editId="5D360B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6255"/>
          <wp:effectExtent l="0" t="0" r="0" b="0"/>
          <wp:wrapNone/>
          <wp:docPr id="865771816" name="Obraz 865771816" descr="Obraz zawierający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49594" name="Obraz 1508449594" descr="Obraz zawierający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245" cy="1067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4BED" w14:textId="4E4D5E30" w:rsidR="00B76599" w:rsidRDefault="000514FC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09232AD6" wp14:editId="642BE452">
          <wp:simplePos x="0" y="0"/>
          <wp:positionH relativeFrom="page">
            <wp:align>left</wp:align>
          </wp:positionH>
          <wp:positionV relativeFrom="margin">
            <wp:posOffset>-1248548</wp:posOffset>
          </wp:positionV>
          <wp:extent cx="7569549" cy="10706532"/>
          <wp:effectExtent l="0" t="0" r="0" b="0"/>
          <wp:wrapNone/>
          <wp:docPr id="2096141149" name="Obraz 2096141149" descr="Obraz zawierający tekst, zrzut ekranu, Czcionka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65956" name="Obraz 578365956" descr="Obraz zawierający tekst, zrzut ekranu, Czcionka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549" cy="10706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7EED"/>
    <w:multiLevelType w:val="multilevel"/>
    <w:tmpl w:val="6526DDD0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5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1">
    <w:nsid w:val="349E41B5"/>
    <w:multiLevelType w:val="hybridMultilevel"/>
    <w:tmpl w:val="051C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F31F2"/>
    <w:multiLevelType w:val="hybridMultilevel"/>
    <w:tmpl w:val="ABA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1BC15BF"/>
    <w:multiLevelType w:val="hybridMultilevel"/>
    <w:tmpl w:val="08B2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10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6C"/>
    <w:rsid w:val="000012D0"/>
    <w:rsid w:val="000028CC"/>
    <w:rsid w:val="000042F5"/>
    <w:rsid w:val="00004F73"/>
    <w:rsid w:val="00007957"/>
    <w:rsid w:val="000104B2"/>
    <w:rsid w:val="00010CA3"/>
    <w:rsid w:val="000117F6"/>
    <w:rsid w:val="00011FE9"/>
    <w:rsid w:val="00012545"/>
    <w:rsid w:val="00012795"/>
    <w:rsid w:val="000132DC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233"/>
    <w:rsid w:val="00025246"/>
    <w:rsid w:val="000256C4"/>
    <w:rsid w:val="000259EC"/>
    <w:rsid w:val="00026C1F"/>
    <w:rsid w:val="0002704B"/>
    <w:rsid w:val="00027600"/>
    <w:rsid w:val="000318CB"/>
    <w:rsid w:val="00033335"/>
    <w:rsid w:val="000335CF"/>
    <w:rsid w:val="00035CCC"/>
    <w:rsid w:val="00036780"/>
    <w:rsid w:val="0003700B"/>
    <w:rsid w:val="00037B37"/>
    <w:rsid w:val="00040DDD"/>
    <w:rsid w:val="00041FD5"/>
    <w:rsid w:val="000446C9"/>
    <w:rsid w:val="000503BB"/>
    <w:rsid w:val="000514FC"/>
    <w:rsid w:val="00051A73"/>
    <w:rsid w:val="0005330B"/>
    <w:rsid w:val="000541AB"/>
    <w:rsid w:val="000542B4"/>
    <w:rsid w:val="000546DF"/>
    <w:rsid w:val="00057905"/>
    <w:rsid w:val="000626AB"/>
    <w:rsid w:val="0006270F"/>
    <w:rsid w:val="00062BD2"/>
    <w:rsid w:val="00064023"/>
    <w:rsid w:val="0006565E"/>
    <w:rsid w:val="000678BE"/>
    <w:rsid w:val="00067F9A"/>
    <w:rsid w:val="00070921"/>
    <w:rsid w:val="00071249"/>
    <w:rsid w:val="000714A5"/>
    <w:rsid w:val="000714F9"/>
    <w:rsid w:val="00072A80"/>
    <w:rsid w:val="00072B9B"/>
    <w:rsid w:val="00072D82"/>
    <w:rsid w:val="000733AA"/>
    <w:rsid w:val="00075207"/>
    <w:rsid w:val="0007565F"/>
    <w:rsid w:val="000756B2"/>
    <w:rsid w:val="0008187F"/>
    <w:rsid w:val="00081DAD"/>
    <w:rsid w:val="00082493"/>
    <w:rsid w:val="000824EC"/>
    <w:rsid w:val="000829CE"/>
    <w:rsid w:val="00082EF4"/>
    <w:rsid w:val="0008364F"/>
    <w:rsid w:val="00084441"/>
    <w:rsid w:val="00085257"/>
    <w:rsid w:val="00085317"/>
    <w:rsid w:val="000854DE"/>
    <w:rsid w:val="0008587D"/>
    <w:rsid w:val="00085CE8"/>
    <w:rsid w:val="00085F23"/>
    <w:rsid w:val="0008615F"/>
    <w:rsid w:val="000874A0"/>
    <w:rsid w:val="00087623"/>
    <w:rsid w:val="000876D7"/>
    <w:rsid w:val="000878DF"/>
    <w:rsid w:val="00087B83"/>
    <w:rsid w:val="00090126"/>
    <w:rsid w:val="00090345"/>
    <w:rsid w:val="0009201D"/>
    <w:rsid w:val="00093689"/>
    <w:rsid w:val="000941B3"/>
    <w:rsid w:val="00094A7B"/>
    <w:rsid w:val="00094D09"/>
    <w:rsid w:val="00094D1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4E0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B7890"/>
    <w:rsid w:val="000C0028"/>
    <w:rsid w:val="000C0536"/>
    <w:rsid w:val="000C177B"/>
    <w:rsid w:val="000C236D"/>
    <w:rsid w:val="000C3A46"/>
    <w:rsid w:val="000C43F1"/>
    <w:rsid w:val="000C572D"/>
    <w:rsid w:val="000C5B57"/>
    <w:rsid w:val="000C5DE8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D76E2"/>
    <w:rsid w:val="000E158E"/>
    <w:rsid w:val="000E1758"/>
    <w:rsid w:val="000E19A2"/>
    <w:rsid w:val="000E1A33"/>
    <w:rsid w:val="000E28E0"/>
    <w:rsid w:val="000E2BBF"/>
    <w:rsid w:val="000E306F"/>
    <w:rsid w:val="000E3E70"/>
    <w:rsid w:val="000E413D"/>
    <w:rsid w:val="000E4222"/>
    <w:rsid w:val="000E478F"/>
    <w:rsid w:val="000E47D4"/>
    <w:rsid w:val="000E4875"/>
    <w:rsid w:val="000E6277"/>
    <w:rsid w:val="000F0D64"/>
    <w:rsid w:val="000F101D"/>
    <w:rsid w:val="000F1E61"/>
    <w:rsid w:val="000F4CF8"/>
    <w:rsid w:val="000F54CB"/>
    <w:rsid w:val="000F58CB"/>
    <w:rsid w:val="000F663A"/>
    <w:rsid w:val="000F6829"/>
    <w:rsid w:val="000F7CCD"/>
    <w:rsid w:val="00100108"/>
    <w:rsid w:val="00101D0A"/>
    <w:rsid w:val="0010203E"/>
    <w:rsid w:val="00102F27"/>
    <w:rsid w:val="00103EE9"/>
    <w:rsid w:val="00104D08"/>
    <w:rsid w:val="0010648D"/>
    <w:rsid w:val="0010652E"/>
    <w:rsid w:val="00106D2D"/>
    <w:rsid w:val="001108CD"/>
    <w:rsid w:val="0011101C"/>
    <w:rsid w:val="001110FC"/>
    <w:rsid w:val="00111A7B"/>
    <w:rsid w:val="00112A76"/>
    <w:rsid w:val="00112ECD"/>
    <w:rsid w:val="00113100"/>
    <w:rsid w:val="00113D0F"/>
    <w:rsid w:val="00114C07"/>
    <w:rsid w:val="00115BC1"/>
    <w:rsid w:val="001168DB"/>
    <w:rsid w:val="0012028E"/>
    <w:rsid w:val="00121BF9"/>
    <w:rsid w:val="00124B28"/>
    <w:rsid w:val="001256D0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36E23"/>
    <w:rsid w:val="00140EA8"/>
    <w:rsid w:val="00142474"/>
    <w:rsid w:val="00143A39"/>
    <w:rsid w:val="001440BB"/>
    <w:rsid w:val="00145214"/>
    <w:rsid w:val="0014688E"/>
    <w:rsid w:val="001502B8"/>
    <w:rsid w:val="00150876"/>
    <w:rsid w:val="001524AE"/>
    <w:rsid w:val="0015290D"/>
    <w:rsid w:val="00152F86"/>
    <w:rsid w:val="00153940"/>
    <w:rsid w:val="00154FDA"/>
    <w:rsid w:val="0015535D"/>
    <w:rsid w:val="00155C54"/>
    <w:rsid w:val="00156EAB"/>
    <w:rsid w:val="001570AC"/>
    <w:rsid w:val="00162428"/>
    <w:rsid w:val="00162FD1"/>
    <w:rsid w:val="00163BB6"/>
    <w:rsid w:val="00163CEC"/>
    <w:rsid w:val="0016492B"/>
    <w:rsid w:val="001652AA"/>
    <w:rsid w:val="00166014"/>
    <w:rsid w:val="001712EF"/>
    <w:rsid w:val="001715E5"/>
    <w:rsid w:val="00171905"/>
    <w:rsid w:val="00171D30"/>
    <w:rsid w:val="001724ED"/>
    <w:rsid w:val="001730EE"/>
    <w:rsid w:val="00173CE7"/>
    <w:rsid w:val="001746BB"/>
    <w:rsid w:val="00174BFE"/>
    <w:rsid w:val="00175BC5"/>
    <w:rsid w:val="001762A7"/>
    <w:rsid w:val="00176C91"/>
    <w:rsid w:val="00177155"/>
    <w:rsid w:val="0017760C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4122"/>
    <w:rsid w:val="001A5306"/>
    <w:rsid w:val="001A5821"/>
    <w:rsid w:val="001A65B0"/>
    <w:rsid w:val="001B0CB9"/>
    <w:rsid w:val="001B1F4F"/>
    <w:rsid w:val="001B40CC"/>
    <w:rsid w:val="001B41F8"/>
    <w:rsid w:val="001B6BB9"/>
    <w:rsid w:val="001B7638"/>
    <w:rsid w:val="001B7CB4"/>
    <w:rsid w:val="001B7E3C"/>
    <w:rsid w:val="001C012B"/>
    <w:rsid w:val="001C08A6"/>
    <w:rsid w:val="001C0C29"/>
    <w:rsid w:val="001C0D79"/>
    <w:rsid w:val="001C163F"/>
    <w:rsid w:val="001C2F25"/>
    <w:rsid w:val="001C4F83"/>
    <w:rsid w:val="001C6668"/>
    <w:rsid w:val="001D0055"/>
    <w:rsid w:val="001D0D05"/>
    <w:rsid w:val="001D175C"/>
    <w:rsid w:val="001D24BB"/>
    <w:rsid w:val="001D34A9"/>
    <w:rsid w:val="001D3EAD"/>
    <w:rsid w:val="001D4225"/>
    <w:rsid w:val="001D4948"/>
    <w:rsid w:val="001D49F5"/>
    <w:rsid w:val="001D4F9F"/>
    <w:rsid w:val="001D5412"/>
    <w:rsid w:val="001D5B1E"/>
    <w:rsid w:val="001D6321"/>
    <w:rsid w:val="001D7694"/>
    <w:rsid w:val="001D7A70"/>
    <w:rsid w:val="001D7C2B"/>
    <w:rsid w:val="001E199A"/>
    <w:rsid w:val="001E2068"/>
    <w:rsid w:val="001E327A"/>
    <w:rsid w:val="001E371A"/>
    <w:rsid w:val="001E3E83"/>
    <w:rsid w:val="001E432C"/>
    <w:rsid w:val="001E4AFA"/>
    <w:rsid w:val="001E67DD"/>
    <w:rsid w:val="001E6AB6"/>
    <w:rsid w:val="001E7043"/>
    <w:rsid w:val="001F06C1"/>
    <w:rsid w:val="001F0BCD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1653"/>
    <w:rsid w:val="002035FC"/>
    <w:rsid w:val="00203CEE"/>
    <w:rsid w:val="00203E79"/>
    <w:rsid w:val="0020477E"/>
    <w:rsid w:val="00204CBC"/>
    <w:rsid w:val="00204FB0"/>
    <w:rsid w:val="0020533B"/>
    <w:rsid w:val="002054DE"/>
    <w:rsid w:val="0020636D"/>
    <w:rsid w:val="00207DCC"/>
    <w:rsid w:val="00210BD2"/>
    <w:rsid w:val="00211A23"/>
    <w:rsid w:val="00211FE4"/>
    <w:rsid w:val="002123C2"/>
    <w:rsid w:val="0021263A"/>
    <w:rsid w:val="002143B2"/>
    <w:rsid w:val="0021460E"/>
    <w:rsid w:val="002149A8"/>
    <w:rsid w:val="002156D8"/>
    <w:rsid w:val="00216072"/>
    <w:rsid w:val="0021628F"/>
    <w:rsid w:val="002172C7"/>
    <w:rsid w:val="002174D0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26B4E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851"/>
    <w:rsid w:val="00247F64"/>
    <w:rsid w:val="002514AB"/>
    <w:rsid w:val="00251965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2D0B"/>
    <w:rsid w:val="0026529A"/>
    <w:rsid w:val="00266A31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4B27"/>
    <w:rsid w:val="002753E2"/>
    <w:rsid w:val="00276734"/>
    <w:rsid w:val="00277FDE"/>
    <w:rsid w:val="0028045B"/>
    <w:rsid w:val="00280686"/>
    <w:rsid w:val="00280A7A"/>
    <w:rsid w:val="0028111A"/>
    <w:rsid w:val="00281300"/>
    <w:rsid w:val="00281BCB"/>
    <w:rsid w:val="00282039"/>
    <w:rsid w:val="0028262A"/>
    <w:rsid w:val="00282802"/>
    <w:rsid w:val="00282BCE"/>
    <w:rsid w:val="00283260"/>
    <w:rsid w:val="002833D8"/>
    <w:rsid w:val="002834DF"/>
    <w:rsid w:val="00283AD7"/>
    <w:rsid w:val="00283CBC"/>
    <w:rsid w:val="00283CE4"/>
    <w:rsid w:val="002848E8"/>
    <w:rsid w:val="00284C95"/>
    <w:rsid w:val="0028528A"/>
    <w:rsid w:val="002858CF"/>
    <w:rsid w:val="002867D2"/>
    <w:rsid w:val="00286B06"/>
    <w:rsid w:val="0029087C"/>
    <w:rsid w:val="00290954"/>
    <w:rsid w:val="00290AE7"/>
    <w:rsid w:val="00290B9C"/>
    <w:rsid w:val="00291F71"/>
    <w:rsid w:val="00292681"/>
    <w:rsid w:val="00293409"/>
    <w:rsid w:val="002934EA"/>
    <w:rsid w:val="002950B2"/>
    <w:rsid w:val="00295C3C"/>
    <w:rsid w:val="00296607"/>
    <w:rsid w:val="00296774"/>
    <w:rsid w:val="00296B61"/>
    <w:rsid w:val="00297A7B"/>
    <w:rsid w:val="002A0008"/>
    <w:rsid w:val="002A0660"/>
    <w:rsid w:val="002A08A1"/>
    <w:rsid w:val="002A0A81"/>
    <w:rsid w:val="002A0BAE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625"/>
    <w:rsid w:val="002B1E98"/>
    <w:rsid w:val="002B21DE"/>
    <w:rsid w:val="002B3A4F"/>
    <w:rsid w:val="002B5A0D"/>
    <w:rsid w:val="002B60AC"/>
    <w:rsid w:val="002B63BB"/>
    <w:rsid w:val="002B69D3"/>
    <w:rsid w:val="002B7F81"/>
    <w:rsid w:val="002C1287"/>
    <w:rsid w:val="002C1745"/>
    <w:rsid w:val="002C2199"/>
    <w:rsid w:val="002C4D5B"/>
    <w:rsid w:val="002C4E70"/>
    <w:rsid w:val="002C52F5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2C05"/>
    <w:rsid w:val="002D5DF1"/>
    <w:rsid w:val="002D7228"/>
    <w:rsid w:val="002D78E9"/>
    <w:rsid w:val="002D7A9A"/>
    <w:rsid w:val="002E06B0"/>
    <w:rsid w:val="002E0781"/>
    <w:rsid w:val="002E0A0D"/>
    <w:rsid w:val="002E17AA"/>
    <w:rsid w:val="002E36C6"/>
    <w:rsid w:val="002E3B33"/>
    <w:rsid w:val="002E5811"/>
    <w:rsid w:val="002E757A"/>
    <w:rsid w:val="002F121E"/>
    <w:rsid w:val="002F1274"/>
    <w:rsid w:val="002F13DB"/>
    <w:rsid w:val="002F38EB"/>
    <w:rsid w:val="002F48F0"/>
    <w:rsid w:val="002F58E9"/>
    <w:rsid w:val="003011C6"/>
    <w:rsid w:val="0030152B"/>
    <w:rsid w:val="003019F2"/>
    <w:rsid w:val="00301F54"/>
    <w:rsid w:val="003022E8"/>
    <w:rsid w:val="003024B9"/>
    <w:rsid w:val="003032E1"/>
    <w:rsid w:val="003033B8"/>
    <w:rsid w:val="003038B0"/>
    <w:rsid w:val="003045CC"/>
    <w:rsid w:val="0030471F"/>
    <w:rsid w:val="00305B58"/>
    <w:rsid w:val="003062AD"/>
    <w:rsid w:val="00306374"/>
    <w:rsid w:val="00310976"/>
    <w:rsid w:val="0031109B"/>
    <w:rsid w:val="00312149"/>
    <w:rsid w:val="003123D2"/>
    <w:rsid w:val="00312FE6"/>
    <w:rsid w:val="003140B4"/>
    <w:rsid w:val="0031497A"/>
    <w:rsid w:val="00316A7D"/>
    <w:rsid w:val="00317D75"/>
    <w:rsid w:val="00320381"/>
    <w:rsid w:val="00320435"/>
    <w:rsid w:val="003215F5"/>
    <w:rsid w:val="00321E96"/>
    <w:rsid w:val="00321EAE"/>
    <w:rsid w:val="0032202D"/>
    <w:rsid w:val="0032411C"/>
    <w:rsid w:val="00324D50"/>
    <w:rsid w:val="003269B4"/>
    <w:rsid w:val="00327454"/>
    <w:rsid w:val="00331626"/>
    <w:rsid w:val="003317B4"/>
    <w:rsid w:val="00331C36"/>
    <w:rsid w:val="0033226D"/>
    <w:rsid w:val="00333577"/>
    <w:rsid w:val="003349FA"/>
    <w:rsid w:val="00335814"/>
    <w:rsid w:val="00337237"/>
    <w:rsid w:val="003373A3"/>
    <w:rsid w:val="003408B7"/>
    <w:rsid w:val="00341FC6"/>
    <w:rsid w:val="00342441"/>
    <w:rsid w:val="003426B8"/>
    <w:rsid w:val="003435D8"/>
    <w:rsid w:val="0034387F"/>
    <w:rsid w:val="003446EA"/>
    <w:rsid w:val="003448EF"/>
    <w:rsid w:val="00344909"/>
    <w:rsid w:val="00344EEA"/>
    <w:rsid w:val="00345856"/>
    <w:rsid w:val="003469C3"/>
    <w:rsid w:val="00350AA9"/>
    <w:rsid w:val="003510A2"/>
    <w:rsid w:val="0035254A"/>
    <w:rsid w:val="00354679"/>
    <w:rsid w:val="00355761"/>
    <w:rsid w:val="003562EC"/>
    <w:rsid w:val="003567E8"/>
    <w:rsid w:val="00356CF9"/>
    <w:rsid w:val="00357491"/>
    <w:rsid w:val="003615C8"/>
    <w:rsid w:val="00362086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0372"/>
    <w:rsid w:val="00372604"/>
    <w:rsid w:val="00373B4A"/>
    <w:rsid w:val="00373FAD"/>
    <w:rsid w:val="003744D4"/>
    <w:rsid w:val="00374745"/>
    <w:rsid w:val="003765B5"/>
    <w:rsid w:val="003800FC"/>
    <w:rsid w:val="0038052E"/>
    <w:rsid w:val="00380C5E"/>
    <w:rsid w:val="0038132B"/>
    <w:rsid w:val="00381E2C"/>
    <w:rsid w:val="003826FC"/>
    <w:rsid w:val="00383DAE"/>
    <w:rsid w:val="00383FFD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0697"/>
    <w:rsid w:val="003A1105"/>
    <w:rsid w:val="003A1A7F"/>
    <w:rsid w:val="003A2099"/>
    <w:rsid w:val="003A2375"/>
    <w:rsid w:val="003A3293"/>
    <w:rsid w:val="003A3A31"/>
    <w:rsid w:val="003A4E48"/>
    <w:rsid w:val="003A53D2"/>
    <w:rsid w:val="003A57DA"/>
    <w:rsid w:val="003A5EC8"/>
    <w:rsid w:val="003A7378"/>
    <w:rsid w:val="003B1033"/>
    <w:rsid w:val="003B22CF"/>
    <w:rsid w:val="003B23BA"/>
    <w:rsid w:val="003B2BC6"/>
    <w:rsid w:val="003B4414"/>
    <w:rsid w:val="003B461F"/>
    <w:rsid w:val="003B4EA5"/>
    <w:rsid w:val="003B6015"/>
    <w:rsid w:val="003C0CAE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3D7C"/>
    <w:rsid w:val="003D4B5A"/>
    <w:rsid w:val="003D4E55"/>
    <w:rsid w:val="003D51B5"/>
    <w:rsid w:val="003D63CB"/>
    <w:rsid w:val="003D7A51"/>
    <w:rsid w:val="003D7D58"/>
    <w:rsid w:val="003E0049"/>
    <w:rsid w:val="003E0A2C"/>
    <w:rsid w:val="003E0EDB"/>
    <w:rsid w:val="003E1403"/>
    <w:rsid w:val="003E2C8B"/>
    <w:rsid w:val="003E6AF5"/>
    <w:rsid w:val="003E6D36"/>
    <w:rsid w:val="003E75C0"/>
    <w:rsid w:val="003E7BF2"/>
    <w:rsid w:val="003E7D17"/>
    <w:rsid w:val="003F009F"/>
    <w:rsid w:val="003F0568"/>
    <w:rsid w:val="003F075B"/>
    <w:rsid w:val="003F094D"/>
    <w:rsid w:val="003F0D40"/>
    <w:rsid w:val="003F3520"/>
    <w:rsid w:val="003F5DE3"/>
    <w:rsid w:val="003F638B"/>
    <w:rsid w:val="003F69FE"/>
    <w:rsid w:val="003F782C"/>
    <w:rsid w:val="003F7942"/>
    <w:rsid w:val="004003D9"/>
    <w:rsid w:val="004005FC"/>
    <w:rsid w:val="0040089F"/>
    <w:rsid w:val="004009C9"/>
    <w:rsid w:val="00400AA0"/>
    <w:rsid w:val="0040112C"/>
    <w:rsid w:val="00401C54"/>
    <w:rsid w:val="00401DAA"/>
    <w:rsid w:val="00402D81"/>
    <w:rsid w:val="00402FBF"/>
    <w:rsid w:val="00404E5E"/>
    <w:rsid w:val="00405EB3"/>
    <w:rsid w:val="00406D80"/>
    <w:rsid w:val="004075AE"/>
    <w:rsid w:val="0041006C"/>
    <w:rsid w:val="004104E4"/>
    <w:rsid w:val="004119B5"/>
    <w:rsid w:val="0041348C"/>
    <w:rsid w:val="004134FE"/>
    <w:rsid w:val="004141CF"/>
    <w:rsid w:val="00416FBE"/>
    <w:rsid w:val="00417878"/>
    <w:rsid w:val="004178D5"/>
    <w:rsid w:val="00421CC0"/>
    <w:rsid w:val="0042239B"/>
    <w:rsid w:val="00423B4D"/>
    <w:rsid w:val="00423C5D"/>
    <w:rsid w:val="00424775"/>
    <w:rsid w:val="00426678"/>
    <w:rsid w:val="004304E7"/>
    <w:rsid w:val="00430753"/>
    <w:rsid w:val="00432C42"/>
    <w:rsid w:val="00433888"/>
    <w:rsid w:val="004350DC"/>
    <w:rsid w:val="00437480"/>
    <w:rsid w:val="004418DC"/>
    <w:rsid w:val="00441AD5"/>
    <w:rsid w:val="00441DD5"/>
    <w:rsid w:val="00442351"/>
    <w:rsid w:val="00443612"/>
    <w:rsid w:val="00444884"/>
    <w:rsid w:val="00444DE4"/>
    <w:rsid w:val="004477F8"/>
    <w:rsid w:val="0044790C"/>
    <w:rsid w:val="00447DA0"/>
    <w:rsid w:val="00450753"/>
    <w:rsid w:val="00450820"/>
    <w:rsid w:val="0045158D"/>
    <w:rsid w:val="00453EA6"/>
    <w:rsid w:val="00456415"/>
    <w:rsid w:val="00457739"/>
    <w:rsid w:val="00457AB8"/>
    <w:rsid w:val="00462662"/>
    <w:rsid w:val="00463049"/>
    <w:rsid w:val="004643F3"/>
    <w:rsid w:val="004647D5"/>
    <w:rsid w:val="00464891"/>
    <w:rsid w:val="00466471"/>
    <w:rsid w:val="004665AC"/>
    <w:rsid w:val="00466672"/>
    <w:rsid w:val="00467EA1"/>
    <w:rsid w:val="00471AF0"/>
    <w:rsid w:val="00471D89"/>
    <w:rsid w:val="00473048"/>
    <w:rsid w:val="004742C2"/>
    <w:rsid w:val="00474399"/>
    <w:rsid w:val="00474BB1"/>
    <w:rsid w:val="00475341"/>
    <w:rsid w:val="004809C9"/>
    <w:rsid w:val="004818FB"/>
    <w:rsid w:val="00482927"/>
    <w:rsid w:val="00483F93"/>
    <w:rsid w:val="004854E1"/>
    <w:rsid w:val="0048552C"/>
    <w:rsid w:val="004859F3"/>
    <w:rsid w:val="004864D7"/>
    <w:rsid w:val="00487303"/>
    <w:rsid w:val="004901D4"/>
    <w:rsid w:val="00490A6C"/>
    <w:rsid w:val="00491B29"/>
    <w:rsid w:val="00492FC6"/>
    <w:rsid w:val="00493F01"/>
    <w:rsid w:val="004947CB"/>
    <w:rsid w:val="004949F8"/>
    <w:rsid w:val="00494DE0"/>
    <w:rsid w:val="00494FCF"/>
    <w:rsid w:val="0049524A"/>
    <w:rsid w:val="004954E1"/>
    <w:rsid w:val="0049576D"/>
    <w:rsid w:val="00496510"/>
    <w:rsid w:val="004969DE"/>
    <w:rsid w:val="00497A0C"/>
    <w:rsid w:val="00497B1F"/>
    <w:rsid w:val="004A0427"/>
    <w:rsid w:val="004A095A"/>
    <w:rsid w:val="004A0AAD"/>
    <w:rsid w:val="004A24C4"/>
    <w:rsid w:val="004A2D43"/>
    <w:rsid w:val="004A4034"/>
    <w:rsid w:val="004A40DC"/>
    <w:rsid w:val="004A5485"/>
    <w:rsid w:val="004A5A63"/>
    <w:rsid w:val="004A5B8E"/>
    <w:rsid w:val="004A5FB8"/>
    <w:rsid w:val="004A6F41"/>
    <w:rsid w:val="004A7043"/>
    <w:rsid w:val="004B0DF8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641"/>
    <w:rsid w:val="004C2CA9"/>
    <w:rsid w:val="004C3504"/>
    <w:rsid w:val="004C3535"/>
    <w:rsid w:val="004C3DB7"/>
    <w:rsid w:val="004C4805"/>
    <w:rsid w:val="004C6ED6"/>
    <w:rsid w:val="004D0351"/>
    <w:rsid w:val="004D1E02"/>
    <w:rsid w:val="004D2392"/>
    <w:rsid w:val="004D2DA5"/>
    <w:rsid w:val="004D372D"/>
    <w:rsid w:val="004D516C"/>
    <w:rsid w:val="004D66C2"/>
    <w:rsid w:val="004D7E77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579"/>
    <w:rsid w:val="004E69B7"/>
    <w:rsid w:val="004E6B40"/>
    <w:rsid w:val="004E7119"/>
    <w:rsid w:val="004E7787"/>
    <w:rsid w:val="004F0127"/>
    <w:rsid w:val="004F0AF2"/>
    <w:rsid w:val="004F0F7F"/>
    <w:rsid w:val="004F1796"/>
    <w:rsid w:val="004F2564"/>
    <w:rsid w:val="004F2E4C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3451"/>
    <w:rsid w:val="00504068"/>
    <w:rsid w:val="00504246"/>
    <w:rsid w:val="00505E92"/>
    <w:rsid w:val="00505F68"/>
    <w:rsid w:val="00507036"/>
    <w:rsid w:val="0051096E"/>
    <w:rsid w:val="00510E2F"/>
    <w:rsid w:val="00511049"/>
    <w:rsid w:val="00511603"/>
    <w:rsid w:val="005116FB"/>
    <w:rsid w:val="00513805"/>
    <w:rsid w:val="00514A38"/>
    <w:rsid w:val="005151AE"/>
    <w:rsid w:val="005157A7"/>
    <w:rsid w:val="00515E15"/>
    <w:rsid w:val="005167AD"/>
    <w:rsid w:val="00517162"/>
    <w:rsid w:val="005210E2"/>
    <w:rsid w:val="0052198F"/>
    <w:rsid w:val="00523254"/>
    <w:rsid w:val="005237B3"/>
    <w:rsid w:val="00523811"/>
    <w:rsid w:val="005239BD"/>
    <w:rsid w:val="00523DAC"/>
    <w:rsid w:val="00524412"/>
    <w:rsid w:val="00524D6D"/>
    <w:rsid w:val="00527145"/>
    <w:rsid w:val="005279A5"/>
    <w:rsid w:val="00527E0A"/>
    <w:rsid w:val="00530065"/>
    <w:rsid w:val="00530128"/>
    <w:rsid w:val="005319DF"/>
    <w:rsid w:val="00534CE1"/>
    <w:rsid w:val="00535080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722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305"/>
    <w:rsid w:val="005577A8"/>
    <w:rsid w:val="00560CC9"/>
    <w:rsid w:val="00560CF2"/>
    <w:rsid w:val="005623CE"/>
    <w:rsid w:val="005667E7"/>
    <w:rsid w:val="00567229"/>
    <w:rsid w:val="005673C9"/>
    <w:rsid w:val="0056753F"/>
    <w:rsid w:val="00567766"/>
    <w:rsid w:val="00567C97"/>
    <w:rsid w:val="00570110"/>
    <w:rsid w:val="005704F8"/>
    <w:rsid w:val="005705CC"/>
    <w:rsid w:val="0057288C"/>
    <w:rsid w:val="005745D4"/>
    <w:rsid w:val="0057519A"/>
    <w:rsid w:val="00575B6B"/>
    <w:rsid w:val="00576644"/>
    <w:rsid w:val="005770F9"/>
    <w:rsid w:val="0058002A"/>
    <w:rsid w:val="00580D50"/>
    <w:rsid w:val="00581A48"/>
    <w:rsid w:val="0058241E"/>
    <w:rsid w:val="005829DB"/>
    <w:rsid w:val="00583441"/>
    <w:rsid w:val="005840F3"/>
    <w:rsid w:val="00585702"/>
    <w:rsid w:val="005859F9"/>
    <w:rsid w:val="00585A83"/>
    <w:rsid w:val="00585A90"/>
    <w:rsid w:val="005872FD"/>
    <w:rsid w:val="00587338"/>
    <w:rsid w:val="00587E60"/>
    <w:rsid w:val="00591A32"/>
    <w:rsid w:val="00595D5E"/>
    <w:rsid w:val="00596ACE"/>
    <w:rsid w:val="00596BA3"/>
    <w:rsid w:val="00596BFA"/>
    <w:rsid w:val="00596C0D"/>
    <w:rsid w:val="00597220"/>
    <w:rsid w:val="005A080B"/>
    <w:rsid w:val="005A20D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4C2"/>
    <w:rsid w:val="005A651B"/>
    <w:rsid w:val="005A696E"/>
    <w:rsid w:val="005B141F"/>
    <w:rsid w:val="005B26C6"/>
    <w:rsid w:val="005B2FFA"/>
    <w:rsid w:val="005B37A8"/>
    <w:rsid w:val="005B4399"/>
    <w:rsid w:val="005B573A"/>
    <w:rsid w:val="005B5DDC"/>
    <w:rsid w:val="005B6785"/>
    <w:rsid w:val="005B6E9D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157"/>
    <w:rsid w:val="005D0791"/>
    <w:rsid w:val="005D091B"/>
    <w:rsid w:val="005D165A"/>
    <w:rsid w:val="005D1B62"/>
    <w:rsid w:val="005D263C"/>
    <w:rsid w:val="005D2F0F"/>
    <w:rsid w:val="005D3AB6"/>
    <w:rsid w:val="005D58A0"/>
    <w:rsid w:val="005D6064"/>
    <w:rsid w:val="005D6401"/>
    <w:rsid w:val="005D6ABE"/>
    <w:rsid w:val="005D6FD0"/>
    <w:rsid w:val="005D7836"/>
    <w:rsid w:val="005E07A0"/>
    <w:rsid w:val="005E1EB5"/>
    <w:rsid w:val="005E28C6"/>
    <w:rsid w:val="005E3254"/>
    <w:rsid w:val="005E3367"/>
    <w:rsid w:val="005E3FB0"/>
    <w:rsid w:val="005E5585"/>
    <w:rsid w:val="005E6308"/>
    <w:rsid w:val="005E69EC"/>
    <w:rsid w:val="005E6DE8"/>
    <w:rsid w:val="005E769B"/>
    <w:rsid w:val="005E77AE"/>
    <w:rsid w:val="005F0D1D"/>
    <w:rsid w:val="005F0E18"/>
    <w:rsid w:val="005F12ED"/>
    <w:rsid w:val="005F29AE"/>
    <w:rsid w:val="005F2D6E"/>
    <w:rsid w:val="005F4575"/>
    <w:rsid w:val="005F4913"/>
    <w:rsid w:val="005F4E69"/>
    <w:rsid w:val="005F50CC"/>
    <w:rsid w:val="005F59C0"/>
    <w:rsid w:val="005F5FB6"/>
    <w:rsid w:val="005F606E"/>
    <w:rsid w:val="005F60FB"/>
    <w:rsid w:val="005F785F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4544"/>
    <w:rsid w:val="00614BBB"/>
    <w:rsid w:val="00615916"/>
    <w:rsid w:val="00615D1B"/>
    <w:rsid w:val="006169B0"/>
    <w:rsid w:val="00616B5F"/>
    <w:rsid w:val="0061783F"/>
    <w:rsid w:val="00620B2A"/>
    <w:rsid w:val="006212E7"/>
    <w:rsid w:val="006214CA"/>
    <w:rsid w:val="0062163E"/>
    <w:rsid w:val="00623001"/>
    <w:rsid w:val="00623B77"/>
    <w:rsid w:val="00623B85"/>
    <w:rsid w:val="00623F1D"/>
    <w:rsid w:val="00624BB4"/>
    <w:rsid w:val="00625CD4"/>
    <w:rsid w:val="006322E7"/>
    <w:rsid w:val="00634CD2"/>
    <w:rsid w:val="00634D01"/>
    <w:rsid w:val="006354D6"/>
    <w:rsid w:val="0063590A"/>
    <w:rsid w:val="00635E2E"/>
    <w:rsid w:val="00636368"/>
    <w:rsid w:val="006364AE"/>
    <w:rsid w:val="006379C9"/>
    <w:rsid w:val="006401BB"/>
    <w:rsid w:val="00640896"/>
    <w:rsid w:val="00640AC4"/>
    <w:rsid w:val="00640D13"/>
    <w:rsid w:val="00641E0F"/>
    <w:rsid w:val="00642193"/>
    <w:rsid w:val="00642E7A"/>
    <w:rsid w:val="00643A67"/>
    <w:rsid w:val="00643F59"/>
    <w:rsid w:val="0064624F"/>
    <w:rsid w:val="006469E8"/>
    <w:rsid w:val="00646BA4"/>
    <w:rsid w:val="00647144"/>
    <w:rsid w:val="00647289"/>
    <w:rsid w:val="00647D36"/>
    <w:rsid w:val="00652898"/>
    <w:rsid w:val="00654020"/>
    <w:rsid w:val="006548BC"/>
    <w:rsid w:val="00654B51"/>
    <w:rsid w:val="00654C9D"/>
    <w:rsid w:val="0065523A"/>
    <w:rsid w:val="006574C8"/>
    <w:rsid w:val="006606FB"/>
    <w:rsid w:val="00660D97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5FEC"/>
    <w:rsid w:val="00666F0D"/>
    <w:rsid w:val="0066721F"/>
    <w:rsid w:val="00670378"/>
    <w:rsid w:val="00671C42"/>
    <w:rsid w:val="00673123"/>
    <w:rsid w:val="00675F64"/>
    <w:rsid w:val="006761EA"/>
    <w:rsid w:val="0067647A"/>
    <w:rsid w:val="00676573"/>
    <w:rsid w:val="00676D0D"/>
    <w:rsid w:val="00680368"/>
    <w:rsid w:val="00680908"/>
    <w:rsid w:val="00683CAB"/>
    <w:rsid w:val="00684E22"/>
    <w:rsid w:val="006850EE"/>
    <w:rsid w:val="0068517D"/>
    <w:rsid w:val="00685401"/>
    <w:rsid w:val="00685F42"/>
    <w:rsid w:val="00686064"/>
    <w:rsid w:val="006861BE"/>
    <w:rsid w:val="00686CEE"/>
    <w:rsid w:val="00687C2E"/>
    <w:rsid w:val="00687C83"/>
    <w:rsid w:val="00687CB5"/>
    <w:rsid w:val="0069018F"/>
    <w:rsid w:val="00690393"/>
    <w:rsid w:val="00690EDF"/>
    <w:rsid w:val="00693EAB"/>
    <w:rsid w:val="00694190"/>
    <w:rsid w:val="00694287"/>
    <w:rsid w:val="006946D4"/>
    <w:rsid w:val="00694A59"/>
    <w:rsid w:val="00694CB5"/>
    <w:rsid w:val="00694D25"/>
    <w:rsid w:val="0069625C"/>
    <w:rsid w:val="00697501"/>
    <w:rsid w:val="0069761A"/>
    <w:rsid w:val="006976FC"/>
    <w:rsid w:val="006A0C0E"/>
    <w:rsid w:val="006A1007"/>
    <w:rsid w:val="006A1FCD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4F88"/>
    <w:rsid w:val="006B669E"/>
    <w:rsid w:val="006B69EF"/>
    <w:rsid w:val="006B6B1C"/>
    <w:rsid w:val="006B742E"/>
    <w:rsid w:val="006C07DE"/>
    <w:rsid w:val="006C07FD"/>
    <w:rsid w:val="006C0B61"/>
    <w:rsid w:val="006C0D70"/>
    <w:rsid w:val="006C0E6D"/>
    <w:rsid w:val="006C1A34"/>
    <w:rsid w:val="006C4586"/>
    <w:rsid w:val="006C5438"/>
    <w:rsid w:val="006C57C5"/>
    <w:rsid w:val="006C5C26"/>
    <w:rsid w:val="006C6758"/>
    <w:rsid w:val="006C770E"/>
    <w:rsid w:val="006D139A"/>
    <w:rsid w:val="006D1E95"/>
    <w:rsid w:val="006D359B"/>
    <w:rsid w:val="006D4208"/>
    <w:rsid w:val="006D44B6"/>
    <w:rsid w:val="006D56A7"/>
    <w:rsid w:val="006D5E0B"/>
    <w:rsid w:val="006D7105"/>
    <w:rsid w:val="006E0B62"/>
    <w:rsid w:val="006E0C90"/>
    <w:rsid w:val="006E17E7"/>
    <w:rsid w:val="006E27A6"/>
    <w:rsid w:val="006E3069"/>
    <w:rsid w:val="006E3BD7"/>
    <w:rsid w:val="006E6B4B"/>
    <w:rsid w:val="006E7CC3"/>
    <w:rsid w:val="006F006E"/>
    <w:rsid w:val="006F02CF"/>
    <w:rsid w:val="006F0586"/>
    <w:rsid w:val="006F07D6"/>
    <w:rsid w:val="006F0A35"/>
    <w:rsid w:val="006F0D26"/>
    <w:rsid w:val="006F11BC"/>
    <w:rsid w:val="006F1636"/>
    <w:rsid w:val="006F280D"/>
    <w:rsid w:val="006F2B3C"/>
    <w:rsid w:val="006F2B6F"/>
    <w:rsid w:val="006F30F6"/>
    <w:rsid w:val="006F32EF"/>
    <w:rsid w:val="006F39F1"/>
    <w:rsid w:val="006F47C6"/>
    <w:rsid w:val="006F49A7"/>
    <w:rsid w:val="006F5D0E"/>
    <w:rsid w:val="006F66F2"/>
    <w:rsid w:val="006F70DA"/>
    <w:rsid w:val="006F7C46"/>
    <w:rsid w:val="00701003"/>
    <w:rsid w:val="00701D22"/>
    <w:rsid w:val="00702585"/>
    <w:rsid w:val="00703CCD"/>
    <w:rsid w:val="0070415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3A2"/>
    <w:rsid w:val="00714A15"/>
    <w:rsid w:val="00714C56"/>
    <w:rsid w:val="00714D3C"/>
    <w:rsid w:val="00715B24"/>
    <w:rsid w:val="00720299"/>
    <w:rsid w:val="00720794"/>
    <w:rsid w:val="0072100E"/>
    <w:rsid w:val="00722960"/>
    <w:rsid w:val="007235E3"/>
    <w:rsid w:val="00723770"/>
    <w:rsid w:val="00726297"/>
    <w:rsid w:val="0072741C"/>
    <w:rsid w:val="00727478"/>
    <w:rsid w:val="00730139"/>
    <w:rsid w:val="00730FB1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2CA"/>
    <w:rsid w:val="0074049F"/>
    <w:rsid w:val="00740E3A"/>
    <w:rsid w:val="00741E60"/>
    <w:rsid w:val="0074208E"/>
    <w:rsid w:val="0074247D"/>
    <w:rsid w:val="0074273F"/>
    <w:rsid w:val="00742DAB"/>
    <w:rsid w:val="0074321F"/>
    <w:rsid w:val="0074438B"/>
    <w:rsid w:val="00746677"/>
    <w:rsid w:val="007479BF"/>
    <w:rsid w:val="007509D7"/>
    <w:rsid w:val="00750B63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25"/>
    <w:rsid w:val="007610E7"/>
    <w:rsid w:val="00761337"/>
    <w:rsid w:val="007616AC"/>
    <w:rsid w:val="00761AF8"/>
    <w:rsid w:val="0076229D"/>
    <w:rsid w:val="00762CFC"/>
    <w:rsid w:val="00762EB2"/>
    <w:rsid w:val="007630CB"/>
    <w:rsid w:val="007638B0"/>
    <w:rsid w:val="007643A2"/>
    <w:rsid w:val="00764BA5"/>
    <w:rsid w:val="00764ECC"/>
    <w:rsid w:val="0076645A"/>
    <w:rsid w:val="007664E5"/>
    <w:rsid w:val="00766751"/>
    <w:rsid w:val="00767156"/>
    <w:rsid w:val="007672DF"/>
    <w:rsid w:val="00767E67"/>
    <w:rsid w:val="00771EAD"/>
    <w:rsid w:val="007723A6"/>
    <w:rsid w:val="0077255D"/>
    <w:rsid w:val="0077304B"/>
    <w:rsid w:val="0077410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96EAD"/>
    <w:rsid w:val="007A2049"/>
    <w:rsid w:val="007A2D4E"/>
    <w:rsid w:val="007A37FA"/>
    <w:rsid w:val="007A3A09"/>
    <w:rsid w:val="007A4B41"/>
    <w:rsid w:val="007A5EFF"/>
    <w:rsid w:val="007A635D"/>
    <w:rsid w:val="007A67E7"/>
    <w:rsid w:val="007A6CDE"/>
    <w:rsid w:val="007A70F0"/>
    <w:rsid w:val="007A7EB4"/>
    <w:rsid w:val="007A7FBD"/>
    <w:rsid w:val="007A7FDD"/>
    <w:rsid w:val="007B1695"/>
    <w:rsid w:val="007B2EC0"/>
    <w:rsid w:val="007B3345"/>
    <w:rsid w:val="007B3F81"/>
    <w:rsid w:val="007B511D"/>
    <w:rsid w:val="007B55FA"/>
    <w:rsid w:val="007B6402"/>
    <w:rsid w:val="007B6F29"/>
    <w:rsid w:val="007B70D2"/>
    <w:rsid w:val="007C0500"/>
    <w:rsid w:val="007C1BD4"/>
    <w:rsid w:val="007C22D1"/>
    <w:rsid w:val="007C26EE"/>
    <w:rsid w:val="007C281E"/>
    <w:rsid w:val="007C35B5"/>
    <w:rsid w:val="007C3810"/>
    <w:rsid w:val="007C59BC"/>
    <w:rsid w:val="007C5EFB"/>
    <w:rsid w:val="007C7D12"/>
    <w:rsid w:val="007D043E"/>
    <w:rsid w:val="007D0EA6"/>
    <w:rsid w:val="007D1194"/>
    <w:rsid w:val="007D288C"/>
    <w:rsid w:val="007D2B82"/>
    <w:rsid w:val="007D38FF"/>
    <w:rsid w:val="007D3AD4"/>
    <w:rsid w:val="007D6303"/>
    <w:rsid w:val="007D6817"/>
    <w:rsid w:val="007D7332"/>
    <w:rsid w:val="007D74D1"/>
    <w:rsid w:val="007D7E61"/>
    <w:rsid w:val="007D7F2D"/>
    <w:rsid w:val="007E0B1C"/>
    <w:rsid w:val="007E1443"/>
    <w:rsid w:val="007E182C"/>
    <w:rsid w:val="007E1F7E"/>
    <w:rsid w:val="007E223F"/>
    <w:rsid w:val="007E3057"/>
    <w:rsid w:val="007E368C"/>
    <w:rsid w:val="007E3887"/>
    <w:rsid w:val="007E3B1B"/>
    <w:rsid w:val="007E46F6"/>
    <w:rsid w:val="007E4D64"/>
    <w:rsid w:val="007E58D4"/>
    <w:rsid w:val="007E5DAF"/>
    <w:rsid w:val="007E6D84"/>
    <w:rsid w:val="007F09DC"/>
    <w:rsid w:val="007F0B45"/>
    <w:rsid w:val="007F19A8"/>
    <w:rsid w:val="007F2057"/>
    <w:rsid w:val="007F28EB"/>
    <w:rsid w:val="007F2919"/>
    <w:rsid w:val="007F29CF"/>
    <w:rsid w:val="007F2A3F"/>
    <w:rsid w:val="007F501F"/>
    <w:rsid w:val="007F629C"/>
    <w:rsid w:val="007F644D"/>
    <w:rsid w:val="007F6767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08EE"/>
    <w:rsid w:val="00811393"/>
    <w:rsid w:val="00812885"/>
    <w:rsid w:val="0081289D"/>
    <w:rsid w:val="00812E61"/>
    <w:rsid w:val="00814314"/>
    <w:rsid w:val="0081544F"/>
    <w:rsid w:val="0081591F"/>
    <w:rsid w:val="008159D5"/>
    <w:rsid w:val="008173E6"/>
    <w:rsid w:val="00822601"/>
    <w:rsid w:val="00823EF9"/>
    <w:rsid w:val="00824E34"/>
    <w:rsid w:val="00825EB9"/>
    <w:rsid w:val="00826406"/>
    <w:rsid w:val="00827D5D"/>
    <w:rsid w:val="008301FC"/>
    <w:rsid w:val="00830D8B"/>
    <w:rsid w:val="008315D5"/>
    <w:rsid w:val="00831949"/>
    <w:rsid w:val="00832860"/>
    <w:rsid w:val="008349D6"/>
    <w:rsid w:val="00834E6F"/>
    <w:rsid w:val="008361D8"/>
    <w:rsid w:val="008363F0"/>
    <w:rsid w:val="00837E46"/>
    <w:rsid w:val="008406F8"/>
    <w:rsid w:val="00840B20"/>
    <w:rsid w:val="00841049"/>
    <w:rsid w:val="00841C36"/>
    <w:rsid w:val="008425FA"/>
    <w:rsid w:val="00843611"/>
    <w:rsid w:val="00843CFE"/>
    <w:rsid w:val="008442F7"/>
    <w:rsid w:val="008452C4"/>
    <w:rsid w:val="008453E6"/>
    <w:rsid w:val="00846291"/>
    <w:rsid w:val="008462E8"/>
    <w:rsid w:val="00847AF8"/>
    <w:rsid w:val="008500B0"/>
    <w:rsid w:val="008512DB"/>
    <w:rsid w:val="00851DEF"/>
    <w:rsid w:val="00852EF5"/>
    <w:rsid w:val="00853219"/>
    <w:rsid w:val="0085400D"/>
    <w:rsid w:val="00854597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2728"/>
    <w:rsid w:val="00863F34"/>
    <w:rsid w:val="00864D0A"/>
    <w:rsid w:val="00865AB5"/>
    <w:rsid w:val="0086656D"/>
    <w:rsid w:val="00866592"/>
    <w:rsid w:val="00866D05"/>
    <w:rsid w:val="008670AD"/>
    <w:rsid w:val="0086727A"/>
    <w:rsid w:val="00867A56"/>
    <w:rsid w:val="00871AD7"/>
    <w:rsid w:val="00871F4C"/>
    <w:rsid w:val="00872C8E"/>
    <w:rsid w:val="008740F6"/>
    <w:rsid w:val="008752DD"/>
    <w:rsid w:val="00875D5A"/>
    <w:rsid w:val="00876154"/>
    <w:rsid w:val="00876A2C"/>
    <w:rsid w:val="00876FD1"/>
    <w:rsid w:val="00877336"/>
    <w:rsid w:val="008779F1"/>
    <w:rsid w:val="008809F3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21DC"/>
    <w:rsid w:val="008931C4"/>
    <w:rsid w:val="0089643F"/>
    <w:rsid w:val="00896D29"/>
    <w:rsid w:val="00897BD3"/>
    <w:rsid w:val="008A011A"/>
    <w:rsid w:val="008A01D4"/>
    <w:rsid w:val="008A04D1"/>
    <w:rsid w:val="008A1F1E"/>
    <w:rsid w:val="008A37DA"/>
    <w:rsid w:val="008A45A5"/>
    <w:rsid w:val="008A4EDB"/>
    <w:rsid w:val="008A4FE6"/>
    <w:rsid w:val="008A5042"/>
    <w:rsid w:val="008A6107"/>
    <w:rsid w:val="008A63F3"/>
    <w:rsid w:val="008A731F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6A0F"/>
    <w:rsid w:val="008B7831"/>
    <w:rsid w:val="008B7F8C"/>
    <w:rsid w:val="008C028C"/>
    <w:rsid w:val="008C1EC7"/>
    <w:rsid w:val="008C2051"/>
    <w:rsid w:val="008C4F30"/>
    <w:rsid w:val="008C5582"/>
    <w:rsid w:val="008C5D88"/>
    <w:rsid w:val="008C6CAD"/>
    <w:rsid w:val="008C70F8"/>
    <w:rsid w:val="008C7C95"/>
    <w:rsid w:val="008C7F16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42B1"/>
    <w:rsid w:val="008E6F41"/>
    <w:rsid w:val="008E7015"/>
    <w:rsid w:val="008F140A"/>
    <w:rsid w:val="008F14EE"/>
    <w:rsid w:val="008F1CA8"/>
    <w:rsid w:val="008F2323"/>
    <w:rsid w:val="008F2F6C"/>
    <w:rsid w:val="008F33A0"/>
    <w:rsid w:val="008F3892"/>
    <w:rsid w:val="008F4B2B"/>
    <w:rsid w:val="008F4C42"/>
    <w:rsid w:val="008F4FEB"/>
    <w:rsid w:val="008F533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08CE"/>
    <w:rsid w:val="00911222"/>
    <w:rsid w:val="00911DE7"/>
    <w:rsid w:val="00911DFF"/>
    <w:rsid w:val="00912AD1"/>
    <w:rsid w:val="00912B31"/>
    <w:rsid w:val="00912CA2"/>
    <w:rsid w:val="00913175"/>
    <w:rsid w:val="00913A26"/>
    <w:rsid w:val="00913D09"/>
    <w:rsid w:val="00914D8A"/>
    <w:rsid w:val="00915935"/>
    <w:rsid w:val="0091743E"/>
    <w:rsid w:val="00917CC7"/>
    <w:rsid w:val="00920936"/>
    <w:rsid w:val="009220D7"/>
    <w:rsid w:val="00922177"/>
    <w:rsid w:val="00922860"/>
    <w:rsid w:val="00922DA6"/>
    <w:rsid w:val="009249C7"/>
    <w:rsid w:val="00924A48"/>
    <w:rsid w:val="0092611A"/>
    <w:rsid w:val="00926BF7"/>
    <w:rsid w:val="00926D5E"/>
    <w:rsid w:val="0092739B"/>
    <w:rsid w:val="0093049B"/>
    <w:rsid w:val="00930522"/>
    <w:rsid w:val="0093082C"/>
    <w:rsid w:val="00930DF4"/>
    <w:rsid w:val="00931B28"/>
    <w:rsid w:val="00932099"/>
    <w:rsid w:val="0093429F"/>
    <w:rsid w:val="00935C59"/>
    <w:rsid w:val="00935CF2"/>
    <w:rsid w:val="00937A4E"/>
    <w:rsid w:val="00937B57"/>
    <w:rsid w:val="0094244C"/>
    <w:rsid w:val="00942AF4"/>
    <w:rsid w:val="009432A5"/>
    <w:rsid w:val="009455DD"/>
    <w:rsid w:val="00946810"/>
    <w:rsid w:val="009469A9"/>
    <w:rsid w:val="00946EB2"/>
    <w:rsid w:val="00946ED0"/>
    <w:rsid w:val="00947A6E"/>
    <w:rsid w:val="00947DD4"/>
    <w:rsid w:val="00950189"/>
    <w:rsid w:val="009505C5"/>
    <w:rsid w:val="009512E7"/>
    <w:rsid w:val="00951FF9"/>
    <w:rsid w:val="00952349"/>
    <w:rsid w:val="009523CD"/>
    <w:rsid w:val="00952B87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0B73"/>
    <w:rsid w:val="009612B6"/>
    <w:rsid w:val="00961624"/>
    <w:rsid w:val="00961FC8"/>
    <w:rsid w:val="009624DB"/>
    <w:rsid w:val="00962958"/>
    <w:rsid w:val="00962AC9"/>
    <w:rsid w:val="00966393"/>
    <w:rsid w:val="009663AC"/>
    <w:rsid w:val="00967CBA"/>
    <w:rsid w:val="009705EC"/>
    <w:rsid w:val="009746BA"/>
    <w:rsid w:val="009747C6"/>
    <w:rsid w:val="00974E91"/>
    <w:rsid w:val="00975ACA"/>
    <w:rsid w:val="00975B93"/>
    <w:rsid w:val="0097751B"/>
    <w:rsid w:val="00980C4A"/>
    <w:rsid w:val="009829C2"/>
    <w:rsid w:val="00982DFD"/>
    <w:rsid w:val="00983183"/>
    <w:rsid w:val="00985509"/>
    <w:rsid w:val="00985DA0"/>
    <w:rsid w:val="00985E51"/>
    <w:rsid w:val="00985F46"/>
    <w:rsid w:val="00986A90"/>
    <w:rsid w:val="0099003A"/>
    <w:rsid w:val="0099123F"/>
    <w:rsid w:val="009913B4"/>
    <w:rsid w:val="00991EA9"/>
    <w:rsid w:val="009937EF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017"/>
    <w:rsid w:val="009A7225"/>
    <w:rsid w:val="009A7497"/>
    <w:rsid w:val="009B0CCE"/>
    <w:rsid w:val="009B1956"/>
    <w:rsid w:val="009B27C1"/>
    <w:rsid w:val="009B2E17"/>
    <w:rsid w:val="009B2FE4"/>
    <w:rsid w:val="009B4303"/>
    <w:rsid w:val="009B526A"/>
    <w:rsid w:val="009B5ADC"/>
    <w:rsid w:val="009B61B4"/>
    <w:rsid w:val="009C07B4"/>
    <w:rsid w:val="009C0B3F"/>
    <w:rsid w:val="009C0D5C"/>
    <w:rsid w:val="009C1243"/>
    <w:rsid w:val="009C15B8"/>
    <w:rsid w:val="009C1C98"/>
    <w:rsid w:val="009C28B6"/>
    <w:rsid w:val="009C2F3E"/>
    <w:rsid w:val="009C3493"/>
    <w:rsid w:val="009C3749"/>
    <w:rsid w:val="009C37EC"/>
    <w:rsid w:val="009C3C49"/>
    <w:rsid w:val="009C5924"/>
    <w:rsid w:val="009C66B8"/>
    <w:rsid w:val="009C6C20"/>
    <w:rsid w:val="009C747E"/>
    <w:rsid w:val="009C7A59"/>
    <w:rsid w:val="009D0D5D"/>
    <w:rsid w:val="009D198B"/>
    <w:rsid w:val="009D2004"/>
    <w:rsid w:val="009D232C"/>
    <w:rsid w:val="009D24B7"/>
    <w:rsid w:val="009D25ED"/>
    <w:rsid w:val="009D5018"/>
    <w:rsid w:val="009D5A9C"/>
    <w:rsid w:val="009D6B08"/>
    <w:rsid w:val="009D7A59"/>
    <w:rsid w:val="009E00D9"/>
    <w:rsid w:val="009E00F1"/>
    <w:rsid w:val="009E1184"/>
    <w:rsid w:val="009E18F9"/>
    <w:rsid w:val="009E265D"/>
    <w:rsid w:val="009E3C18"/>
    <w:rsid w:val="009E4BDD"/>
    <w:rsid w:val="009E50C4"/>
    <w:rsid w:val="009E525C"/>
    <w:rsid w:val="009E69DB"/>
    <w:rsid w:val="009E6C1B"/>
    <w:rsid w:val="009E762E"/>
    <w:rsid w:val="009F1F91"/>
    <w:rsid w:val="009F3AB8"/>
    <w:rsid w:val="009F4563"/>
    <w:rsid w:val="009F549A"/>
    <w:rsid w:val="009F5740"/>
    <w:rsid w:val="009F57AA"/>
    <w:rsid w:val="009F5B66"/>
    <w:rsid w:val="009F69DC"/>
    <w:rsid w:val="009F6B29"/>
    <w:rsid w:val="00A002C8"/>
    <w:rsid w:val="00A04137"/>
    <w:rsid w:val="00A04834"/>
    <w:rsid w:val="00A05FC6"/>
    <w:rsid w:val="00A07915"/>
    <w:rsid w:val="00A07A10"/>
    <w:rsid w:val="00A07A59"/>
    <w:rsid w:val="00A07EBB"/>
    <w:rsid w:val="00A104EB"/>
    <w:rsid w:val="00A10A33"/>
    <w:rsid w:val="00A11F6F"/>
    <w:rsid w:val="00A125C9"/>
    <w:rsid w:val="00A137AE"/>
    <w:rsid w:val="00A13C68"/>
    <w:rsid w:val="00A140B4"/>
    <w:rsid w:val="00A145CC"/>
    <w:rsid w:val="00A152C0"/>
    <w:rsid w:val="00A15C0E"/>
    <w:rsid w:val="00A162E8"/>
    <w:rsid w:val="00A1652F"/>
    <w:rsid w:val="00A17AEF"/>
    <w:rsid w:val="00A21557"/>
    <w:rsid w:val="00A216D5"/>
    <w:rsid w:val="00A21A53"/>
    <w:rsid w:val="00A22725"/>
    <w:rsid w:val="00A227FF"/>
    <w:rsid w:val="00A2318E"/>
    <w:rsid w:val="00A2342E"/>
    <w:rsid w:val="00A237D9"/>
    <w:rsid w:val="00A2412C"/>
    <w:rsid w:val="00A243C3"/>
    <w:rsid w:val="00A243C7"/>
    <w:rsid w:val="00A245A4"/>
    <w:rsid w:val="00A24830"/>
    <w:rsid w:val="00A24E5F"/>
    <w:rsid w:val="00A24F02"/>
    <w:rsid w:val="00A25115"/>
    <w:rsid w:val="00A252FF"/>
    <w:rsid w:val="00A25495"/>
    <w:rsid w:val="00A26306"/>
    <w:rsid w:val="00A26926"/>
    <w:rsid w:val="00A26B6B"/>
    <w:rsid w:val="00A30230"/>
    <w:rsid w:val="00A32B56"/>
    <w:rsid w:val="00A357C1"/>
    <w:rsid w:val="00A3636A"/>
    <w:rsid w:val="00A36C54"/>
    <w:rsid w:val="00A36D28"/>
    <w:rsid w:val="00A36FC9"/>
    <w:rsid w:val="00A37365"/>
    <w:rsid w:val="00A37722"/>
    <w:rsid w:val="00A37EB8"/>
    <w:rsid w:val="00A41557"/>
    <w:rsid w:val="00A4194B"/>
    <w:rsid w:val="00A4255A"/>
    <w:rsid w:val="00A4440C"/>
    <w:rsid w:val="00A44AEC"/>
    <w:rsid w:val="00A45F73"/>
    <w:rsid w:val="00A467F6"/>
    <w:rsid w:val="00A47B99"/>
    <w:rsid w:val="00A47E23"/>
    <w:rsid w:val="00A50F01"/>
    <w:rsid w:val="00A510B7"/>
    <w:rsid w:val="00A511AC"/>
    <w:rsid w:val="00A5134E"/>
    <w:rsid w:val="00A51C43"/>
    <w:rsid w:val="00A5227E"/>
    <w:rsid w:val="00A52682"/>
    <w:rsid w:val="00A53090"/>
    <w:rsid w:val="00A5320D"/>
    <w:rsid w:val="00A538F6"/>
    <w:rsid w:val="00A54112"/>
    <w:rsid w:val="00A54226"/>
    <w:rsid w:val="00A55556"/>
    <w:rsid w:val="00A558FF"/>
    <w:rsid w:val="00A566DE"/>
    <w:rsid w:val="00A60955"/>
    <w:rsid w:val="00A61257"/>
    <w:rsid w:val="00A623DB"/>
    <w:rsid w:val="00A62421"/>
    <w:rsid w:val="00A63195"/>
    <w:rsid w:val="00A6350E"/>
    <w:rsid w:val="00A63E02"/>
    <w:rsid w:val="00A64094"/>
    <w:rsid w:val="00A640A5"/>
    <w:rsid w:val="00A67613"/>
    <w:rsid w:val="00A67A7B"/>
    <w:rsid w:val="00A70E1A"/>
    <w:rsid w:val="00A71443"/>
    <w:rsid w:val="00A715C8"/>
    <w:rsid w:val="00A71750"/>
    <w:rsid w:val="00A733D3"/>
    <w:rsid w:val="00A73990"/>
    <w:rsid w:val="00A74AA5"/>
    <w:rsid w:val="00A74DD7"/>
    <w:rsid w:val="00A74E14"/>
    <w:rsid w:val="00A75124"/>
    <w:rsid w:val="00A75450"/>
    <w:rsid w:val="00A759EB"/>
    <w:rsid w:val="00A76258"/>
    <w:rsid w:val="00A7706A"/>
    <w:rsid w:val="00A7790E"/>
    <w:rsid w:val="00A80030"/>
    <w:rsid w:val="00A81351"/>
    <w:rsid w:val="00A822B1"/>
    <w:rsid w:val="00A85D72"/>
    <w:rsid w:val="00A86241"/>
    <w:rsid w:val="00A86F40"/>
    <w:rsid w:val="00A86F57"/>
    <w:rsid w:val="00A90815"/>
    <w:rsid w:val="00A90845"/>
    <w:rsid w:val="00A91417"/>
    <w:rsid w:val="00A915F1"/>
    <w:rsid w:val="00A91953"/>
    <w:rsid w:val="00A91AE7"/>
    <w:rsid w:val="00A92BDE"/>
    <w:rsid w:val="00A92FEE"/>
    <w:rsid w:val="00A93873"/>
    <w:rsid w:val="00A94AFF"/>
    <w:rsid w:val="00A95D4B"/>
    <w:rsid w:val="00A96635"/>
    <w:rsid w:val="00AA1A9C"/>
    <w:rsid w:val="00AA1EA2"/>
    <w:rsid w:val="00AA4438"/>
    <w:rsid w:val="00AA5940"/>
    <w:rsid w:val="00AA6752"/>
    <w:rsid w:val="00AA7883"/>
    <w:rsid w:val="00AB0F6B"/>
    <w:rsid w:val="00AB2291"/>
    <w:rsid w:val="00AB4A7E"/>
    <w:rsid w:val="00AB4E55"/>
    <w:rsid w:val="00AB4FF5"/>
    <w:rsid w:val="00AB5B83"/>
    <w:rsid w:val="00AB6217"/>
    <w:rsid w:val="00AB75A2"/>
    <w:rsid w:val="00AB76DF"/>
    <w:rsid w:val="00AB7950"/>
    <w:rsid w:val="00AB79A6"/>
    <w:rsid w:val="00AC012F"/>
    <w:rsid w:val="00AC124A"/>
    <w:rsid w:val="00AC1637"/>
    <w:rsid w:val="00AC3097"/>
    <w:rsid w:val="00AC3912"/>
    <w:rsid w:val="00AC3E97"/>
    <w:rsid w:val="00AC49EA"/>
    <w:rsid w:val="00AC4EB1"/>
    <w:rsid w:val="00AC506B"/>
    <w:rsid w:val="00AC5238"/>
    <w:rsid w:val="00AC5F1E"/>
    <w:rsid w:val="00AC617E"/>
    <w:rsid w:val="00AC6495"/>
    <w:rsid w:val="00AC6764"/>
    <w:rsid w:val="00AD04D4"/>
    <w:rsid w:val="00AD04F2"/>
    <w:rsid w:val="00AD0C92"/>
    <w:rsid w:val="00AD0C95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2871"/>
    <w:rsid w:val="00AE3155"/>
    <w:rsid w:val="00AE5872"/>
    <w:rsid w:val="00AF012C"/>
    <w:rsid w:val="00AF0A73"/>
    <w:rsid w:val="00AF1B03"/>
    <w:rsid w:val="00AF1B13"/>
    <w:rsid w:val="00AF2228"/>
    <w:rsid w:val="00AF2711"/>
    <w:rsid w:val="00AF411E"/>
    <w:rsid w:val="00AF42ED"/>
    <w:rsid w:val="00AF4B0A"/>
    <w:rsid w:val="00AF6096"/>
    <w:rsid w:val="00AF656F"/>
    <w:rsid w:val="00B0017A"/>
    <w:rsid w:val="00B00325"/>
    <w:rsid w:val="00B00568"/>
    <w:rsid w:val="00B005AF"/>
    <w:rsid w:val="00B00953"/>
    <w:rsid w:val="00B00A24"/>
    <w:rsid w:val="00B00FAD"/>
    <w:rsid w:val="00B01144"/>
    <w:rsid w:val="00B0119B"/>
    <w:rsid w:val="00B0128A"/>
    <w:rsid w:val="00B025F2"/>
    <w:rsid w:val="00B030EB"/>
    <w:rsid w:val="00B03319"/>
    <w:rsid w:val="00B0511E"/>
    <w:rsid w:val="00B05CB9"/>
    <w:rsid w:val="00B07256"/>
    <w:rsid w:val="00B07CE3"/>
    <w:rsid w:val="00B1224F"/>
    <w:rsid w:val="00B1236C"/>
    <w:rsid w:val="00B1254A"/>
    <w:rsid w:val="00B134F5"/>
    <w:rsid w:val="00B1352C"/>
    <w:rsid w:val="00B13821"/>
    <w:rsid w:val="00B143E8"/>
    <w:rsid w:val="00B149A5"/>
    <w:rsid w:val="00B15258"/>
    <w:rsid w:val="00B1614F"/>
    <w:rsid w:val="00B163CE"/>
    <w:rsid w:val="00B16D5D"/>
    <w:rsid w:val="00B178DC"/>
    <w:rsid w:val="00B17AC1"/>
    <w:rsid w:val="00B20637"/>
    <w:rsid w:val="00B20971"/>
    <w:rsid w:val="00B20ACC"/>
    <w:rsid w:val="00B21AD4"/>
    <w:rsid w:val="00B2286A"/>
    <w:rsid w:val="00B2343E"/>
    <w:rsid w:val="00B24168"/>
    <w:rsid w:val="00B24BF6"/>
    <w:rsid w:val="00B25AFF"/>
    <w:rsid w:val="00B2671E"/>
    <w:rsid w:val="00B26833"/>
    <w:rsid w:val="00B26F5E"/>
    <w:rsid w:val="00B277C2"/>
    <w:rsid w:val="00B3051E"/>
    <w:rsid w:val="00B30A71"/>
    <w:rsid w:val="00B318F7"/>
    <w:rsid w:val="00B33055"/>
    <w:rsid w:val="00B33C94"/>
    <w:rsid w:val="00B340F6"/>
    <w:rsid w:val="00B342EA"/>
    <w:rsid w:val="00B343BD"/>
    <w:rsid w:val="00B360DD"/>
    <w:rsid w:val="00B36A0F"/>
    <w:rsid w:val="00B37C27"/>
    <w:rsid w:val="00B40686"/>
    <w:rsid w:val="00B41495"/>
    <w:rsid w:val="00B4328B"/>
    <w:rsid w:val="00B43691"/>
    <w:rsid w:val="00B44577"/>
    <w:rsid w:val="00B448C7"/>
    <w:rsid w:val="00B449C4"/>
    <w:rsid w:val="00B451B0"/>
    <w:rsid w:val="00B46911"/>
    <w:rsid w:val="00B5030B"/>
    <w:rsid w:val="00B50532"/>
    <w:rsid w:val="00B50706"/>
    <w:rsid w:val="00B516D0"/>
    <w:rsid w:val="00B52424"/>
    <w:rsid w:val="00B544B5"/>
    <w:rsid w:val="00B544C8"/>
    <w:rsid w:val="00B547BB"/>
    <w:rsid w:val="00B54D1C"/>
    <w:rsid w:val="00B54E28"/>
    <w:rsid w:val="00B54FE1"/>
    <w:rsid w:val="00B55ECE"/>
    <w:rsid w:val="00B55F76"/>
    <w:rsid w:val="00B56831"/>
    <w:rsid w:val="00B577D8"/>
    <w:rsid w:val="00B6228E"/>
    <w:rsid w:val="00B63D45"/>
    <w:rsid w:val="00B64130"/>
    <w:rsid w:val="00B6467B"/>
    <w:rsid w:val="00B647A0"/>
    <w:rsid w:val="00B65560"/>
    <w:rsid w:val="00B65D37"/>
    <w:rsid w:val="00B65F08"/>
    <w:rsid w:val="00B677DD"/>
    <w:rsid w:val="00B67A63"/>
    <w:rsid w:val="00B67DD5"/>
    <w:rsid w:val="00B72697"/>
    <w:rsid w:val="00B7313A"/>
    <w:rsid w:val="00B739F6"/>
    <w:rsid w:val="00B744F4"/>
    <w:rsid w:val="00B74CD4"/>
    <w:rsid w:val="00B7578B"/>
    <w:rsid w:val="00B75A20"/>
    <w:rsid w:val="00B76599"/>
    <w:rsid w:val="00B7690F"/>
    <w:rsid w:val="00B76CD2"/>
    <w:rsid w:val="00B8168C"/>
    <w:rsid w:val="00B81EDB"/>
    <w:rsid w:val="00B8219C"/>
    <w:rsid w:val="00B822B2"/>
    <w:rsid w:val="00B82FC0"/>
    <w:rsid w:val="00B84135"/>
    <w:rsid w:val="00B85C4C"/>
    <w:rsid w:val="00B86700"/>
    <w:rsid w:val="00B86A6E"/>
    <w:rsid w:val="00B87E22"/>
    <w:rsid w:val="00B902D8"/>
    <w:rsid w:val="00B903ED"/>
    <w:rsid w:val="00B90844"/>
    <w:rsid w:val="00B918C2"/>
    <w:rsid w:val="00B91F77"/>
    <w:rsid w:val="00B92433"/>
    <w:rsid w:val="00B96521"/>
    <w:rsid w:val="00B965FA"/>
    <w:rsid w:val="00B96C93"/>
    <w:rsid w:val="00B96D1C"/>
    <w:rsid w:val="00B97C19"/>
    <w:rsid w:val="00BA0161"/>
    <w:rsid w:val="00BA04BB"/>
    <w:rsid w:val="00BA0607"/>
    <w:rsid w:val="00BA07A8"/>
    <w:rsid w:val="00BA09F0"/>
    <w:rsid w:val="00BA11F1"/>
    <w:rsid w:val="00BA1D75"/>
    <w:rsid w:val="00BA24BD"/>
    <w:rsid w:val="00BA264F"/>
    <w:rsid w:val="00BA2A5C"/>
    <w:rsid w:val="00BA2F30"/>
    <w:rsid w:val="00BA3FAA"/>
    <w:rsid w:val="00BA3FCE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2F9"/>
    <w:rsid w:val="00BB563E"/>
    <w:rsid w:val="00BB6544"/>
    <w:rsid w:val="00BC066B"/>
    <w:rsid w:val="00BC20E4"/>
    <w:rsid w:val="00BC23F0"/>
    <w:rsid w:val="00BC2428"/>
    <w:rsid w:val="00BC3370"/>
    <w:rsid w:val="00BC3BDC"/>
    <w:rsid w:val="00BC4298"/>
    <w:rsid w:val="00BC4725"/>
    <w:rsid w:val="00BC49B7"/>
    <w:rsid w:val="00BC4F90"/>
    <w:rsid w:val="00BC5096"/>
    <w:rsid w:val="00BC50CF"/>
    <w:rsid w:val="00BC6BD6"/>
    <w:rsid w:val="00BC70E2"/>
    <w:rsid w:val="00BC782E"/>
    <w:rsid w:val="00BD2310"/>
    <w:rsid w:val="00BD3B46"/>
    <w:rsid w:val="00BD53AD"/>
    <w:rsid w:val="00BD5BBA"/>
    <w:rsid w:val="00BD5DF7"/>
    <w:rsid w:val="00BD64F4"/>
    <w:rsid w:val="00BD748B"/>
    <w:rsid w:val="00BE03CF"/>
    <w:rsid w:val="00BE081D"/>
    <w:rsid w:val="00BE0EDC"/>
    <w:rsid w:val="00BE0FF9"/>
    <w:rsid w:val="00BE30D9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5947"/>
    <w:rsid w:val="00C068C9"/>
    <w:rsid w:val="00C06E44"/>
    <w:rsid w:val="00C07DBF"/>
    <w:rsid w:val="00C117CD"/>
    <w:rsid w:val="00C1417D"/>
    <w:rsid w:val="00C14634"/>
    <w:rsid w:val="00C15513"/>
    <w:rsid w:val="00C158D4"/>
    <w:rsid w:val="00C15C56"/>
    <w:rsid w:val="00C15D63"/>
    <w:rsid w:val="00C1682D"/>
    <w:rsid w:val="00C16DDE"/>
    <w:rsid w:val="00C2021B"/>
    <w:rsid w:val="00C20587"/>
    <w:rsid w:val="00C20DC6"/>
    <w:rsid w:val="00C2254A"/>
    <w:rsid w:val="00C226C3"/>
    <w:rsid w:val="00C230CD"/>
    <w:rsid w:val="00C235EF"/>
    <w:rsid w:val="00C23AF2"/>
    <w:rsid w:val="00C23CB6"/>
    <w:rsid w:val="00C23EC3"/>
    <w:rsid w:val="00C23F44"/>
    <w:rsid w:val="00C2432D"/>
    <w:rsid w:val="00C24D21"/>
    <w:rsid w:val="00C26343"/>
    <w:rsid w:val="00C2639F"/>
    <w:rsid w:val="00C31299"/>
    <w:rsid w:val="00C32F96"/>
    <w:rsid w:val="00C34BB2"/>
    <w:rsid w:val="00C35DFD"/>
    <w:rsid w:val="00C36583"/>
    <w:rsid w:val="00C36EBE"/>
    <w:rsid w:val="00C40E0A"/>
    <w:rsid w:val="00C41156"/>
    <w:rsid w:val="00C41D1E"/>
    <w:rsid w:val="00C4219B"/>
    <w:rsid w:val="00C4284E"/>
    <w:rsid w:val="00C42C8E"/>
    <w:rsid w:val="00C446ED"/>
    <w:rsid w:val="00C4647C"/>
    <w:rsid w:val="00C464F2"/>
    <w:rsid w:val="00C479A7"/>
    <w:rsid w:val="00C479EC"/>
    <w:rsid w:val="00C47A3E"/>
    <w:rsid w:val="00C47A4C"/>
    <w:rsid w:val="00C50CBD"/>
    <w:rsid w:val="00C5107F"/>
    <w:rsid w:val="00C5111F"/>
    <w:rsid w:val="00C51AD9"/>
    <w:rsid w:val="00C51F3D"/>
    <w:rsid w:val="00C521E6"/>
    <w:rsid w:val="00C5333A"/>
    <w:rsid w:val="00C53690"/>
    <w:rsid w:val="00C53765"/>
    <w:rsid w:val="00C5380E"/>
    <w:rsid w:val="00C53884"/>
    <w:rsid w:val="00C5397F"/>
    <w:rsid w:val="00C549D2"/>
    <w:rsid w:val="00C553C5"/>
    <w:rsid w:val="00C5630C"/>
    <w:rsid w:val="00C56333"/>
    <w:rsid w:val="00C56ED4"/>
    <w:rsid w:val="00C56FFA"/>
    <w:rsid w:val="00C57485"/>
    <w:rsid w:val="00C57756"/>
    <w:rsid w:val="00C57D94"/>
    <w:rsid w:val="00C607B4"/>
    <w:rsid w:val="00C60ED8"/>
    <w:rsid w:val="00C611E3"/>
    <w:rsid w:val="00C612A1"/>
    <w:rsid w:val="00C63851"/>
    <w:rsid w:val="00C63A0F"/>
    <w:rsid w:val="00C64ABE"/>
    <w:rsid w:val="00C65155"/>
    <w:rsid w:val="00C65EDF"/>
    <w:rsid w:val="00C67085"/>
    <w:rsid w:val="00C704BB"/>
    <w:rsid w:val="00C70839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3FFA"/>
    <w:rsid w:val="00C741D2"/>
    <w:rsid w:val="00C744E2"/>
    <w:rsid w:val="00C750BE"/>
    <w:rsid w:val="00C7625F"/>
    <w:rsid w:val="00C767DB"/>
    <w:rsid w:val="00C77C02"/>
    <w:rsid w:val="00C812D9"/>
    <w:rsid w:val="00C8147A"/>
    <w:rsid w:val="00C82863"/>
    <w:rsid w:val="00C829CF"/>
    <w:rsid w:val="00C82DBD"/>
    <w:rsid w:val="00C83B33"/>
    <w:rsid w:val="00C861A0"/>
    <w:rsid w:val="00C8644B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7FC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A73B6"/>
    <w:rsid w:val="00CB01FD"/>
    <w:rsid w:val="00CB0346"/>
    <w:rsid w:val="00CB1BB9"/>
    <w:rsid w:val="00CB1C11"/>
    <w:rsid w:val="00CB2A5D"/>
    <w:rsid w:val="00CB3401"/>
    <w:rsid w:val="00CB41E5"/>
    <w:rsid w:val="00CB5D5E"/>
    <w:rsid w:val="00CB6A35"/>
    <w:rsid w:val="00CC051A"/>
    <w:rsid w:val="00CC1351"/>
    <w:rsid w:val="00CC4F9B"/>
    <w:rsid w:val="00CC5DC6"/>
    <w:rsid w:val="00CC726A"/>
    <w:rsid w:val="00CD01D2"/>
    <w:rsid w:val="00CD03AF"/>
    <w:rsid w:val="00CD1A72"/>
    <w:rsid w:val="00CD220E"/>
    <w:rsid w:val="00CD31C8"/>
    <w:rsid w:val="00CD3A46"/>
    <w:rsid w:val="00CD6FCC"/>
    <w:rsid w:val="00CE04FC"/>
    <w:rsid w:val="00CE0CA4"/>
    <w:rsid w:val="00CE15EB"/>
    <w:rsid w:val="00CE1690"/>
    <w:rsid w:val="00CE2146"/>
    <w:rsid w:val="00CE4983"/>
    <w:rsid w:val="00CE613E"/>
    <w:rsid w:val="00CE6145"/>
    <w:rsid w:val="00CE6967"/>
    <w:rsid w:val="00CE6EFC"/>
    <w:rsid w:val="00CE707D"/>
    <w:rsid w:val="00CF0416"/>
    <w:rsid w:val="00CF17C7"/>
    <w:rsid w:val="00CF20F8"/>
    <w:rsid w:val="00CF22A2"/>
    <w:rsid w:val="00CF2A3B"/>
    <w:rsid w:val="00CF2A75"/>
    <w:rsid w:val="00CF2FB8"/>
    <w:rsid w:val="00CF3534"/>
    <w:rsid w:val="00CF5050"/>
    <w:rsid w:val="00CF5237"/>
    <w:rsid w:val="00CF64F8"/>
    <w:rsid w:val="00D00365"/>
    <w:rsid w:val="00D00A6D"/>
    <w:rsid w:val="00D00C21"/>
    <w:rsid w:val="00D00F9E"/>
    <w:rsid w:val="00D01D79"/>
    <w:rsid w:val="00D02D44"/>
    <w:rsid w:val="00D03BAB"/>
    <w:rsid w:val="00D04AB3"/>
    <w:rsid w:val="00D04D14"/>
    <w:rsid w:val="00D050DB"/>
    <w:rsid w:val="00D05184"/>
    <w:rsid w:val="00D063B9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4B47"/>
    <w:rsid w:val="00D155E9"/>
    <w:rsid w:val="00D15D98"/>
    <w:rsid w:val="00D166CC"/>
    <w:rsid w:val="00D16781"/>
    <w:rsid w:val="00D1696C"/>
    <w:rsid w:val="00D17132"/>
    <w:rsid w:val="00D2129F"/>
    <w:rsid w:val="00D21321"/>
    <w:rsid w:val="00D213D1"/>
    <w:rsid w:val="00D21787"/>
    <w:rsid w:val="00D21C74"/>
    <w:rsid w:val="00D2254F"/>
    <w:rsid w:val="00D22D0C"/>
    <w:rsid w:val="00D22E7F"/>
    <w:rsid w:val="00D24933"/>
    <w:rsid w:val="00D26CBE"/>
    <w:rsid w:val="00D277A9"/>
    <w:rsid w:val="00D27EC2"/>
    <w:rsid w:val="00D27FC3"/>
    <w:rsid w:val="00D3083C"/>
    <w:rsid w:val="00D30988"/>
    <w:rsid w:val="00D30DC6"/>
    <w:rsid w:val="00D319D1"/>
    <w:rsid w:val="00D32CDB"/>
    <w:rsid w:val="00D33253"/>
    <w:rsid w:val="00D34B29"/>
    <w:rsid w:val="00D35004"/>
    <w:rsid w:val="00D357A6"/>
    <w:rsid w:val="00D35C25"/>
    <w:rsid w:val="00D3610B"/>
    <w:rsid w:val="00D36150"/>
    <w:rsid w:val="00D41ECE"/>
    <w:rsid w:val="00D42781"/>
    <w:rsid w:val="00D42ED4"/>
    <w:rsid w:val="00D47AAC"/>
    <w:rsid w:val="00D50251"/>
    <w:rsid w:val="00D508D1"/>
    <w:rsid w:val="00D50AEE"/>
    <w:rsid w:val="00D50CC2"/>
    <w:rsid w:val="00D516AB"/>
    <w:rsid w:val="00D52355"/>
    <w:rsid w:val="00D52867"/>
    <w:rsid w:val="00D529A9"/>
    <w:rsid w:val="00D53FAC"/>
    <w:rsid w:val="00D55279"/>
    <w:rsid w:val="00D57C85"/>
    <w:rsid w:val="00D603D7"/>
    <w:rsid w:val="00D60B89"/>
    <w:rsid w:val="00D620EF"/>
    <w:rsid w:val="00D654FD"/>
    <w:rsid w:val="00D657BB"/>
    <w:rsid w:val="00D661C8"/>
    <w:rsid w:val="00D66D40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4C4"/>
    <w:rsid w:val="00D838CA"/>
    <w:rsid w:val="00D84124"/>
    <w:rsid w:val="00D848EF"/>
    <w:rsid w:val="00D84BC8"/>
    <w:rsid w:val="00D84BE4"/>
    <w:rsid w:val="00D8513F"/>
    <w:rsid w:val="00D85EEC"/>
    <w:rsid w:val="00D86D6D"/>
    <w:rsid w:val="00D875EA"/>
    <w:rsid w:val="00D878FE"/>
    <w:rsid w:val="00D90A91"/>
    <w:rsid w:val="00D91051"/>
    <w:rsid w:val="00D91818"/>
    <w:rsid w:val="00D9195E"/>
    <w:rsid w:val="00D9274F"/>
    <w:rsid w:val="00D92A5A"/>
    <w:rsid w:val="00D92A87"/>
    <w:rsid w:val="00D940D4"/>
    <w:rsid w:val="00D94B31"/>
    <w:rsid w:val="00D94BD4"/>
    <w:rsid w:val="00D95E0B"/>
    <w:rsid w:val="00D96768"/>
    <w:rsid w:val="00D97BFB"/>
    <w:rsid w:val="00DA06F6"/>
    <w:rsid w:val="00DA0823"/>
    <w:rsid w:val="00DA1F83"/>
    <w:rsid w:val="00DA342E"/>
    <w:rsid w:val="00DA423C"/>
    <w:rsid w:val="00DA4E93"/>
    <w:rsid w:val="00DA57D9"/>
    <w:rsid w:val="00DA5E4D"/>
    <w:rsid w:val="00DA627F"/>
    <w:rsid w:val="00DA6441"/>
    <w:rsid w:val="00DA70F5"/>
    <w:rsid w:val="00DA715F"/>
    <w:rsid w:val="00DA7167"/>
    <w:rsid w:val="00DA771F"/>
    <w:rsid w:val="00DA77B5"/>
    <w:rsid w:val="00DA78B2"/>
    <w:rsid w:val="00DA7B25"/>
    <w:rsid w:val="00DA7CC3"/>
    <w:rsid w:val="00DA7E4D"/>
    <w:rsid w:val="00DB02B0"/>
    <w:rsid w:val="00DB0E7E"/>
    <w:rsid w:val="00DB1036"/>
    <w:rsid w:val="00DB1143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47E3"/>
    <w:rsid w:val="00DB520E"/>
    <w:rsid w:val="00DB60F5"/>
    <w:rsid w:val="00DB78F6"/>
    <w:rsid w:val="00DB7FF6"/>
    <w:rsid w:val="00DC029C"/>
    <w:rsid w:val="00DC13DF"/>
    <w:rsid w:val="00DC18D7"/>
    <w:rsid w:val="00DC1B7B"/>
    <w:rsid w:val="00DC1D8A"/>
    <w:rsid w:val="00DC30D4"/>
    <w:rsid w:val="00DC33F3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9C"/>
    <w:rsid w:val="00DC6BA5"/>
    <w:rsid w:val="00DC6D46"/>
    <w:rsid w:val="00DC7A39"/>
    <w:rsid w:val="00DC7DC5"/>
    <w:rsid w:val="00DD26C5"/>
    <w:rsid w:val="00DD2A5B"/>
    <w:rsid w:val="00DD35EE"/>
    <w:rsid w:val="00DD38F9"/>
    <w:rsid w:val="00DD4142"/>
    <w:rsid w:val="00DD4E4E"/>
    <w:rsid w:val="00DD51C8"/>
    <w:rsid w:val="00DD54AD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55E"/>
    <w:rsid w:val="00DF2BFC"/>
    <w:rsid w:val="00DF38F6"/>
    <w:rsid w:val="00DF426C"/>
    <w:rsid w:val="00DF4B8F"/>
    <w:rsid w:val="00DF5DAB"/>
    <w:rsid w:val="00DF5E66"/>
    <w:rsid w:val="00DF6AE6"/>
    <w:rsid w:val="00E00616"/>
    <w:rsid w:val="00E02B03"/>
    <w:rsid w:val="00E02E80"/>
    <w:rsid w:val="00E02F39"/>
    <w:rsid w:val="00E04601"/>
    <w:rsid w:val="00E06B2E"/>
    <w:rsid w:val="00E06F36"/>
    <w:rsid w:val="00E076D7"/>
    <w:rsid w:val="00E13586"/>
    <w:rsid w:val="00E13A8E"/>
    <w:rsid w:val="00E14827"/>
    <w:rsid w:val="00E14D24"/>
    <w:rsid w:val="00E170E0"/>
    <w:rsid w:val="00E17AAF"/>
    <w:rsid w:val="00E20069"/>
    <w:rsid w:val="00E20F77"/>
    <w:rsid w:val="00E21496"/>
    <w:rsid w:val="00E21595"/>
    <w:rsid w:val="00E215F3"/>
    <w:rsid w:val="00E218A9"/>
    <w:rsid w:val="00E21C4C"/>
    <w:rsid w:val="00E22CF4"/>
    <w:rsid w:val="00E2415C"/>
    <w:rsid w:val="00E24907"/>
    <w:rsid w:val="00E262DA"/>
    <w:rsid w:val="00E26832"/>
    <w:rsid w:val="00E278A2"/>
    <w:rsid w:val="00E2794D"/>
    <w:rsid w:val="00E304EF"/>
    <w:rsid w:val="00E3080D"/>
    <w:rsid w:val="00E3181B"/>
    <w:rsid w:val="00E320CA"/>
    <w:rsid w:val="00E326CF"/>
    <w:rsid w:val="00E333F1"/>
    <w:rsid w:val="00E33E03"/>
    <w:rsid w:val="00E34DF0"/>
    <w:rsid w:val="00E34FA5"/>
    <w:rsid w:val="00E35A20"/>
    <w:rsid w:val="00E36AE5"/>
    <w:rsid w:val="00E3722D"/>
    <w:rsid w:val="00E400D4"/>
    <w:rsid w:val="00E41AA2"/>
    <w:rsid w:val="00E42794"/>
    <w:rsid w:val="00E43179"/>
    <w:rsid w:val="00E446FA"/>
    <w:rsid w:val="00E44D09"/>
    <w:rsid w:val="00E45504"/>
    <w:rsid w:val="00E46468"/>
    <w:rsid w:val="00E47636"/>
    <w:rsid w:val="00E47EC2"/>
    <w:rsid w:val="00E51BCC"/>
    <w:rsid w:val="00E5248E"/>
    <w:rsid w:val="00E525AE"/>
    <w:rsid w:val="00E527DB"/>
    <w:rsid w:val="00E528F9"/>
    <w:rsid w:val="00E53136"/>
    <w:rsid w:val="00E53A7F"/>
    <w:rsid w:val="00E53D55"/>
    <w:rsid w:val="00E53DA1"/>
    <w:rsid w:val="00E544E2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26F5"/>
    <w:rsid w:val="00E63A8F"/>
    <w:rsid w:val="00E649FD"/>
    <w:rsid w:val="00E64B59"/>
    <w:rsid w:val="00E64CCE"/>
    <w:rsid w:val="00E65D6B"/>
    <w:rsid w:val="00E674B3"/>
    <w:rsid w:val="00E70054"/>
    <w:rsid w:val="00E70612"/>
    <w:rsid w:val="00E70F30"/>
    <w:rsid w:val="00E714D5"/>
    <w:rsid w:val="00E7246E"/>
    <w:rsid w:val="00E72D45"/>
    <w:rsid w:val="00E732D8"/>
    <w:rsid w:val="00E732FE"/>
    <w:rsid w:val="00E73982"/>
    <w:rsid w:val="00E73F10"/>
    <w:rsid w:val="00E75339"/>
    <w:rsid w:val="00E778BA"/>
    <w:rsid w:val="00E800E4"/>
    <w:rsid w:val="00E80CFA"/>
    <w:rsid w:val="00E8138D"/>
    <w:rsid w:val="00E81596"/>
    <w:rsid w:val="00E81B04"/>
    <w:rsid w:val="00E82181"/>
    <w:rsid w:val="00E8272C"/>
    <w:rsid w:val="00E82A77"/>
    <w:rsid w:val="00E84021"/>
    <w:rsid w:val="00E8608C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2373"/>
    <w:rsid w:val="00EA2A8A"/>
    <w:rsid w:val="00EA3F85"/>
    <w:rsid w:val="00EA5B4B"/>
    <w:rsid w:val="00EA5E0C"/>
    <w:rsid w:val="00EA5E58"/>
    <w:rsid w:val="00EA6B92"/>
    <w:rsid w:val="00EB07C5"/>
    <w:rsid w:val="00EB2B49"/>
    <w:rsid w:val="00EB41E4"/>
    <w:rsid w:val="00EB435D"/>
    <w:rsid w:val="00EB48CC"/>
    <w:rsid w:val="00EB7766"/>
    <w:rsid w:val="00EB7993"/>
    <w:rsid w:val="00EC0239"/>
    <w:rsid w:val="00EC107E"/>
    <w:rsid w:val="00EC255E"/>
    <w:rsid w:val="00EC2B4A"/>
    <w:rsid w:val="00EC2F8C"/>
    <w:rsid w:val="00EC42E8"/>
    <w:rsid w:val="00EC670E"/>
    <w:rsid w:val="00EC71DA"/>
    <w:rsid w:val="00EC7BA7"/>
    <w:rsid w:val="00EC7FBC"/>
    <w:rsid w:val="00ED0211"/>
    <w:rsid w:val="00ED0714"/>
    <w:rsid w:val="00ED07EE"/>
    <w:rsid w:val="00ED26C8"/>
    <w:rsid w:val="00ED283C"/>
    <w:rsid w:val="00ED2C5F"/>
    <w:rsid w:val="00ED3B21"/>
    <w:rsid w:val="00ED3E94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0F98"/>
    <w:rsid w:val="00EE1746"/>
    <w:rsid w:val="00EE1AE9"/>
    <w:rsid w:val="00EE20BB"/>
    <w:rsid w:val="00EE24AB"/>
    <w:rsid w:val="00EE3267"/>
    <w:rsid w:val="00EE475E"/>
    <w:rsid w:val="00EE4819"/>
    <w:rsid w:val="00EE5B4C"/>
    <w:rsid w:val="00EE5F36"/>
    <w:rsid w:val="00EE62A9"/>
    <w:rsid w:val="00EE6EC0"/>
    <w:rsid w:val="00EE7C6F"/>
    <w:rsid w:val="00EE7E10"/>
    <w:rsid w:val="00EF015F"/>
    <w:rsid w:val="00EF0A6C"/>
    <w:rsid w:val="00EF1387"/>
    <w:rsid w:val="00EF13CF"/>
    <w:rsid w:val="00EF151F"/>
    <w:rsid w:val="00EF16A9"/>
    <w:rsid w:val="00EF16F2"/>
    <w:rsid w:val="00EF2269"/>
    <w:rsid w:val="00EF2836"/>
    <w:rsid w:val="00EF434A"/>
    <w:rsid w:val="00EF558C"/>
    <w:rsid w:val="00EF6D5A"/>
    <w:rsid w:val="00EF77D3"/>
    <w:rsid w:val="00EF7993"/>
    <w:rsid w:val="00F00A12"/>
    <w:rsid w:val="00F0144B"/>
    <w:rsid w:val="00F01D0A"/>
    <w:rsid w:val="00F030F0"/>
    <w:rsid w:val="00F0351D"/>
    <w:rsid w:val="00F0362D"/>
    <w:rsid w:val="00F039B3"/>
    <w:rsid w:val="00F03C76"/>
    <w:rsid w:val="00F03F45"/>
    <w:rsid w:val="00F043DD"/>
    <w:rsid w:val="00F049FA"/>
    <w:rsid w:val="00F06842"/>
    <w:rsid w:val="00F06B49"/>
    <w:rsid w:val="00F10064"/>
    <w:rsid w:val="00F121FC"/>
    <w:rsid w:val="00F12423"/>
    <w:rsid w:val="00F13BBF"/>
    <w:rsid w:val="00F14730"/>
    <w:rsid w:val="00F1598D"/>
    <w:rsid w:val="00F16143"/>
    <w:rsid w:val="00F163CB"/>
    <w:rsid w:val="00F16448"/>
    <w:rsid w:val="00F178C4"/>
    <w:rsid w:val="00F20EF7"/>
    <w:rsid w:val="00F22562"/>
    <w:rsid w:val="00F235B2"/>
    <w:rsid w:val="00F24A38"/>
    <w:rsid w:val="00F24D6E"/>
    <w:rsid w:val="00F24EB6"/>
    <w:rsid w:val="00F24FBF"/>
    <w:rsid w:val="00F26C33"/>
    <w:rsid w:val="00F276FE"/>
    <w:rsid w:val="00F30000"/>
    <w:rsid w:val="00F322DA"/>
    <w:rsid w:val="00F32E15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4A23"/>
    <w:rsid w:val="00F46246"/>
    <w:rsid w:val="00F5052D"/>
    <w:rsid w:val="00F52477"/>
    <w:rsid w:val="00F53629"/>
    <w:rsid w:val="00F544F7"/>
    <w:rsid w:val="00F55798"/>
    <w:rsid w:val="00F55B63"/>
    <w:rsid w:val="00F566F3"/>
    <w:rsid w:val="00F56E44"/>
    <w:rsid w:val="00F574DC"/>
    <w:rsid w:val="00F60528"/>
    <w:rsid w:val="00F608B9"/>
    <w:rsid w:val="00F60E1E"/>
    <w:rsid w:val="00F61559"/>
    <w:rsid w:val="00F615EC"/>
    <w:rsid w:val="00F61A0D"/>
    <w:rsid w:val="00F63623"/>
    <w:rsid w:val="00F639AC"/>
    <w:rsid w:val="00F64863"/>
    <w:rsid w:val="00F64D4C"/>
    <w:rsid w:val="00F65176"/>
    <w:rsid w:val="00F65DCF"/>
    <w:rsid w:val="00F6674F"/>
    <w:rsid w:val="00F66FD2"/>
    <w:rsid w:val="00F67051"/>
    <w:rsid w:val="00F67F76"/>
    <w:rsid w:val="00F70C26"/>
    <w:rsid w:val="00F71169"/>
    <w:rsid w:val="00F7145F"/>
    <w:rsid w:val="00F71465"/>
    <w:rsid w:val="00F71533"/>
    <w:rsid w:val="00F71C20"/>
    <w:rsid w:val="00F71F6A"/>
    <w:rsid w:val="00F7320D"/>
    <w:rsid w:val="00F735FB"/>
    <w:rsid w:val="00F739C2"/>
    <w:rsid w:val="00F74924"/>
    <w:rsid w:val="00F74E44"/>
    <w:rsid w:val="00F75617"/>
    <w:rsid w:val="00F8099F"/>
    <w:rsid w:val="00F81A83"/>
    <w:rsid w:val="00F84BB3"/>
    <w:rsid w:val="00F85422"/>
    <w:rsid w:val="00F8596F"/>
    <w:rsid w:val="00F85D52"/>
    <w:rsid w:val="00F9013E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2E1"/>
    <w:rsid w:val="00F94D1F"/>
    <w:rsid w:val="00F950C6"/>
    <w:rsid w:val="00F954F5"/>
    <w:rsid w:val="00F960BD"/>
    <w:rsid w:val="00F9619C"/>
    <w:rsid w:val="00F97533"/>
    <w:rsid w:val="00FA0459"/>
    <w:rsid w:val="00FA11FD"/>
    <w:rsid w:val="00FA2370"/>
    <w:rsid w:val="00FA2AAA"/>
    <w:rsid w:val="00FA4CEC"/>
    <w:rsid w:val="00FA51A9"/>
    <w:rsid w:val="00FB085B"/>
    <w:rsid w:val="00FB0D4D"/>
    <w:rsid w:val="00FB202C"/>
    <w:rsid w:val="00FB24CE"/>
    <w:rsid w:val="00FB32B3"/>
    <w:rsid w:val="00FB3C75"/>
    <w:rsid w:val="00FB4B34"/>
    <w:rsid w:val="00FB6663"/>
    <w:rsid w:val="00FB6FC1"/>
    <w:rsid w:val="00FC0307"/>
    <w:rsid w:val="00FC0726"/>
    <w:rsid w:val="00FC1CEE"/>
    <w:rsid w:val="00FC1D10"/>
    <w:rsid w:val="00FC1D5E"/>
    <w:rsid w:val="00FC515B"/>
    <w:rsid w:val="00FC6482"/>
    <w:rsid w:val="00FD09C9"/>
    <w:rsid w:val="00FD0B40"/>
    <w:rsid w:val="00FD1E9F"/>
    <w:rsid w:val="00FD20D8"/>
    <w:rsid w:val="00FD25EC"/>
    <w:rsid w:val="00FD297A"/>
    <w:rsid w:val="00FD2AA9"/>
    <w:rsid w:val="00FD32C5"/>
    <w:rsid w:val="00FD336E"/>
    <w:rsid w:val="00FD3EC2"/>
    <w:rsid w:val="00FD3FD7"/>
    <w:rsid w:val="00FE0B02"/>
    <w:rsid w:val="00FE1647"/>
    <w:rsid w:val="00FE1C30"/>
    <w:rsid w:val="00FE2519"/>
    <w:rsid w:val="00FE34D9"/>
    <w:rsid w:val="00FE40BB"/>
    <w:rsid w:val="00FE4DD5"/>
    <w:rsid w:val="00FE52F6"/>
    <w:rsid w:val="00FE5D29"/>
    <w:rsid w:val="00FE6975"/>
    <w:rsid w:val="00FE75B1"/>
    <w:rsid w:val="00FE7A64"/>
    <w:rsid w:val="00FF135D"/>
    <w:rsid w:val="00FF1592"/>
    <w:rsid w:val="00FF1954"/>
    <w:rsid w:val="00FF1BC6"/>
    <w:rsid w:val="00FF3EEF"/>
    <w:rsid w:val="00FF4C83"/>
    <w:rsid w:val="00FF5286"/>
    <w:rsid w:val="00FF52EB"/>
    <w:rsid w:val="00FF5447"/>
    <w:rsid w:val="00FF5847"/>
    <w:rsid w:val="00FF6214"/>
    <w:rsid w:val="00FF732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11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11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11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1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11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11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11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11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11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2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 w:val="20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 w:val="20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 w:val="20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4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3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/>
      <w:color w:val="000000"/>
      <w:sz w:val="2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5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0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6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6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6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6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6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6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8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eastAsia="Arial Unicode MS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7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7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7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7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7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/>
      <w:color w:val="000000"/>
      <w:sz w:val="2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9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customStyle="1" w:styleId="Unitelstrgna7">
    <w:name w:val="Unitel str głóna 7"/>
    <w:basedOn w:val="Normalny"/>
    <w:autoRedefine/>
    <w:rsid w:val="00FC1CEE"/>
    <w:pPr>
      <w:spacing w:before="210" w:after="0" w:line="360" w:lineRule="auto"/>
      <w:jc w:val="center"/>
    </w:pPr>
    <w:rPr>
      <w:rFonts w:eastAsia="Times New Roman"/>
      <w:bCs/>
      <w:iCs/>
      <w:sz w:val="22"/>
      <w:szCs w:val="7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4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11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11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11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1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11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11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11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11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11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2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 w:val="20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 w:val="20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 w:val="20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4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3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/>
      <w:color w:val="000000"/>
      <w:sz w:val="2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5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0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6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6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6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6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6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6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8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eastAsia="Arial Unicode MS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7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7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7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7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7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/>
      <w:color w:val="000000"/>
      <w:sz w:val="2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9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customStyle="1" w:styleId="Unitelstrgna7">
    <w:name w:val="Unitel str głóna 7"/>
    <w:basedOn w:val="Normalny"/>
    <w:autoRedefine/>
    <w:rsid w:val="00FC1CEE"/>
    <w:pPr>
      <w:spacing w:before="210" w:after="0" w:line="360" w:lineRule="auto"/>
      <w:jc w:val="center"/>
    </w:pPr>
    <w:rPr>
      <w:rFonts w:eastAsia="Times New Roman"/>
      <w:bCs/>
      <w:iCs/>
      <w:sz w:val="22"/>
      <w:szCs w:val="7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artosz.korbus@zmp.pozna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35E2-8559-4D0D-A686-46BA2CC5094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5CDBD0-B7A9-41B7-9885-9D30B6147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4.xml><?xml version="1.0" encoding="utf-8"?>
<ds:datastoreItem xmlns:ds="http://schemas.openxmlformats.org/officeDocument/2006/customXml" ds:itemID="{CF5ABBC5-837A-445C-B80C-DC372B82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3CC5C8-226F-4037-BC1A-039485A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3:21:00Z</dcterms:created>
  <dcterms:modified xsi:type="dcterms:W3CDTF">2023-1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